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5C501C78" w14:textId="2ED57E74" w:rsidR="00C20BAC" w:rsidRPr="00D32167" w:rsidRDefault="00C20BAC" w:rsidP="00FD2095">
      <w:pPr>
        <w:shd w:val="clear" w:color="auto" w:fill="FF9999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จีน</w:t>
      </w:r>
      <w:r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เซี่ยงไฮ้</w:t>
      </w:r>
      <w:r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="009327B0"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  <w:t>5</w:t>
      </w:r>
      <w:r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วัน</w:t>
      </w:r>
      <w:r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="009C2A0B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  <w:t>3</w:t>
      </w:r>
      <w:r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 xml:space="preserve"> </w:t>
      </w:r>
      <w:r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คืน</w:t>
      </w:r>
    </w:p>
    <w:p w14:paraId="19E536AC" w14:textId="183B0E92" w:rsidR="009327B0" w:rsidRPr="00D32167" w:rsidRDefault="009327B0" w:rsidP="00FD2095">
      <w:pPr>
        <w:shd w:val="clear" w:color="auto" w:fill="FF9999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ซุปตาร์</w:t>
      </w:r>
      <w:r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....</w:t>
      </w:r>
      <w:r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นครเวทมนตร์เซี่ยงไฮ้</w:t>
      </w:r>
    </w:p>
    <w:p w14:paraId="2CFDC1E1" w14:textId="4C4ACCEB" w:rsidR="00E10FCC" w:rsidRPr="00D32167" w:rsidRDefault="00643204" w:rsidP="00FD2095">
      <w:pPr>
        <w:shd w:val="clear" w:color="auto" w:fill="FF9999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ินทาง</w:t>
      </w:r>
      <w:r w:rsidR="00B75322" w:rsidRPr="00D3216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t>เดือน</w:t>
      </w:r>
      <w:r w:rsidR="005A3860"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C20BAC"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ธันวาคม 2568 </w:t>
      </w:r>
      <w:r w:rsidR="004F3912"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-</w:t>
      </w:r>
      <w:r w:rsidR="00C20BAC"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4F3912" w:rsidRPr="00D32167">
        <w:rPr>
          <w:rFonts w:ascii="TH Sarabun New" w:hAnsi="TH Sarabun New" w:cs="TH Sarabun New" w:hint="cs"/>
          <w:b/>
          <w:bCs/>
          <w:color w:val="FFFFFF" w:themeColor="background1"/>
          <w:sz w:val="48"/>
          <w:szCs w:val="48"/>
          <w:cs/>
        </w:rPr>
        <w:t>มิถุนายน 2569</w:t>
      </w:r>
    </w:p>
    <w:p w14:paraId="04FAE7EC" w14:textId="6CA42D6F" w:rsidR="00E10FCC" w:rsidRPr="007602F6" w:rsidRDefault="003655DE" w:rsidP="00E10FC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FF0000"/>
          <w:sz w:val="8"/>
          <w:szCs w:val="8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961344" behindDoc="0" locked="0" layoutInCell="1" allowOverlap="1" wp14:anchorId="2F369C73" wp14:editId="326DE50B">
            <wp:simplePos x="0" y="0"/>
            <wp:positionH relativeFrom="column">
              <wp:posOffset>389255</wp:posOffset>
            </wp:positionH>
            <wp:positionV relativeFrom="paragraph">
              <wp:posOffset>24130</wp:posOffset>
            </wp:positionV>
            <wp:extent cx="6350000" cy="6350000"/>
            <wp:effectExtent l="0" t="0" r="0" b="0"/>
            <wp:wrapSquare wrapText="bothSides"/>
            <wp:docPr id="1056135052" name="Picture 3" descr="A person and person standing in front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35052" name="Picture 3" descr="A person and person standing in front of a cit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3">
        <w:rPr>
          <w:rFonts w:ascii="TH Sarabun New" w:hAnsi="TH Sarabun New" w:cs="TH Sarabun New"/>
          <w:noProof/>
        </w:rPr>
        <w:t xml:space="preserve"> </w:t>
      </w:r>
    </w:p>
    <w:p w14:paraId="0A02A465" w14:textId="36837AE8" w:rsidR="004E3139" w:rsidRPr="001356D3" w:rsidRDefault="004E3139" w:rsidP="004E313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356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ี่ยว 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เมืองมหาครเซี่ยงไฮ้ </w:t>
      </w:r>
    </w:p>
    <w:p w14:paraId="22696380" w14:textId="6ADE2117" w:rsidR="004E3139" w:rsidRPr="001356D3" w:rsidRDefault="004E3139" w:rsidP="004E313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 w:rsidRPr="001356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ิสระช้อปปิ้ง 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ตลาดร้อยปีเฉินหวังเมี่ยว ถนนนานกิง</w:t>
      </w:r>
      <w:r w:rsidRPr="001356D3">
        <w:rPr>
          <w:rFonts w:ascii="TH Sarabun New" w:hAnsi="TH Sarabun New" w:cs="TH Sarabun New"/>
          <w:color w:val="002060"/>
          <w:sz w:val="32"/>
          <w:szCs w:val="32"/>
          <w:cs/>
        </w:rPr>
        <w:t xml:space="preserve"> 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 ฟรอเลนเทีย วิลเลจเอ้าเล็ท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</w:rPr>
        <w:t xml:space="preserve"> 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และ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</w:rPr>
        <w:t xml:space="preserve"> Pop mart</w:t>
      </w:r>
    </w:p>
    <w:p w14:paraId="401AF0CE" w14:textId="24D32D95" w:rsidR="004E3139" w:rsidRPr="001356D3" w:rsidRDefault="004E3139" w:rsidP="004E313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83D18"/>
          <w:sz w:val="32"/>
          <w:szCs w:val="32"/>
        </w:rPr>
      </w:pPr>
      <w:bookmarkStart w:id="0" w:name="_Hlk146640474"/>
      <w:bookmarkEnd w:id="0"/>
      <w:r w:rsidRPr="001356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็บภาพมุมฮิต 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>หาดไว่ทาน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</w:rPr>
        <w:t xml:space="preserve"> ,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  <w:t xml:space="preserve"> </w:t>
      </w:r>
      <w:r w:rsidRPr="001356D3">
        <w:rPr>
          <w:rFonts w:ascii="TH Sarabun New" w:hAnsi="TH Sarabun New" w:cs="TH Sarabun New"/>
          <w:b/>
          <w:bCs/>
          <w:color w:val="002060"/>
          <w:sz w:val="32"/>
          <w:szCs w:val="32"/>
        </w:rPr>
        <w:t xml:space="preserve">Starbucks Reserve Roastery, </w:t>
      </w:r>
    </w:p>
    <w:p w14:paraId="6494D75D" w14:textId="77777777" w:rsidR="004E3139" w:rsidRPr="001356D3" w:rsidRDefault="004E3139" w:rsidP="004E3139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83D18"/>
          <w:sz w:val="32"/>
          <w:szCs w:val="32"/>
        </w:rPr>
      </w:pPr>
      <w:r w:rsidRPr="001356D3">
        <w:rPr>
          <w:rFonts w:ascii="TH Sarabun New" w:hAnsi="TH Sarabun New" w:cs="TH Sarabun New"/>
          <w:b/>
          <w:bCs/>
          <w:color w:val="F83D18"/>
          <w:sz w:val="32"/>
          <w:szCs w:val="32"/>
        </w:rPr>
        <w:t>“</w:t>
      </w:r>
      <w:r w:rsidRPr="001356D3">
        <w:rPr>
          <w:rFonts w:ascii="TH Sarabun New" w:hAnsi="TH Sarabun New" w:cs="TH Sarabun New"/>
          <w:b/>
          <w:bCs/>
          <w:color w:val="F83D18"/>
          <w:sz w:val="32"/>
          <w:szCs w:val="32"/>
          <w:cs/>
        </w:rPr>
        <w:t xml:space="preserve">มีน้ำดื่มบริการบนรถบัสวันละ </w:t>
      </w:r>
      <w:r w:rsidRPr="001356D3">
        <w:rPr>
          <w:rFonts w:ascii="TH Sarabun New" w:hAnsi="TH Sarabun New" w:cs="TH Sarabun New"/>
          <w:b/>
          <w:bCs/>
          <w:color w:val="F83D18"/>
          <w:sz w:val="32"/>
          <w:szCs w:val="32"/>
        </w:rPr>
        <w:t xml:space="preserve">1 </w:t>
      </w:r>
      <w:r w:rsidRPr="001356D3">
        <w:rPr>
          <w:rFonts w:ascii="TH Sarabun New" w:hAnsi="TH Sarabun New" w:cs="TH Sarabun New"/>
          <w:b/>
          <w:bCs/>
          <w:color w:val="F83D18"/>
          <w:sz w:val="32"/>
          <w:szCs w:val="32"/>
          <w:cs/>
        </w:rPr>
        <w:t>ขวด”</w:t>
      </w:r>
    </w:p>
    <w:p w14:paraId="05E712C0" w14:textId="6C14A7D1" w:rsidR="00B915F9" w:rsidRPr="007602F6" w:rsidRDefault="00925701" w:rsidP="003625D6">
      <w:pPr>
        <w:spacing w:after="160" w:line="259" w:lineRule="auto"/>
        <w:rPr>
          <w:rFonts w:ascii="TH Sarabun New" w:hAnsi="TH Sarabun New" w:cs="TH Sarabun New"/>
          <w:noProof/>
        </w:rPr>
      </w:pPr>
      <w:r w:rsidRPr="007602F6">
        <w:rPr>
          <w:rFonts w:ascii="TH Sarabun New" w:hAnsi="TH Sarabun New" w:cs="TH Sarabun New"/>
          <w:noProof/>
        </w:rPr>
        <w:br w:type="page"/>
      </w:r>
      <w:r w:rsidR="007E5C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F76E0CD" wp14:editId="70353315">
            <wp:extent cx="6840220" cy="8469630"/>
            <wp:effectExtent l="0" t="0" r="0" b="7620"/>
            <wp:docPr id="1114893776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93776" name="Picture 4" descr="A screenshot of a pho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D16" w:rsidRPr="007602F6">
        <w:rPr>
          <w:rFonts w:ascii="TH Sarabun New" w:hAnsi="TH Sarabun New" w:cs="TH Sarabun New"/>
          <w:noProof/>
        </w:rPr>
        <w:br w:type="page"/>
      </w:r>
    </w:p>
    <w:tbl>
      <w:tblPr>
        <w:tblStyle w:val="PlainTable3"/>
        <w:tblpPr w:leftFromText="180" w:rightFromText="180" w:vertAnchor="text" w:horzAnchor="margin" w:tblpXSpec="center" w:tblpY="359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ook w:val="04A0" w:firstRow="1" w:lastRow="0" w:firstColumn="1" w:lastColumn="0" w:noHBand="0" w:noVBand="1"/>
      </w:tblPr>
      <w:tblGrid>
        <w:gridCol w:w="3836"/>
        <w:gridCol w:w="1352"/>
        <w:gridCol w:w="1438"/>
        <w:gridCol w:w="1517"/>
        <w:gridCol w:w="1247"/>
        <w:gridCol w:w="1322"/>
      </w:tblGrid>
      <w:tr w:rsidR="00981D62" w:rsidRPr="001356D3" w14:paraId="322C7D12" w14:textId="77777777" w:rsidTr="006A4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1" w:type="pct"/>
            <w:vMerge w:val="restart"/>
            <w:shd w:val="clear" w:color="auto" w:fill="FF9999"/>
            <w:vAlign w:val="center"/>
          </w:tcPr>
          <w:p w14:paraId="57D0A683" w14:textId="77777777" w:rsidR="004A5545" w:rsidRPr="001356D3" w:rsidRDefault="004A554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010" w:type="pct"/>
            <w:gridSpan w:val="3"/>
            <w:shd w:val="clear" w:color="auto" w:fill="FF9999"/>
            <w:vAlign w:val="center"/>
          </w:tcPr>
          <w:p w14:paraId="7A90D03E" w14:textId="77777777" w:rsidR="004A5545" w:rsidRPr="001356D3" w:rsidRDefault="004A5545" w:rsidP="006A41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ราคาผู้ใหญ่ ท่านละ</w:t>
            </w:r>
          </w:p>
        </w:tc>
        <w:tc>
          <w:tcPr>
            <w:tcW w:w="582" w:type="pct"/>
            <w:vMerge w:val="restart"/>
            <w:shd w:val="clear" w:color="auto" w:fill="FF9999"/>
            <w:vAlign w:val="center"/>
          </w:tcPr>
          <w:p w14:paraId="2091E6DE" w14:textId="77777777" w:rsidR="004A5545" w:rsidRPr="001356D3" w:rsidRDefault="004A5545" w:rsidP="006A41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ทัวร์ ไม่รวมตั๋วเครื่องบิน</w:t>
            </w:r>
          </w:p>
        </w:tc>
        <w:tc>
          <w:tcPr>
            <w:tcW w:w="617" w:type="pct"/>
            <w:vMerge w:val="restart"/>
            <w:shd w:val="clear" w:color="auto" w:fill="FF9999"/>
            <w:vAlign w:val="center"/>
          </w:tcPr>
          <w:p w14:paraId="18528E5E" w14:textId="77777777" w:rsidR="004A5545" w:rsidRPr="001356D3" w:rsidRDefault="004A5545" w:rsidP="006A418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7524C3" w:rsidRPr="001356D3" w14:paraId="43217DD6" w14:textId="77777777" w:rsidTr="00752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002060"/>
            <w:vAlign w:val="center"/>
          </w:tcPr>
          <w:p w14:paraId="6FC6FBF8" w14:textId="77777777" w:rsidR="00981D62" w:rsidRPr="001356D3" w:rsidRDefault="00981D62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</w:p>
        </w:tc>
        <w:tc>
          <w:tcPr>
            <w:tcW w:w="631" w:type="pct"/>
            <w:shd w:val="clear" w:color="auto" w:fill="FF9999"/>
            <w:vAlign w:val="bottom"/>
          </w:tcPr>
          <w:p w14:paraId="5B074BBC" w14:textId="77777777" w:rsidR="00981D62" w:rsidRPr="001356D3" w:rsidRDefault="00981D62" w:rsidP="007524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lang w:val="en-US"/>
              </w:rPr>
              <w:t>FREE DAY</w:t>
            </w:r>
          </w:p>
          <w:p w14:paraId="1F98CDC4" w14:textId="255F84CB" w:rsidR="00981D62" w:rsidRPr="001356D3" w:rsidRDefault="00981D62" w:rsidP="007524C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FFFFFF" w:themeColor="background1"/>
                <w:sz w:val="36"/>
                <w:szCs w:val="36"/>
                <w:lang w:val="en-US"/>
              </w:rPr>
            </w:pPr>
          </w:p>
        </w:tc>
        <w:tc>
          <w:tcPr>
            <w:tcW w:w="671" w:type="pct"/>
            <w:shd w:val="clear" w:color="auto" w:fill="FF9999"/>
            <w:vAlign w:val="center"/>
          </w:tcPr>
          <w:p w14:paraId="3F8C1768" w14:textId="7C6AB99C" w:rsidR="00981D62" w:rsidRPr="001356D3" w:rsidRDefault="00981D62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lang w:val="en-US"/>
              </w:rPr>
              <w:t>OPTION A</w:t>
            </w:r>
          </w:p>
          <w:p w14:paraId="0F4B8CCB" w14:textId="30080A9E" w:rsidR="00981D62" w:rsidRPr="001356D3" w:rsidRDefault="00981D62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aps/>
                <w:color w:val="FFFFFF" w:themeColor="background1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</w:rPr>
              <w:t>DISNEY LAND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24880980" w14:textId="11E136DD" w:rsidR="00981D62" w:rsidRPr="001356D3" w:rsidRDefault="00981D62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lang w:val="en-US"/>
              </w:rPr>
              <w:t>OPTION B</w:t>
            </w:r>
          </w:p>
          <w:p w14:paraId="02AB346A" w14:textId="5D47BF70" w:rsidR="00981D62" w:rsidRPr="001356D3" w:rsidRDefault="00981D62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aps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FFFFFF" w:themeColor="background1"/>
                <w:sz w:val="36"/>
                <w:szCs w:val="36"/>
                <w:lang w:val="en-US"/>
              </w:rPr>
              <w:t>CITY TOUR</w:t>
            </w:r>
          </w:p>
        </w:tc>
        <w:tc>
          <w:tcPr>
            <w:tcW w:w="582" w:type="pct"/>
            <w:vMerge/>
            <w:shd w:val="clear" w:color="auto" w:fill="002060"/>
            <w:vAlign w:val="center"/>
          </w:tcPr>
          <w:p w14:paraId="7D066CF1" w14:textId="77777777" w:rsidR="00981D62" w:rsidRPr="001356D3" w:rsidRDefault="00981D62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617" w:type="pct"/>
            <w:vMerge/>
            <w:shd w:val="clear" w:color="auto" w:fill="002060"/>
            <w:vAlign w:val="center"/>
          </w:tcPr>
          <w:p w14:paraId="7A8E60B8" w14:textId="77777777" w:rsidR="00981D62" w:rsidRPr="001356D3" w:rsidRDefault="00981D62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</w:p>
        </w:tc>
      </w:tr>
      <w:tr w:rsidR="00981D62" w:rsidRPr="001356D3" w14:paraId="690E14BD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CCC"/>
            <w:vAlign w:val="center"/>
          </w:tcPr>
          <w:p w14:paraId="76E5527B" w14:textId="6915CBDE" w:rsidR="00981D62" w:rsidRPr="001356D3" w:rsidRDefault="001356D3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</w:t>
            </w:r>
            <w:r w:rsidR="00694F4F"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2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4</w:t>
            </w:r>
            <w:r w:rsidR="00694F4F"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</w:tc>
        <w:tc>
          <w:tcPr>
            <w:tcW w:w="631" w:type="pct"/>
            <w:shd w:val="clear" w:color="auto" w:fill="FFCCCC"/>
            <w:vAlign w:val="center"/>
          </w:tcPr>
          <w:p w14:paraId="569A2D6C" w14:textId="69BF6198" w:rsidR="00981D62" w:rsidRPr="001356D3" w:rsidRDefault="00694F4F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  <w:t>12</w:t>
            </w:r>
            <w:r w:rsidR="00151DDA" w:rsidRPr="001356D3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  <w:t>,</w:t>
            </w:r>
            <w:r w:rsidRPr="001356D3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671" w:type="pct"/>
            <w:shd w:val="clear" w:color="auto" w:fill="FFCCCC"/>
            <w:vAlign w:val="center"/>
          </w:tcPr>
          <w:p w14:paraId="73CD6212" w14:textId="74D1B412" w:rsidR="00981D62" w:rsidRPr="001356D3" w:rsidRDefault="005A0138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</w:t>
            </w:r>
            <w:r w:rsidR="00151DDA"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708" w:type="pct"/>
            <w:shd w:val="clear" w:color="auto" w:fill="FFCCCC"/>
            <w:vAlign w:val="center"/>
          </w:tcPr>
          <w:p w14:paraId="6EAB94F0" w14:textId="1A2110CB" w:rsidR="00981D62" w:rsidRPr="001356D3" w:rsidRDefault="005A0138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5</w:t>
            </w:r>
            <w:r w:rsidR="00151DDA"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582" w:type="pct"/>
            <w:shd w:val="clear" w:color="auto" w:fill="FFCCCC"/>
            <w:vAlign w:val="center"/>
          </w:tcPr>
          <w:p w14:paraId="477DBDB6" w14:textId="3C251AA1" w:rsidR="00981D62" w:rsidRPr="001356D3" w:rsidRDefault="005A0138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="00151DDA"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888</w:t>
            </w:r>
          </w:p>
        </w:tc>
        <w:tc>
          <w:tcPr>
            <w:tcW w:w="617" w:type="pct"/>
            <w:shd w:val="clear" w:color="auto" w:fill="FFCCCC"/>
            <w:vAlign w:val="center"/>
          </w:tcPr>
          <w:p w14:paraId="3DE3D924" w14:textId="71512B9F" w:rsidR="005A0138" w:rsidRPr="001356D3" w:rsidRDefault="005A0138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981D62" w:rsidRPr="001356D3" w14:paraId="54FD1366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3B4C735D" w14:textId="2F81EEED" w:rsidR="00981D62" w:rsidRPr="001356D3" w:rsidRDefault="00694F4F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 w:rsid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3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</w:t>
            </w:r>
            <w:r w:rsid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8</w:t>
            </w:r>
          </w:p>
          <w:p w14:paraId="5C3E8E9E" w14:textId="07E2F1A6" w:rsidR="00D32167" w:rsidRPr="001356D3" w:rsidRDefault="00D32167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highlight w:val="yellow"/>
                <w:cs/>
                <w:lang w:val="en-US"/>
              </w:rPr>
              <w:t>วันสิ้นปี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66F23C2E" w14:textId="7C76CEC5" w:rsidR="00981D62" w:rsidRPr="001356D3" w:rsidRDefault="00694F4F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D32167"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8</w:t>
            </w:r>
            <w:r w:rsidR="005A0138"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75FBA96B" w14:textId="19A1A100" w:rsidR="00981D62" w:rsidRPr="001356D3" w:rsidRDefault="005A0138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22,8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4723D9AF" w14:textId="4AEB110D" w:rsidR="00981D62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4562EBA3" w14:textId="576C4B65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5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7EF6969D" w14:textId="6A5C6B17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6A4185" w:rsidRPr="001356D3" w14:paraId="0F612F95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0BDE0E65" w14:textId="508B10D0" w:rsidR="00151DDA" w:rsidRPr="001356D3" w:rsidRDefault="001356D3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5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9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60DAE01A" w14:textId="05DBB14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47D4341D" w14:textId="389C92D1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5B67FFCB" w14:textId="67DFB56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3FCCF865" w14:textId="0E26871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356218E1" w14:textId="5591C6AA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2AD77A29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1E6B1151" w14:textId="19F1738F" w:rsidR="00151DDA" w:rsidRPr="001356D3" w:rsidRDefault="001A43E7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–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21 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0C840E05" w14:textId="7E071C68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411A9522" w14:textId="47A0ACFD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0071127D" w14:textId="36FCEB6C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0CDF021B" w14:textId="7C53919C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62607E3B" w14:textId="5AFBEB6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61F97012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27763516" w14:textId="2BC9A0D9" w:rsidR="00151DDA" w:rsidRPr="001356D3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2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6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7CDF5DB0" w14:textId="215DEC9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201A1AD5" w14:textId="2B496FC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7A116D05" w14:textId="3B5153B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09905294" w14:textId="3A04B4EC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00BCB1B0" w14:textId="7512F755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43524A77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394D5927" w14:textId="4B63F8AF" w:rsidR="00151DDA" w:rsidRPr="001356D3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4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 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676200B6" w14:textId="45F7B03D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35C23443" w14:textId="4A30E3F5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3A2C9D9C" w14:textId="50A61900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5CA72A55" w14:textId="0F19FD87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140FF5B8" w14:textId="29D7E141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69B68280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46FFA107" w14:textId="604BCFCE" w:rsidR="00151DDA" w:rsidRPr="001356D3" w:rsidRDefault="001A43E7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9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–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02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กุมภาพันธ์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57D175AA" w14:textId="2F2D4B4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199BD8B8" w14:textId="77AD1311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496B2DFD" w14:textId="45C16930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2FD025BE" w14:textId="27ED339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5F44B3E7" w14:textId="27C712D0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439CBD10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19B963AF" w14:textId="4C50F4B4" w:rsidR="00151DDA" w:rsidRPr="001356D3" w:rsidRDefault="001A43E7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31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–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04</w:t>
            </w:r>
            <w:r w:rsidR="00151DDA"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กุมภาพันธ์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7831FBB9" w14:textId="27717976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3092EF87" w14:textId="474D7756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4E4097AB" w14:textId="01E8056C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1F0764B3" w14:textId="3D24B848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79AED7E1" w14:textId="59E4571B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6BE2C7DE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750572F6" w14:textId="29C05C4F" w:rsidR="00151DDA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5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 w:rsid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09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ีน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  <w:p w14:paraId="6F0DDF0F" w14:textId="3134DDC2" w:rsidR="001356D3" w:rsidRPr="001356D3" w:rsidRDefault="001356D3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highlight w:val="yellow"/>
                <w:cs/>
                <w:lang w:val="en-US"/>
              </w:rPr>
              <w:t>วันมาฆบูชา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023330E6" w14:textId="4F2EB164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4,8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00E79125" w14:textId="2C341CFF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7FCBAB95" w14:textId="3CA42C1F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438266D1" w14:textId="1DBAE4FF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11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7CAF4B25" w14:textId="3FE20B9E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6BD54BE5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761A928C" w14:textId="312F3643" w:rsidR="00151DDA" w:rsidRPr="001356D3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7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ีน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7474EB49" w14:textId="1BE4226D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4473350C" w14:textId="1A09764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745858EB" w14:textId="780A8077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7C5833EA" w14:textId="45EF41CD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5ECCA4A6" w14:textId="7D95148A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51DDA" w:rsidRPr="001356D3" w14:paraId="4C8076AA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70CD76FE" w14:textId="5712D4C2" w:rsidR="00151DDA" w:rsidRPr="001356D3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2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6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ีน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155AD035" w14:textId="0B80661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57F24450" w14:textId="57D8AEC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4BA90BF5" w14:textId="2EB529BC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2F3C856E" w14:textId="770EE24B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3FD7951E" w14:textId="1DCC334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51DDA" w:rsidRPr="001356D3" w14:paraId="4062FE94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77553EA2" w14:textId="0735E836" w:rsidR="00151DDA" w:rsidRPr="001356D3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4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ีน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1C50B5C1" w14:textId="28C4EC1C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5F596BFA" w14:textId="25A2A4DF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2CC8BDD1" w14:textId="6B9BC96A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2C26B55F" w14:textId="528ACF8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6408CB10" w14:textId="7DE83E16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51DDA" w:rsidRPr="001356D3" w14:paraId="1BDBEDA8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30CD3E78" w14:textId="7EEB9CAC" w:rsidR="00151DDA" w:rsidRPr="001356D3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9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3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ีน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4CE25F1B" w14:textId="5886A5A4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23675CA9" w14:textId="408D686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602016B4" w14:textId="0BEA4F59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4A13D666" w14:textId="36F2B158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7614ED2E" w14:textId="312B552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51DDA" w:rsidRPr="001356D3" w14:paraId="0BA3DE33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5F3907E4" w14:textId="0ED4B0A0" w:rsidR="00151DDA" w:rsidRPr="001356D3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lastRenderedPageBreak/>
              <w:t xml:space="preserve">21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ีนาคม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29F0A912" w14:textId="168FB415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1092D8F4" w14:textId="21FC511D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641CD6AD" w14:textId="67C083F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41649878" w14:textId="5F92E6E1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4B3A0378" w14:textId="7E78AE4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151DDA" w:rsidRPr="001356D3" w14:paraId="1E4490CC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2F04A968" w14:textId="77777777" w:rsidR="00151DDA" w:rsidRDefault="00151DDA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2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06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เมษายน </w:t>
            </w:r>
            <w:r w:rsidR="001A43E7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  <w:p w14:paraId="28900892" w14:textId="162EC4C5" w:rsidR="006A4185" w:rsidRPr="001356D3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6A4185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highlight w:val="yellow"/>
                <w:cs/>
                <w:lang w:val="en-US"/>
              </w:rPr>
              <w:t>วันจักรี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38A58BCD" w14:textId="7A305CF2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41F10B3E" w14:textId="3F40428A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2C4BB38B" w14:textId="06B2C133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6F33B1BC" w14:textId="7595DCE8" w:rsidR="00151DDA" w:rsidRPr="001356D3" w:rsidRDefault="00A33DF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2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2D367C20" w14:textId="621F4F55" w:rsidR="00151DDA" w:rsidRPr="001356D3" w:rsidRDefault="00151DDA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3DEF333C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50BBD146" w14:textId="0B4EE0FE" w:rsidR="006A4185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9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3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  <w:p w14:paraId="307FE6A0" w14:textId="50585A26" w:rsidR="006A4185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 w:hint="cs"/>
                <w:color w:val="auto"/>
                <w:sz w:val="36"/>
                <w:szCs w:val="36"/>
                <w:highlight w:val="yellow"/>
                <w:cs/>
                <w:lang w:val="en-US"/>
              </w:rPr>
              <w:t>วันสงกรานต์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35BF6603" w14:textId="198BD24E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0AB94B6C" w14:textId="240FC38B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20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018F28E8" w14:textId="0BCD70BC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6C21085F" w14:textId="636A897A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3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4A4B1847" w14:textId="0928FB78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3,000</w:t>
            </w:r>
          </w:p>
        </w:tc>
      </w:tr>
      <w:tr w:rsidR="006A4185" w:rsidRPr="001356D3" w14:paraId="1C581850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148B3672" w14:textId="4B7700A8" w:rsidR="006A4185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1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5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  <w:p w14:paraId="650C6493" w14:textId="3BB46CBC" w:rsidR="006A4185" w:rsidRPr="001356D3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 w:hint="cs"/>
                <w:color w:val="auto"/>
                <w:sz w:val="36"/>
                <w:szCs w:val="36"/>
                <w:highlight w:val="yellow"/>
                <w:cs/>
                <w:lang w:val="en-US"/>
              </w:rPr>
              <w:t>วันสงกรานต์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277B52D7" w14:textId="49D37597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6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4125CA1D" w14:textId="10876140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20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3E0775E7" w14:textId="34AA9A29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3F430712" w14:textId="0FE8DC6E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3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09730373" w14:textId="481F33C4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076670B1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7AA97E1D" w14:textId="66F1E6B5" w:rsidR="006A4185" w:rsidRPr="001356D3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3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5358228F" w14:textId="5C481753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7732A3E2" w14:textId="54B3AD9B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05714B91" w14:textId="0C180714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666CBA0A" w14:textId="10D42FBC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7429EC98" w14:textId="7760F37F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5949CED0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7FFDF84F" w14:textId="396EE694" w:rsidR="006A4185" w:rsidRPr="001356D3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5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9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เมษ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4D2BEFE0" w14:textId="0CD1E895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3,8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299E43E9" w14:textId="6BD44497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7,8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11F270C0" w14:textId="495848FC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1CDC3A16" w14:textId="5AF4CB14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47AD2AA5" w14:textId="66820E4B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6A4185" w:rsidRPr="001356D3" w14:paraId="12A37C03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CCC"/>
            <w:vAlign w:val="center"/>
          </w:tcPr>
          <w:p w14:paraId="7F8FD75A" w14:textId="21DCC6A6" w:rsidR="006A4185" w:rsidRPr="001356D3" w:rsidRDefault="006A4185" w:rsidP="006A418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7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CCC"/>
            <w:vAlign w:val="center"/>
          </w:tcPr>
          <w:p w14:paraId="4C459713" w14:textId="11822A1B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CCCC"/>
            <w:vAlign w:val="center"/>
          </w:tcPr>
          <w:p w14:paraId="24C185A7" w14:textId="27C05002" w:rsidR="006A4185" w:rsidRPr="001356D3" w:rsidRDefault="004D3E68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="006A4185"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="006A4185"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CCCC"/>
            <w:vAlign w:val="center"/>
          </w:tcPr>
          <w:p w14:paraId="087F70DE" w14:textId="3824A712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CCCC"/>
            <w:vAlign w:val="center"/>
          </w:tcPr>
          <w:p w14:paraId="1C199A6A" w14:textId="2A32DD5E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CCC"/>
            <w:vAlign w:val="center"/>
          </w:tcPr>
          <w:p w14:paraId="1D459CF7" w14:textId="0401656F" w:rsidR="006A4185" w:rsidRPr="001356D3" w:rsidRDefault="006A4185" w:rsidP="006A418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D3E68" w:rsidRPr="004D3E68" w14:paraId="6B0AFFD6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CCC"/>
            <w:vAlign w:val="center"/>
          </w:tcPr>
          <w:p w14:paraId="24D92F1F" w14:textId="6B7C0F8D" w:rsidR="004D3E68" w:rsidRPr="001356D3" w:rsidRDefault="004D3E68" w:rsidP="004D3E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9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3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CCC"/>
            <w:vAlign w:val="center"/>
          </w:tcPr>
          <w:p w14:paraId="3AF17C4C" w14:textId="6AF80514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CCCC"/>
            <w:vAlign w:val="center"/>
          </w:tcPr>
          <w:p w14:paraId="5D3A46C0" w14:textId="1E899324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CCCC"/>
            <w:vAlign w:val="center"/>
          </w:tcPr>
          <w:p w14:paraId="1AB83B1B" w14:textId="5DBE237B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CCCC"/>
            <w:vAlign w:val="center"/>
          </w:tcPr>
          <w:p w14:paraId="28C03B8C" w14:textId="36143264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CCC"/>
            <w:vAlign w:val="center"/>
          </w:tcPr>
          <w:p w14:paraId="71B9414C" w14:textId="3EE50F65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D3E68" w:rsidRPr="004D3E68" w14:paraId="19895094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CCC"/>
            <w:vAlign w:val="center"/>
          </w:tcPr>
          <w:p w14:paraId="12B41F6D" w14:textId="51AAED75" w:rsidR="004D3E68" w:rsidRPr="001356D3" w:rsidRDefault="004D3E68" w:rsidP="004D3E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04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CCC"/>
            <w:vAlign w:val="center"/>
          </w:tcPr>
          <w:p w14:paraId="232660AE" w14:textId="2C64764D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CCCC"/>
            <w:vAlign w:val="center"/>
          </w:tcPr>
          <w:p w14:paraId="1257C303" w14:textId="20BBA59E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CCCC"/>
            <w:vAlign w:val="center"/>
          </w:tcPr>
          <w:p w14:paraId="13FEB7BC" w14:textId="375472D2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CCCC"/>
            <w:vAlign w:val="center"/>
          </w:tcPr>
          <w:p w14:paraId="2DDB69AF" w14:textId="6425A2CC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CCC"/>
            <w:vAlign w:val="center"/>
          </w:tcPr>
          <w:p w14:paraId="557235DD" w14:textId="3918523C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D3E68" w:rsidRPr="004D3E68" w14:paraId="67738A4E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CCC"/>
            <w:vAlign w:val="center"/>
          </w:tcPr>
          <w:p w14:paraId="44B67EC7" w14:textId="4BEF76C5" w:rsidR="004D3E68" w:rsidRPr="001356D3" w:rsidRDefault="004D3E68" w:rsidP="004D3E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16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0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CCC"/>
            <w:vAlign w:val="center"/>
          </w:tcPr>
          <w:p w14:paraId="282A68B1" w14:textId="202AD85C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CCCC"/>
            <w:vAlign w:val="center"/>
          </w:tcPr>
          <w:p w14:paraId="7DFF2451" w14:textId="70C74564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CCCC"/>
            <w:vAlign w:val="center"/>
          </w:tcPr>
          <w:p w14:paraId="52A28CCA" w14:textId="408A329F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CCCC"/>
            <w:vAlign w:val="center"/>
          </w:tcPr>
          <w:p w14:paraId="410009D5" w14:textId="67EC7F02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CCC"/>
            <w:vAlign w:val="center"/>
          </w:tcPr>
          <w:p w14:paraId="39861229" w14:textId="575621F5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D3E68" w:rsidRPr="004D3E68" w14:paraId="04D37E76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CCC"/>
            <w:vAlign w:val="center"/>
          </w:tcPr>
          <w:p w14:paraId="17886431" w14:textId="44A6A7B9" w:rsidR="004D3E68" w:rsidRPr="001356D3" w:rsidRDefault="004D3E68" w:rsidP="004D3E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1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CCC"/>
            <w:vAlign w:val="center"/>
          </w:tcPr>
          <w:p w14:paraId="66785B87" w14:textId="6C100759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CCCC"/>
            <w:vAlign w:val="center"/>
          </w:tcPr>
          <w:p w14:paraId="325C3EEF" w14:textId="425120DD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CCCC"/>
            <w:vAlign w:val="center"/>
          </w:tcPr>
          <w:p w14:paraId="1793E5DA" w14:textId="228B04F3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CCCC"/>
            <w:vAlign w:val="center"/>
          </w:tcPr>
          <w:p w14:paraId="1FE59837" w14:textId="03554BB2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CCC"/>
            <w:vAlign w:val="center"/>
          </w:tcPr>
          <w:p w14:paraId="460D3C6A" w14:textId="5A78AAF4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D3E68" w:rsidRPr="004D3E68" w14:paraId="10291F16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40A72113" w14:textId="6741EB61" w:rsidR="004D3E68" w:rsidRPr="001356D3" w:rsidRDefault="004D3E68" w:rsidP="004D3E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23 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 xml:space="preserve">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พฤษภ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66ACB62F" w14:textId="3CE9F64F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0AD61294" w14:textId="34D75DD3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1E160BC0" w14:textId="71D2E7B9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4ECD948C" w14:textId="6C9D8EA3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3FC8A9DB" w14:textId="0D9F7D63" w:rsidR="004D3E68" w:rsidRPr="004D3E68" w:rsidRDefault="004D3E68" w:rsidP="004D3E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D3E68" w:rsidRPr="004D3E68" w14:paraId="724CF4D1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29911B0F" w14:textId="77777777" w:rsidR="004D3E68" w:rsidRDefault="004D3E68" w:rsidP="004D3E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4"/>
                <w:szCs w:val="34"/>
                <w:lang w:val="en-US"/>
              </w:rPr>
            </w:pPr>
            <w:r w:rsidRPr="006A4185">
              <w:rPr>
                <w:rFonts w:ascii="TH Sarabun New" w:hAnsi="TH Sarabun New" w:cs="TH Sarabun New"/>
                <w:color w:val="auto"/>
                <w:sz w:val="34"/>
                <w:szCs w:val="34"/>
                <w:lang w:val="en-US"/>
              </w:rPr>
              <w:t>28</w:t>
            </w:r>
            <w:r w:rsidRPr="006A4185">
              <w:rPr>
                <w:rFonts w:ascii="TH Sarabun New" w:hAnsi="TH Sarabun New" w:cs="TH Sarabun New"/>
                <w:color w:val="auto"/>
                <w:sz w:val="34"/>
                <w:szCs w:val="34"/>
                <w:cs/>
                <w:lang w:val="en-US"/>
              </w:rPr>
              <w:t xml:space="preserve"> พฤษภาคม – </w:t>
            </w:r>
            <w:r w:rsidRPr="006A4185">
              <w:rPr>
                <w:rFonts w:ascii="TH Sarabun New" w:hAnsi="TH Sarabun New" w:cs="TH Sarabun New"/>
                <w:color w:val="auto"/>
                <w:sz w:val="34"/>
                <w:szCs w:val="34"/>
                <w:lang w:val="en-US"/>
              </w:rPr>
              <w:t>01</w:t>
            </w:r>
            <w:r w:rsidRPr="006A4185">
              <w:rPr>
                <w:rFonts w:ascii="TH Sarabun New" w:hAnsi="TH Sarabun New" w:cs="TH Sarabun New"/>
                <w:color w:val="auto"/>
                <w:sz w:val="34"/>
                <w:szCs w:val="34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4"/>
                <w:szCs w:val="34"/>
                <w:lang w:val="en-US"/>
              </w:rPr>
              <w:t>2569</w:t>
            </w:r>
          </w:p>
          <w:p w14:paraId="149A5162" w14:textId="5A752BA0" w:rsidR="004D3E68" w:rsidRPr="001356D3" w:rsidRDefault="004D3E68" w:rsidP="004D3E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6A4185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highlight w:val="yellow"/>
                <w:cs/>
                <w:lang w:val="en-US"/>
              </w:rPr>
              <w:t>วันหยุดชดเชยวันวิสาขบูชา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7F30CD87" w14:textId="6EB9B296" w:rsidR="004D3E68" w:rsidRPr="00497BFF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0E49A557" w14:textId="47655C5A" w:rsidR="004D3E68" w:rsidRPr="00497BFF" w:rsidRDefault="00497BFF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="004D3E68"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="004D3E68"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750A4518" w14:textId="2380CDE2" w:rsidR="004D3E68" w:rsidRPr="00497BFF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497BFF"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497BFF"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2609A07B" w14:textId="4A20BF4D" w:rsidR="004D3E68" w:rsidRPr="00497BFF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11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5A5E64C6" w14:textId="73EBA5CD" w:rsidR="004D3E68" w:rsidRPr="00497BFF" w:rsidRDefault="004D3E68" w:rsidP="004D3E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11FC0EC5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C1C1"/>
            <w:vAlign w:val="center"/>
          </w:tcPr>
          <w:p w14:paraId="4C73B9C6" w14:textId="77777777" w:rsidR="00497BFF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4"/>
                <w:szCs w:val="34"/>
                <w:lang w:val="en-US"/>
              </w:rPr>
            </w:pPr>
            <w:r w:rsidRPr="001A43E7">
              <w:rPr>
                <w:rFonts w:ascii="TH Sarabun New" w:hAnsi="TH Sarabun New" w:cs="TH Sarabun New"/>
                <w:color w:val="auto"/>
                <w:sz w:val="34"/>
                <w:szCs w:val="34"/>
                <w:lang w:val="en-US"/>
              </w:rPr>
              <w:t>30</w:t>
            </w:r>
            <w:r w:rsidRPr="001A43E7">
              <w:rPr>
                <w:rFonts w:ascii="TH Sarabun New" w:hAnsi="TH Sarabun New" w:cs="TH Sarabun New"/>
                <w:color w:val="auto"/>
                <w:sz w:val="34"/>
                <w:szCs w:val="34"/>
                <w:cs/>
                <w:lang w:val="en-US"/>
              </w:rPr>
              <w:t xml:space="preserve"> พฤษภาคม – </w:t>
            </w:r>
            <w:r>
              <w:rPr>
                <w:rFonts w:ascii="TH Sarabun New" w:hAnsi="TH Sarabun New" w:cs="TH Sarabun New"/>
                <w:color w:val="auto"/>
                <w:sz w:val="34"/>
                <w:szCs w:val="34"/>
                <w:lang w:val="en-US"/>
              </w:rPr>
              <w:t>03</w:t>
            </w:r>
            <w:r w:rsidRPr="001A43E7">
              <w:rPr>
                <w:rFonts w:ascii="TH Sarabun New" w:hAnsi="TH Sarabun New" w:cs="TH Sarabun New"/>
                <w:color w:val="auto"/>
                <w:sz w:val="34"/>
                <w:szCs w:val="34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4"/>
                <w:szCs w:val="34"/>
                <w:lang w:val="en-US"/>
              </w:rPr>
              <w:t>2569</w:t>
            </w:r>
          </w:p>
          <w:p w14:paraId="1E636F97" w14:textId="77777777" w:rsidR="00497BFF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4"/>
                <w:szCs w:val="34"/>
                <w:lang w:val="en-US"/>
              </w:rPr>
            </w:pPr>
            <w:r w:rsidRPr="006A4185">
              <w:rPr>
                <w:rFonts w:ascii="TH Sarabun New" w:hAnsi="TH Sarabun New" w:cs="TH Sarabun New" w:hint="cs"/>
                <w:caps w:val="0"/>
                <w:color w:val="auto"/>
                <w:sz w:val="34"/>
                <w:szCs w:val="34"/>
                <w:highlight w:val="yellow"/>
                <w:cs/>
                <w:lang w:val="en-US"/>
              </w:rPr>
              <w:t>วันหยุดชดเชยวันวิสาขบูชา</w:t>
            </w:r>
          </w:p>
          <w:p w14:paraId="0D58DD8E" w14:textId="42DB72D5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6A4185">
              <w:rPr>
                <w:rFonts w:ascii="TH Sarabun New" w:hAnsi="TH Sarabun New" w:cs="TH Sarabun New" w:hint="cs"/>
                <w:caps w:val="0"/>
                <w:color w:val="auto"/>
                <w:sz w:val="34"/>
                <w:szCs w:val="34"/>
                <w:highlight w:val="yellow"/>
                <w:cs/>
                <w:lang w:val="en-US"/>
              </w:rPr>
              <w:t>วันเฉลิมพระชนมพรรษาสมเด็จพระนางเจ้าสุทิดา</w:t>
            </w:r>
          </w:p>
        </w:tc>
        <w:tc>
          <w:tcPr>
            <w:tcW w:w="631" w:type="pct"/>
            <w:shd w:val="clear" w:color="auto" w:fill="FFC1C1"/>
            <w:vAlign w:val="center"/>
          </w:tcPr>
          <w:p w14:paraId="25384C28" w14:textId="2BD1A86D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6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671" w:type="pct"/>
            <w:shd w:val="clear" w:color="auto" w:fill="FFC1C1"/>
            <w:vAlign w:val="center"/>
          </w:tcPr>
          <w:p w14:paraId="7BCE5D84" w14:textId="4D714DBF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708" w:type="pct"/>
            <w:shd w:val="clear" w:color="auto" w:fill="FFC1C1"/>
            <w:vAlign w:val="center"/>
          </w:tcPr>
          <w:p w14:paraId="42D4E5E3" w14:textId="06E83863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Pr="00497BF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0</w:t>
            </w: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582" w:type="pct"/>
            <w:shd w:val="clear" w:color="auto" w:fill="FFC1C1"/>
            <w:vAlign w:val="center"/>
          </w:tcPr>
          <w:p w14:paraId="7C840B7B" w14:textId="2E26947C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  <w:t>11,888</w:t>
            </w:r>
          </w:p>
        </w:tc>
        <w:tc>
          <w:tcPr>
            <w:tcW w:w="617" w:type="pct"/>
            <w:shd w:val="clear" w:color="auto" w:fill="FFC1C1"/>
            <w:vAlign w:val="center"/>
          </w:tcPr>
          <w:p w14:paraId="70B95B9A" w14:textId="42E0C71F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497BFF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35D6733D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0DCF5DBB" w14:textId="7C6877F1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lastRenderedPageBreak/>
              <w:t>04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0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674B9151" w14:textId="2CB73A93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5912CE14" w14:textId="4A60B402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51662800" w14:textId="7919B173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57196FD9" w14:textId="0B507363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05E4CE99" w14:textId="1D637DC9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29E20B0F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7F0FB2B7" w14:textId="3E66ABC4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06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0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1848023B" w14:textId="2C8C6BDC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1D8A4CB4" w14:textId="427895FC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5FB6B171" w14:textId="62CAFE81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7EC2313C" w14:textId="2FFDF342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7AE7CE4B" w14:textId="49A97EB6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580DEB0E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5FCF0302" w14:textId="1EFDA737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5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23B34549" w14:textId="31D56ED9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2F75C807" w14:textId="78D85940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6EFDFC51" w14:textId="5038C556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20C59016" w14:textId="2821DA4B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56355BC1" w14:textId="282337D2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224C603D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28FF602A" w14:textId="471A3C72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3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6818EA32" w14:textId="4B1A9B0A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1EDD702F" w14:textId="5284B421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2A3C644C" w14:textId="227639BA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69E081A3" w14:textId="5E4BF199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64DA35BC" w14:textId="304A83DF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57FB6C07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247ECFBA" w14:textId="39E1456A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18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2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2FF3EB36" w14:textId="1F08D580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3B934BE3" w14:textId="02769ECD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6868DE68" w14:textId="51955273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0</w:t>
            </w: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1A291985" w14:textId="655F28EC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35C4BFB6" w14:textId="57FA6EF0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1356D3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023B54D5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479DADB2" w14:textId="6B99373A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0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4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071D5458" w14:textId="3CED7A71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0B395CCF" w14:textId="6BE1C93D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444532E8" w14:textId="43611910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2DBED409" w14:textId="5B1703E0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0CD92A60" w14:textId="2285F6D4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5EC750CE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39322C72" w14:textId="4E67B7ED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9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54DFECAE" w14:textId="2FBE1597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2D87A2D5" w14:textId="3781B1DD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5E058C28" w14:textId="2FA2DEFB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15DEB007" w14:textId="3FF02B12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0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1B13B9B0" w14:textId="53D4BCB3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highlight w:val="lightGray"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4D3E68" w14:paraId="7C4C3CC8" w14:textId="77777777" w:rsidTr="006A418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FF9999"/>
            <w:vAlign w:val="center"/>
          </w:tcPr>
          <w:p w14:paraId="5DA30A10" w14:textId="5DE8F8B0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7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ิถุนายน –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01</w:t>
            </w:r>
            <w:r w:rsidRPr="001356D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กรกฎาคม </w:t>
            </w:r>
            <w:r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631" w:type="pct"/>
            <w:shd w:val="clear" w:color="auto" w:fill="FF9999"/>
            <w:vAlign w:val="center"/>
          </w:tcPr>
          <w:p w14:paraId="52C5FE59" w14:textId="09025C2E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671" w:type="pct"/>
            <w:shd w:val="clear" w:color="auto" w:fill="FF9999"/>
            <w:vAlign w:val="center"/>
          </w:tcPr>
          <w:p w14:paraId="10BB83D0" w14:textId="3BA66CB9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708" w:type="pct"/>
            <w:shd w:val="clear" w:color="auto" w:fill="FF9999"/>
            <w:vAlign w:val="center"/>
          </w:tcPr>
          <w:p w14:paraId="4C261985" w14:textId="3601A202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Pr="004D3E68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4</w:t>
            </w: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582" w:type="pct"/>
            <w:shd w:val="clear" w:color="auto" w:fill="FF9999"/>
            <w:vAlign w:val="center"/>
          </w:tcPr>
          <w:p w14:paraId="6CADEF5C" w14:textId="3D270CF0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  <w:t>9,888</w:t>
            </w:r>
          </w:p>
        </w:tc>
        <w:tc>
          <w:tcPr>
            <w:tcW w:w="617" w:type="pct"/>
            <w:shd w:val="clear" w:color="auto" w:fill="FF9999"/>
            <w:vAlign w:val="center"/>
          </w:tcPr>
          <w:p w14:paraId="67C499C6" w14:textId="07BE66EC" w:rsidR="00497BFF" w:rsidRPr="004D3E68" w:rsidRDefault="00497BFF" w:rsidP="00497BF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4D3E68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  <w:t>3,000</w:t>
            </w:r>
          </w:p>
        </w:tc>
      </w:tr>
      <w:tr w:rsidR="00497BFF" w:rsidRPr="001356D3" w14:paraId="5A9AF068" w14:textId="77777777" w:rsidTr="006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10000"/>
            <w:vAlign w:val="center"/>
          </w:tcPr>
          <w:p w14:paraId="6E8379FA" w14:textId="77777777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44EB63A1" w14:textId="6C1A2B51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สำหรับไกด์และคนขับรถท้องถิ่น ท่านละ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1,500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บาท/ท่าน/ทริป (ยกเว้นเด็กต่ำกว่า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ขวบ)</w:t>
            </w:r>
          </w:p>
          <w:p w14:paraId="155A026A" w14:textId="77777777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391B57B4" w14:textId="77777777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เด็กอายุกว่า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ขวบ (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 xml:space="preserve">INFANT)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6,000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บาท/ท่าน</w:t>
            </w:r>
          </w:p>
          <w:p w14:paraId="69005AE5" w14:textId="77777777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เด็ก 2 – 18 ปี เพิ่มค่าทัวร์ท่านละ 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2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,000</w:t>
            </w:r>
            <w:r w:rsidRPr="001356D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 xml:space="preserve"> บาท</w:t>
            </w:r>
          </w:p>
          <w:p w14:paraId="4DAC0079" w14:textId="554DB4E0" w:rsidR="00497BFF" w:rsidRPr="001356D3" w:rsidRDefault="00497BFF" w:rsidP="00497BF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</w:rPr>
            </w:pPr>
            <w:r w:rsidRPr="001356D3">
              <w:rPr>
                <w:rFonts w:ascii="TH Sarabun New" w:hAnsi="TH Sarabun New" w:cs="TH Sarabun New"/>
                <w:color w:val="EE0000"/>
                <w:sz w:val="36"/>
                <w:szCs w:val="36"/>
                <w:highlight w:val="yellow"/>
                <w:cs/>
              </w:rPr>
              <w:t>ทัวร์นี้มีลงร้านรัฐบาล 4</w:t>
            </w:r>
            <w:r w:rsidRPr="001356D3">
              <w:rPr>
                <w:rFonts w:ascii="TH Sarabun New" w:hAnsi="TH Sarabun New" w:cs="TH Sarabun New"/>
                <w:color w:val="EE0000"/>
                <w:sz w:val="36"/>
                <w:szCs w:val="36"/>
                <w:highlight w:val="yellow"/>
              </w:rPr>
              <w:t xml:space="preserve"> </w:t>
            </w:r>
            <w:r w:rsidRPr="001356D3">
              <w:rPr>
                <w:rFonts w:ascii="TH Sarabun New" w:hAnsi="TH Sarabun New" w:cs="TH Sarabun New"/>
                <w:color w:val="EE0000"/>
                <w:sz w:val="36"/>
                <w:szCs w:val="36"/>
                <w:highlight w:val="yellow"/>
                <w:cs/>
              </w:rPr>
              <w:t>ร้าน</w:t>
            </w:r>
          </w:p>
        </w:tc>
      </w:tr>
    </w:tbl>
    <w:p w14:paraId="7561B7FC" w14:textId="40E4AB99" w:rsidR="004A46D4" w:rsidRPr="007602F6" w:rsidRDefault="004A46D4" w:rsidP="004A46D4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5AF30DD8" w14:textId="77777777" w:rsidR="004A46D4" w:rsidRPr="007602F6" w:rsidRDefault="004A46D4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br w:type="page"/>
      </w:r>
    </w:p>
    <w:p w14:paraId="05F80864" w14:textId="77777777" w:rsidR="004E3139" w:rsidRDefault="004A46D4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DB5B25"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ท่าอากาศยานนานาชาติดอนเมือง ประเทศไทย </w:t>
      </w:r>
      <w:r w:rsidR="000F5AB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4E3139" w:rsidRPr="004E313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ซ่างไห่ผู่ตง</w:t>
      </w:r>
      <w:r w:rsidR="004E3139" w:rsidRPr="004E313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5A28F044" w14:textId="4443C202" w:rsidR="003D642A" w:rsidRPr="00497BFF" w:rsidRDefault="004E3139" w:rsidP="00497BFF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4E313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จีน</w:t>
      </w:r>
    </w:p>
    <w:p w14:paraId="26BCBF89" w14:textId="22314C53" w:rsidR="00DB5B25" w:rsidRPr="007602F6" w:rsidRDefault="0028518B" w:rsidP="00DB5B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7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0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อนเมือง อาคารผู้โดยสารขาออก ชั้น 3 ประตู 8 จากนั้นนำท่านเช็คอินเคาน์เตอร์ไลอ้อนแอร์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(SL)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01AA6B16" w14:textId="523C7AF6" w:rsidR="00430288" w:rsidRPr="007602F6" w:rsidRDefault="004E3139" w:rsidP="00DB5B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0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>.2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Pr="004E313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ซ่างไห่ผู่ตง</w:t>
      </w:r>
      <w:r w:rsidRPr="004E313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โดยสายการบิน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ลอ้อนแอร์ (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) </w:t>
      </w:r>
      <w:r w:rsidR="00DB5B25" w:rsidRPr="007602F6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DB5B25" w:rsidRPr="007602F6">
        <w:rPr>
          <w:rFonts w:ascii="TH Sarabun New" w:hAnsi="TH Sarabun New" w:cs="TH Sarabun New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>SL92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6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DB5B25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ไม่มีบริการอาหารบนเครื่อง)</w:t>
      </w:r>
    </w:p>
    <w:p w14:paraId="6153921C" w14:textId="536D770A" w:rsidR="00B04004" w:rsidRPr="007602F6" w:rsidRDefault="004E3139" w:rsidP="00B0400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1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+1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Pr="004E313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นามบินนานาชาติซ่างไห่ผู่ตง</w:t>
      </w:r>
      <w:r w:rsidRPr="004E313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4E313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ประเทศจีน</w:t>
      </w:r>
      <w:r w:rsidRPr="004E313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B04004" w:rsidRPr="007602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เทศจีน ผ่านพิธีการตรวจคนเข้าเมืองและศุลกากรตามขั้นตอนเรียบร้อยแล้วนำท่านรับสัมภาระ </w:t>
      </w:r>
      <w:r w:rsidR="00B04004" w:rsidRPr="00BA6D6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0CBA9BCF" w14:textId="489C9196" w:rsidR="00B04004" w:rsidRPr="007602F6" w:rsidRDefault="00B04004" w:rsidP="00B04004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ี่พัก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4E3139" w:rsidRPr="004E3139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</w:t>
      </w:r>
      <w:r w:rsidRPr="007602F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4 ดาวมาตรฐานจีน หรือเทียบเท่า </w:t>
      </w:r>
    </w:p>
    <w:p w14:paraId="4B00BC2E" w14:textId="77777777" w:rsidR="00DB5B25" w:rsidRPr="007602F6" w:rsidRDefault="00DB5B25" w:rsidP="00DB5B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C8AA571" w14:textId="77777777" w:rsidR="004E3139" w:rsidRPr="003826A1" w:rsidRDefault="00C24342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7602F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DB5B25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bookmarkStart w:id="1" w:name="_Hlk201069866"/>
      <w:r w:rsidR="004E3139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ผานหลงกู่เจิ้น – ร้านยางพารา – นั่งเรือข้ามฟาก – ร้านผ้าไหม –</w:t>
      </w:r>
    </w:p>
    <w:p w14:paraId="3317D8B8" w14:textId="6736873F" w:rsidR="007602F6" w:rsidRPr="003826A1" w:rsidRDefault="004E3139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 หาดไว่ทาน – ถนนนานกิง – ตลาดร้อยปีเฉินหวังเมี่ยว </w:t>
      </w:r>
      <w:bookmarkEnd w:id="1"/>
    </w:p>
    <w:p w14:paraId="29F0A3C0" w14:textId="77777777" w:rsidR="003D642A" w:rsidRDefault="003D642A" w:rsidP="002F279E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0BA6C0C" w14:textId="2546D89C" w:rsidR="007602F6" w:rsidRPr="003826A1" w:rsidRDefault="004F2907" w:rsidP="002F279E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7636E32" w14:textId="57BEE1AC" w:rsidR="00740E33" w:rsidRPr="003826A1" w:rsidRDefault="00740E33" w:rsidP="00740E3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นำทุกท่านเดินทางสู่ </w:t>
      </w:r>
      <w:r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มืองโบราณผานหลงกู่เจิ้น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มืองโบราณทางตอนใต้ของแม่น้ำแยงซี เมืองผานหลง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ตั้งอยู่ทางฝั่งตะวันตกของท่าเรือผานหลง ผานหลงกังเป็น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ใน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5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ระน้ำหลักบนแม่น้ำอู๋ซ่งในสมัยโบราณ คดเคี้ยว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ปมา มีคำกล่าวที่ว่า "ผานหลงมี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8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ค้ง มองเห็นโค้งได้ทุกโค้ง"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ลาดที่เจริญรุ่งเรือง เมืองค่อยๆ ก่อตัวขึ้นตามสายน้ำที่ไหลยาว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ภายในเมืองโบราณมีสะพานและวัดโบราณหลายแห่ง รวมถึง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"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ุดชมมังกรขดสิบจุด" เช่น นั่งเล่นน้ำคดเคี้ยว ตกปลาบนสะพานลำห้วย ฟังเสียงต้นสนและคลื่นยามค่ำคืน</w:t>
      </w:r>
      <w:r w:rsidRPr="003826A1">
        <w:rPr>
          <w:rFonts w:ascii="TH Sarabun New" w:hAnsi="TH Sarabun New" w:cs="TH Sarabun New"/>
          <w:b/>
          <w:bCs/>
          <w:color w:val="44006B"/>
          <w:sz w:val="36"/>
          <w:szCs w:val="36"/>
        </w:rPr>
        <w:t xml:space="preserve"> </w:t>
      </w:r>
      <w:r w:rsidRPr="003826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่านแวะชม </w:t>
      </w:r>
      <w:r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ยางพารา</w:t>
      </w:r>
    </w:p>
    <w:p w14:paraId="0ECD8A54" w14:textId="3C876E5F" w:rsidR="00E46447" w:rsidRPr="003826A1" w:rsidRDefault="00E46447" w:rsidP="008F7CE1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26033F7F" w14:textId="55A1EFDD" w:rsidR="00E12DF0" w:rsidRDefault="002B65C5" w:rsidP="003D642A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ณ ภัตตาคารอาหารพื้นเมือง </w:t>
      </w:r>
      <w:r w:rsidR="007524C3"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เมนูพิเศษ </w:t>
      </w:r>
      <w:r w:rsidR="007524C3"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="007524C3"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สี่ยวหลงเปา</w:t>
      </w:r>
    </w:p>
    <w:p w14:paraId="40F4C119" w14:textId="77777777" w:rsidR="00497BFF" w:rsidRDefault="00497BFF" w:rsidP="003D642A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664C7F2" w14:textId="77777777" w:rsidR="00497BFF" w:rsidRPr="003D642A" w:rsidRDefault="00497BFF" w:rsidP="003D642A">
      <w:pPr>
        <w:spacing w:after="160" w:line="259" w:lineRule="auto"/>
        <w:rPr>
          <w:rFonts w:ascii="TH Sarabun New" w:hAnsi="TH Sarabun New" w:cs="TH Sarabun New" w:hint="cs"/>
          <w:b/>
          <w:bCs/>
          <w:color w:val="FF0000"/>
          <w:sz w:val="36"/>
          <w:szCs w:val="36"/>
        </w:rPr>
      </w:pPr>
    </w:p>
    <w:p w14:paraId="2B288612" w14:textId="250EAD86" w:rsidR="00740E33" w:rsidRPr="003826A1" w:rsidRDefault="00E12DF0" w:rsidP="00740E3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ab/>
      </w:r>
      <w:r w:rsidR="00740E33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จากนั้นนำท่าน </w:t>
      </w:r>
      <w:r w:rsidR="00740E33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นั่งเรือข้ามฟาก</w:t>
      </w:r>
      <w:r w:rsidR="00740E33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ล่องเรือไปตามแม่น้ำหวงผู่</w:t>
      </w:r>
      <w:r w:rsidR="00740E33" w:rsidRPr="003826A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40E33" w:rsidRPr="003826A1">
        <w:rPr>
          <w:rFonts w:ascii="TH Sarabun New" w:hAnsi="TH Sarabun New" w:cs="TH Sarabun New"/>
          <w:b/>
          <w:bCs/>
          <w:sz w:val="36"/>
          <w:szCs w:val="36"/>
          <w:cs/>
        </w:rPr>
        <w:t>และชมทิวทัศน์ที่ไม่ธรรมดา ชมหอไข่มุก ตึกเซี่ยงไฮ้ทาวเวอร์ หาดไว่ทาน เป็นต้น</w:t>
      </w:r>
      <w:r w:rsidR="00445415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ำท่าน</w:t>
      </w:r>
      <w:r w:rsidR="00445415" w:rsidRPr="003826A1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่านแวะชม </w:t>
      </w:r>
      <w:r w:rsidR="00445415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ผ้าไหม</w:t>
      </w:r>
    </w:p>
    <w:p w14:paraId="4727A056" w14:textId="100AC9E6" w:rsidR="00E12DF0" w:rsidRPr="003826A1" w:rsidRDefault="00E12DF0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936768" behindDoc="0" locked="0" layoutInCell="1" allowOverlap="1" wp14:anchorId="5C92962B" wp14:editId="084D5D35">
            <wp:simplePos x="0" y="0"/>
            <wp:positionH relativeFrom="margin">
              <wp:posOffset>896620</wp:posOffset>
            </wp:positionH>
            <wp:positionV relativeFrom="paragraph">
              <wp:posOffset>220345</wp:posOffset>
            </wp:positionV>
            <wp:extent cx="5502334" cy="2828925"/>
            <wp:effectExtent l="0" t="0" r="3175" b="0"/>
            <wp:wrapNone/>
            <wp:docPr id="934597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" b="9692"/>
                    <a:stretch/>
                  </pic:blipFill>
                  <pic:spPr bwMode="auto">
                    <a:xfrm>
                      <a:off x="0" y="0"/>
                      <a:ext cx="5502334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0D08" w14:textId="5C2434FE" w:rsidR="00E12DF0" w:rsidRPr="003826A1" w:rsidRDefault="00E12DF0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</w:p>
    <w:p w14:paraId="7D2752DE" w14:textId="24916CCB" w:rsidR="00E12DF0" w:rsidRPr="003826A1" w:rsidRDefault="00E12DF0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</w:p>
    <w:p w14:paraId="5238960C" w14:textId="6BAE7E1E" w:rsidR="00E12DF0" w:rsidRPr="003826A1" w:rsidRDefault="00E12DF0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</w:p>
    <w:p w14:paraId="421C3E2D" w14:textId="5B70C38C" w:rsidR="00E12DF0" w:rsidRPr="003826A1" w:rsidRDefault="00E12DF0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</w:p>
    <w:p w14:paraId="015E355C" w14:textId="77777777" w:rsidR="00E12DF0" w:rsidRPr="003826A1" w:rsidRDefault="00E12DF0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</w:p>
    <w:p w14:paraId="6C1E4295" w14:textId="77777777" w:rsidR="00E12DF0" w:rsidRPr="003826A1" w:rsidRDefault="00E12DF0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</w:p>
    <w:p w14:paraId="2A0B385E" w14:textId="77777777" w:rsidR="00445415" w:rsidRPr="003826A1" w:rsidRDefault="00445415" w:rsidP="00331EF5">
      <w:pPr>
        <w:spacing w:after="160" w:line="259" w:lineRule="auto"/>
        <w:ind w:left="1418" w:firstLine="22"/>
        <w:rPr>
          <w:rFonts w:ascii="TH Sarabun New" w:hAnsi="TH Sarabun New" w:cs="TH Sarabun New"/>
          <w:b/>
          <w:bCs/>
          <w:sz w:val="36"/>
          <w:szCs w:val="36"/>
        </w:rPr>
      </w:pPr>
    </w:p>
    <w:p w14:paraId="695136E6" w14:textId="26AC0353" w:rsidR="00445415" w:rsidRPr="003826A1" w:rsidRDefault="00445415" w:rsidP="00445415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730914C0" wp14:editId="62590BFB">
            <wp:simplePos x="0" y="0"/>
            <wp:positionH relativeFrom="margin">
              <wp:posOffset>925195</wp:posOffset>
            </wp:positionH>
            <wp:positionV relativeFrom="paragraph">
              <wp:posOffset>1835785</wp:posOffset>
            </wp:positionV>
            <wp:extent cx="5610225" cy="2875915"/>
            <wp:effectExtent l="0" t="0" r="9525" b="635"/>
            <wp:wrapSquare wrapText="bothSides"/>
            <wp:docPr id="906387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7488" name="Picture 90638748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6A1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ชม </w:t>
      </w:r>
      <w:r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าดไว่ทาน หรือ หาดเจ้าพ่อเซี่ยงไฮ้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ั้งอยู่บนฝั่งตะวันตกของแม่น้ำหวงผู่มีความยาว </w:t>
      </w:r>
      <w:r w:rsidRPr="003826A1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กิโลเมตรเป็นเขตสถาปัตยกรรม ถือเป็นสัญลักษณ์ที่โดดเด่นของนครเซี่ยงไฮ้ และเป็นศูนย์กลางทางด้านการเงินการธนาคารที่สำคัญของเซี่ยงไฮ้ ตลอดแนวยาวของหาดไว่ทานเป็นแหล่งรวมศิลปะสถาปัตยกรรมที่หลากหลาย เช่น สถาปัตยกรรมแบบโรมัน โกธิค บารอค เป็นที่ตั้ง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ของหน่วยงานภาครัฐ เช่น กรมศุลกากร โรงแรม และสำนักงานใหญ่ </w:t>
      </w:r>
      <w:r w:rsidRPr="003826A1">
        <w:rPr>
          <w:rFonts w:ascii="TH Sarabun New" w:hAnsi="TH Sarabun New" w:cs="TH Sarabun New"/>
          <w:b/>
          <w:bCs/>
          <w:sz w:val="36"/>
          <w:szCs w:val="36"/>
        </w:rPr>
        <w:t xml:space="preserve">THE BUND FINANCE CENTER 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เป็นศูนย์ทางการเงิน การค้า การท่องเที่ยว วัฒนธรรมและศิลปะเป็นต้น</w:t>
      </w:r>
    </w:p>
    <w:p w14:paraId="7701817F" w14:textId="38C9B17E" w:rsidR="00445415" w:rsidRPr="003826A1" w:rsidRDefault="00445415" w:rsidP="003D642A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จากนั้นนำท่านสู่ </w:t>
      </w:r>
      <w:r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ถนนนานกิง</w:t>
      </w:r>
      <w:r w:rsidRPr="003826A1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ถนนแห่งนี้เปรียบเหมือนย่านสีลมของเมืองไทย หรือย่านออร์ชาร์ด ของสิงคโปร์ถนนนี้มีความยาวประมาณ </w:t>
      </w:r>
      <w:r w:rsidRPr="003826A1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ิโลเมตร มีห้างสรรพสินค้ามากมายอยู่บนถนนแห่งนี้เป็นย่านที่คึกคักและทันสมัยทีสุดในเซี่ยงไฮ้และยังมีร้าน </w:t>
      </w:r>
      <w:r w:rsidRPr="003826A1">
        <w:rPr>
          <w:rFonts w:ascii="TH Sarabun New" w:hAnsi="TH Sarabun New" w:cs="TH Sarabun New"/>
          <w:b/>
          <w:bCs/>
          <w:color w:val="0070C0"/>
          <w:sz w:val="36"/>
          <w:szCs w:val="36"/>
        </w:rPr>
        <w:t>POP MART</w:t>
      </w:r>
      <w:r w:rsidRPr="003826A1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ให้ท่านได้เดินเลือกจุ่มอีกด้วย</w:t>
      </w:r>
    </w:p>
    <w:p w14:paraId="553A8865" w14:textId="2CAAF8BB" w:rsidR="005829FF" w:rsidRPr="003826A1" w:rsidRDefault="003D642A" w:rsidP="00445415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941888" behindDoc="0" locked="0" layoutInCell="1" allowOverlap="1" wp14:anchorId="27E179C7" wp14:editId="194A4B7A">
            <wp:simplePos x="0" y="0"/>
            <wp:positionH relativeFrom="margin">
              <wp:posOffset>969645</wp:posOffset>
            </wp:positionH>
            <wp:positionV relativeFrom="paragraph">
              <wp:posOffset>635</wp:posOffset>
            </wp:positionV>
            <wp:extent cx="5851525" cy="2517140"/>
            <wp:effectExtent l="0" t="0" r="0" b="0"/>
            <wp:wrapSquare wrapText="bothSides"/>
            <wp:docPr id="2106868596" name="Picture 2" descr="A group of people walking dow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68596" name="Picture 2" descr="A group of people walking down a stree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5" r="354" b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4AE4" w14:textId="2770EB69" w:rsidR="005829FF" w:rsidRPr="003826A1" w:rsidRDefault="005829FF" w:rsidP="00445415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6F50D59" w14:textId="300E7F82" w:rsidR="00FE0B00" w:rsidRDefault="005829FF" w:rsidP="00FE0B0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</w:p>
    <w:p w14:paraId="2E7BE70E" w14:textId="381B1B2D" w:rsidR="005829FF" w:rsidRDefault="00FE0B00" w:rsidP="00FE0B0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ำ</w:t>
      </w:r>
      <w:r w:rsidR="00445415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ทุกท่านเดินทางสู่ </w:t>
      </w:r>
      <w:r w:rsidR="00445415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ตลาดร้อยปีเฉินหวังเมี่ยว</w:t>
      </w:r>
      <w:r w:rsidR="00445415" w:rsidRPr="003826A1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445415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ลาดที่เก่าแก่ของเมืองเซี่ยงไฮ้ อาคารบ้านเรือนบริเวณนี้ มีสไตล์สถาปัตยกรรมแบบจีนโบราณที่ยังคงความงดงามเอาไว้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ยังมีขายของที่ระลึกต่างๆ อีกมากมาย อิสระให้ท่านเดินช้อปปิ้งตามอัธยาศัย</w:t>
      </w:r>
    </w:p>
    <w:p w14:paraId="03B39E05" w14:textId="77777777" w:rsidR="00497BFF" w:rsidRPr="00154C0A" w:rsidRDefault="00497BFF" w:rsidP="00497BFF">
      <w:pPr>
        <w:pStyle w:val="ListParagraph"/>
        <w:numPr>
          <w:ilvl w:val="0"/>
          <w:numId w:val="47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proofErr w:type="gramStart"/>
      <w:r w:rsidRPr="00FE0B00">
        <w:rPr>
          <w:rFonts w:ascii="TH Sarabun New" w:hAnsi="TH Sarabun New" w:cs="TH Sarabun New"/>
          <w:b/>
          <w:bCs/>
          <w:color w:val="00B050"/>
          <w:sz w:val="36"/>
          <w:szCs w:val="36"/>
        </w:rPr>
        <w:t>OPTION:</w:t>
      </w:r>
      <w:r w:rsidRPr="00FE0B0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>ล่องเรือแม่น้ำหวงผู่</w:t>
      </w:r>
      <w:proofErr w:type="gramEnd"/>
      <w:r w:rsidRPr="00FE0B0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B050"/>
          <w:sz w:val="36"/>
          <w:szCs w:val="36"/>
        </w:rPr>
        <w:t>280</w:t>
      </w:r>
      <w:r w:rsidRPr="00FE0B00">
        <w:rPr>
          <w:rFonts w:ascii="TH Sarabun New" w:hAnsi="TH Sarabun New" w:cs="TH Sarabun New" w:hint="cs"/>
          <w:b/>
          <w:bCs/>
          <w:color w:val="00B050"/>
          <w:sz w:val="36"/>
          <w:szCs w:val="36"/>
          <w:cs/>
        </w:rPr>
        <w:t xml:space="preserve"> หยวน / ท่าน</w:t>
      </w:r>
      <w:r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</w:t>
      </w:r>
    </w:p>
    <w:p w14:paraId="1CC1D52C" w14:textId="77777777" w:rsidR="00497BFF" w:rsidRDefault="00497BFF" w:rsidP="00497BFF">
      <w:pPr>
        <w:pStyle w:val="ListParagraph"/>
        <w:tabs>
          <w:tab w:val="left" w:pos="1418"/>
        </w:tabs>
        <w:spacing w:after="0" w:line="240" w:lineRule="auto"/>
        <w:ind w:left="189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154C0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ล่องเรือไปตามแม่น้ำหวงผู่</w:t>
      </w:r>
      <w:r w:rsidRPr="00154C0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(</w:t>
      </w:r>
      <w:r w:rsidRPr="00154C0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Huangpu River) </w:t>
      </w:r>
      <w:r w:rsidRPr="00154C0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ะชมทัศนียภาพอันงดงามของทั้งความทันสมัยและสถาปัตยกรรมเก่าแก่ของ</w:t>
      </w:r>
      <w:r w:rsidRPr="00154C0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154C0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Bund </w:t>
      </w:r>
      <w:r w:rsidRPr="00154C0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ที่ตั้งอยู่ริมแม่น้ำทั้งสองฝั่งและบริเวณโดยรอบได้อย่างเต็มที่</w:t>
      </w:r>
    </w:p>
    <w:p w14:paraId="531BCB08" w14:textId="77777777" w:rsidR="00497BFF" w:rsidRPr="00497BFF" w:rsidRDefault="00497BFF" w:rsidP="00497BF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C00000"/>
          <w:sz w:val="34"/>
          <w:szCs w:val="34"/>
          <w:cs/>
        </w:rPr>
      </w:pPr>
      <w:r w:rsidRPr="00154C0A">
        <w:rPr>
          <w:rFonts w:ascii="TH SarabunPSK" w:hAnsi="TH SarabunPSK" w:cs="TH SarabunPSK"/>
          <w:b/>
          <w:bCs/>
          <w:color w:val="C00000"/>
          <w:sz w:val="34"/>
          <w:szCs w:val="34"/>
          <w:highlight w:val="yellow"/>
        </w:rPr>
        <w:t>**</w:t>
      </w:r>
      <w:r w:rsidRPr="00154C0A">
        <w:rPr>
          <w:rFonts w:ascii="TH SarabunPSK" w:hAnsi="TH SarabunPSK" w:cs="TH SarabunPSK" w:hint="cs"/>
          <w:b/>
          <w:bCs/>
          <w:color w:val="C00000"/>
          <w:sz w:val="34"/>
          <w:szCs w:val="34"/>
          <w:highlight w:val="yellow"/>
          <w:cs/>
        </w:rPr>
        <w:t>หมายเหตุ</w:t>
      </w:r>
      <w:r w:rsidRPr="00154C0A">
        <w:rPr>
          <w:rFonts w:ascii="TH SarabunPSK" w:hAnsi="TH SarabunPSK" w:cs="TH SarabunPSK"/>
          <w:b/>
          <w:bCs/>
          <w:color w:val="C00000"/>
          <w:sz w:val="34"/>
          <w:szCs w:val="34"/>
          <w:highlight w:val="yellow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C00000"/>
          <w:sz w:val="34"/>
          <w:szCs w:val="34"/>
          <w:highlight w:val="yellow"/>
          <w:cs/>
        </w:rPr>
        <w:t>หากสนใจสามารถสอบถามหัวหน้าทัวร์หรือไกด์ท้องถิ่น</w:t>
      </w:r>
      <w:r w:rsidRPr="00154C0A">
        <w:rPr>
          <w:rFonts w:ascii="TH SarabunPSK" w:hAnsi="TH SarabunPSK" w:cs="TH SarabunPSK"/>
          <w:b/>
          <w:bCs/>
          <w:color w:val="C00000"/>
          <w:sz w:val="34"/>
          <w:szCs w:val="34"/>
          <w:highlight w:val="yellow"/>
          <w:cs/>
        </w:rPr>
        <w:t xml:space="preserve"> </w:t>
      </w:r>
      <w:r w:rsidRPr="00154C0A">
        <w:rPr>
          <w:rFonts w:ascii="TH SarabunPSK" w:hAnsi="TH SarabunPSK" w:cs="TH SarabunPSK" w:hint="cs"/>
          <w:b/>
          <w:bCs/>
          <w:color w:val="C00000"/>
          <w:sz w:val="34"/>
          <w:szCs w:val="34"/>
          <w:highlight w:val="yellow"/>
          <w:cs/>
        </w:rPr>
        <w:t>ขอสงวนสิทธิ์ในราคานี้สำหรับ</w:t>
      </w:r>
      <w:r w:rsidRPr="00154C0A">
        <w:rPr>
          <w:rFonts w:ascii="TH SarabunPSK" w:hAnsi="TH SarabunPSK" w:cs="TH SarabunPSK"/>
          <w:b/>
          <w:bCs/>
          <w:color w:val="C00000"/>
          <w:sz w:val="34"/>
          <w:szCs w:val="34"/>
          <w:highlight w:val="yellow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4"/>
          <w:szCs w:val="34"/>
          <w:highlight w:val="yellow"/>
          <w:cs/>
        </w:rPr>
        <w:t>10</w:t>
      </w:r>
      <w:r w:rsidRPr="00154C0A">
        <w:rPr>
          <w:rFonts w:ascii="TH SarabunPSK" w:hAnsi="TH SarabunPSK" w:cs="TH SarabunPSK"/>
          <w:b/>
          <w:bCs/>
          <w:color w:val="C00000"/>
          <w:sz w:val="34"/>
          <w:szCs w:val="34"/>
          <w:highlight w:val="yellow"/>
        </w:rPr>
        <w:t xml:space="preserve"> </w:t>
      </w:r>
      <w:r w:rsidRPr="00154C0A">
        <w:rPr>
          <w:rFonts w:ascii="TH SarabunPSK" w:hAnsi="TH SarabunPSK" w:cs="TH SarabunPSK" w:hint="cs"/>
          <w:b/>
          <w:bCs/>
          <w:color w:val="C00000"/>
          <w:sz w:val="34"/>
          <w:szCs w:val="34"/>
          <w:highlight w:val="yellow"/>
          <w:cs/>
        </w:rPr>
        <w:t>ท่านขึ้นไป**</w:t>
      </w:r>
      <w:r w:rsidRPr="003D4666">
        <w:rPr>
          <w:rFonts w:ascii="TH SarabunPSK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14:paraId="052A64A7" w14:textId="77777777" w:rsidR="00FE0B00" w:rsidRPr="003826A1" w:rsidRDefault="00FE0B00" w:rsidP="00FE0B0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E8E35AB" w14:textId="77777777" w:rsidR="005829FF" w:rsidRPr="003826A1" w:rsidRDefault="005829FF" w:rsidP="005829F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bookmarkStart w:id="2" w:name="_Hlk192763610"/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รับประทานอาหารอาหารค่ำตามอัธยาศัยเพื่อความสะดวกในการช้อปปิ้ง</w:t>
      </w:r>
    </w:p>
    <w:bookmarkEnd w:id="2"/>
    <w:p w14:paraId="7A5F698E" w14:textId="3614DC20" w:rsidR="00C865D6" w:rsidRDefault="005829FF" w:rsidP="003D642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</w:t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 หรือเทียบเท่า</w:t>
      </w:r>
    </w:p>
    <w:p w14:paraId="3E662C9D" w14:textId="77777777" w:rsidR="00FE0B00" w:rsidRPr="00FE0B00" w:rsidRDefault="00FE0B00" w:rsidP="00FE0B00">
      <w:pPr>
        <w:pStyle w:val="ListParagraph"/>
        <w:tabs>
          <w:tab w:val="left" w:pos="1418"/>
        </w:tabs>
        <w:spacing w:after="0" w:line="240" w:lineRule="auto"/>
        <w:ind w:left="1890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1A22357" w14:textId="0D32A409" w:rsidR="005829FF" w:rsidRPr="003826A1" w:rsidRDefault="00533812" w:rsidP="007524C3">
      <w:pPr>
        <w:shd w:val="clear" w:color="auto" w:fill="FF7C80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="00C865D6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วันที่สาม     </w:t>
      </w:r>
      <w:r w:rsidR="00C865D6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829FF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อิสระเต็มวัน หรือ เลือกซื้อ </w:t>
      </w:r>
      <w:r w:rsidR="005829FF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5829FF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สริม </w:t>
      </w:r>
    </w:p>
    <w:p w14:paraId="67C4E0F3" w14:textId="41525DB4" w:rsidR="003D642A" w:rsidRPr="00154C0A" w:rsidRDefault="005829FF" w:rsidP="00154C0A">
      <w:pPr>
        <w:shd w:val="clear" w:color="auto" w:fill="FF7C80"/>
        <w:tabs>
          <w:tab w:val="left" w:pos="0"/>
        </w:tabs>
        <w:spacing w:after="0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proofErr w:type="gramStart"/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A :</w:t>
      </w:r>
      <w:proofErr w:type="gramEnd"/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SHANGHAI DISNEY </w:t>
      </w:r>
      <w:proofErr w:type="gramStart"/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LAND </w:t>
      </w:r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PTION</w:t>
      </w:r>
      <w:proofErr w:type="gramEnd"/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proofErr w:type="gramStart"/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B :</w:t>
      </w:r>
      <w:proofErr w:type="gramEnd"/>
      <w:r w:rsidRPr="00497BF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CITY TOUR </w:t>
      </w:r>
    </w:p>
    <w:p w14:paraId="460741E1" w14:textId="407BC86D" w:rsidR="005829FF" w:rsidRPr="003826A1" w:rsidRDefault="005829FF" w:rsidP="005829FF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A9EB14D" w14:textId="4CA57AC1" w:rsidR="005829FF" w:rsidRPr="003826A1" w:rsidRDefault="005829FF" w:rsidP="005829FF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 xml:space="preserve">อิสระท่องเที่ยวเต็มวัน หรือเลือกซื้อ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Option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สริม</w:t>
      </w:r>
    </w:p>
    <w:p w14:paraId="04301A12" w14:textId="15B46368" w:rsidR="005829FF" w:rsidRPr="003826A1" w:rsidRDefault="005829FF" w:rsidP="005829FF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proofErr w:type="gramStart"/>
      <w:r w:rsidRPr="003826A1">
        <w:rPr>
          <w:rFonts w:ascii="TH Sarabun New" w:hAnsi="TH Sarabun New" w:cs="TH Sarabun New"/>
          <w:b/>
          <w:bCs/>
          <w:color w:val="00B050"/>
          <w:sz w:val="36"/>
          <w:szCs w:val="36"/>
        </w:rPr>
        <w:t>A :</w:t>
      </w:r>
      <w:proofErr w:type="gramEnd"/>
      <w:r w:rsidRPr="003826A1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 SHANGHAI DISNEY LAND</w:t>
      </w:r>
    </w:p>
    <w:p w14:paraId="4464C80E" w14:textId="568F1787" w:rsidR="005829FF" w:rsidRPr="003826A1" w:rsidRDefault="005829FF" w:rsidP="005829FF">
      <w:pPr>
        <w:tabs>
          <w:tab w:val="left" w:pos="1418"/>
        </w:tabs>
        <w:spacing w:after="0" w:line="240" w:lineRule="auto"/>
        <w:ind w:left="144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สวนสนุกแห่งที่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6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แห่งอาณาจักรดิสนีย์ ซึ่งมีขนาดใหญ่อันดับ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ของโลก รอจากดิสนีย์แลนด์ในออร์แลนโด รัฐฟลอริดา สหรัฐอเมริกา และเป็นสวนสนุกดิสนีย์แลนด์แห่งที่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ในเอเชีย สวนสนุกเซี่ยงไฮ้ดิสนีย์แลนด์มีขนาดใหญ่กว่าฮ่องกงดิสนีย์แลนด์ถึง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ทางหัวหน้าทัวร์ และไกด์ท้องถิ่นจะไม่ได้เข้าไปด้านในสวนสนุกด้วย)  </w:t>
      </w:r>
    </w:p>
    <w:p w14:paraId="695B9EAB" w14:textId="1B02F04C" w:rsidR="005829FF" w:rsidRPr="003826A1" w:rsidRDefault="005829FF" w:rsidP="005829FF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 xml:space="preserve">โดยเซี่ยงไฮ้ ดีสนีย์แลนด์ ประกอบไปด้วย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6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ธีมปาร์ค และ 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ฟรีโซน </w:t>
      </w:r>
    </w:p>
    <w:p w14:paraId="7A9EA140" w14:textId="5AC9474F" w:rsidR="008905B4" w:rsidRPr="003826A1" w:rsidRDefault="00154C0A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  <w:r w:rsidRPr="003826A1">
        <w:rPr>
          <w:rFonts w:ascii="TH Sarabun New" w:hAnsi="TH Sarabun New" w:cs="TH Sarabun New"/>
          <w:noProof/>
        </w:rPr>
        <w:drawing>
          <wp:anchor distT="0" distB="0" distL="114300" distR="114300" simplePos="0" relativeHeight="251943936" behindDoc="0" locked="0" layoutInCell="1" allowOverlap="1" wp14:anchorId="3A28B5C2" wp14:editId="650513F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154170" cy="2280920"/>
            <wp:effectExtent l="0" t="0" r="0" b="5080"/>
            <wp:wrapSquare wrapText="bothSides"/>
            <wp:docPr id="425308271" name="รูปภาพ 3" descr="A group of people in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8271" name="รูปภาพ 3" descr="A group of people in cloth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D0B07" w14:textId="18C487B1" w:rsidR="008905B4" w:rsidRPr="003826A1" w:rsidRDefault="008905B4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5CFD4DBF" w14:textId="16737676" w:rsidR="008905B4" w:rsidRPr="003826A1" w:rsidRDefault="008905B4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1A273D9D" w14:textId="77777777" w:rsidR="008905B4" w:rsidRPr="003826A1" w:rsidRDefault="008905B4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5E2A4E53" w14:textId="77777777" w:rsidR="008905B4" w:rsidRPr="003826A1" w:rsidRDefault="008905B4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158EF0B3" w14:textId="77777777" w:rsidR="008905B4" w:rsidRPr="003826A1" w:rsidRDefault="008905B4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5E2E5D7A" w14:textId="77777777" w:rsidR="008905B4" w:rsidRPr="003826A1" w:rsidRDefault="008905B4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27A3315B" w14:textId="77777777" w:rsidR="008905B4" w:rsidRPr="003826A1" w:rsidRDefault="008905B4" w:rsidP="008905B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393C4ED9" w14:textId="77777777" w:rsidR="00497BFF" w:rsidRDefault="00497BFF" w:rsidP="00497BFF">
      <w:pPr>
        <w:spacing w:after="0" w:line="240" w:lineRule="auto"/>
        <w:rPr>
          <w:rFonts w:ascii="TH Sarabun New" w:hAnsi="TH Sarabun New" w:cs="TH Sarabun New"/>
          <w:b/>
          <w:bCs/>
          <w:color w:val="C00000"/>
          <w:sz w:val="34"/>
          <w:szCs w:val="34"/>
          <w:u w:val="single"/>
        </w:rPr>
      </w:pPr>
    </w:p>
    <w:p w14:paraId="61446B89" w14:textId="10665634" w:rsidR="00497BFF" w:rsidRPr="00497BFF" w:rsidRDefault="00497BFF" w:rsidP="00497BF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</w:rPr>
      </w:pP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</w:rPr>
        <w:t>***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  <w:cs/>
        </w:rPr>
        <w:t xml:space="preserve">หมายเหตุสำคัญ ราคาทัวร์นี้ยังไม่รวมค่าบริการ 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</w:rPr>
        <w:t xml:space="preserve">Option 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  <w:cs/>
        </w:rPr>
        <w:t xml:space="preserve">ทางบริษัทขอสงวนสิทธิ์ขั้นต่ำ </w:t>
      </w:r>
      <w:r>
        <w:rPr>
          <w:rFonts w:ascii="TH Sarabun New" w:hAnsi="TH Sarabun New" w:cs="TH Sarabun New" w:hint="cs"/>
          <w:b/>
          <w:bCs/>
          <w:color w:val="C00000"/>
          <w:sz w:val="36"/>
          <w:szCs w:val="36"/>
          <w:highlight w:val="yellow"/>
          <w:u w:val="single"/>
          <w:cs/>
        </w:rPr>
        <w:t>4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  <w:cs/>
        </w:rPr>
        <w:t xml:space="preserve"> คนขึ้นไป</w:t>
      </w:r>
    </w:p>
    <w:p w14:paraId="18DE5FB5" w14:textId="77777777" w:rsidR="00497BFF" w:rsidRPr="00497BFF" w:rsidRDefault="00497BFF" w:rsidP="00497BF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</w:rPr>
      </w:pP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  <w:cs/>
        </w:rPr>
        <w:t>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</w:t>
      </w:r>
    </w:p>
    <w:p w14:paraId="260A5CAD" w14:textId="77777777" w:rsidR="00497BFF" w:rsidRPr="00497BFF" w:rsidRDefault="00497BFF" w:rsidP="00497BF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u w:val="single"/>
        </w:rPr>
      </w:pP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yellow"/>
          <w:u w:val="single"/>
          <w:cs/>
        </w:rPr>
        <w:t>ราคารวมค่าเข้าและรถรับ-ส่งแล้ว ***</w:t>
      </w:r>
    </w:p>
    <w:p w14:paraId="76921BFB" w14:textId="77777777" w:rsidR="00497BFF" w:rsidRPr="00497BFF" w:rsidRDefault="00497BFF" w:rsidP="00497BF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u w:val="single"/>
        </w:rPr>
      </w:pP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cyan"/>
          <w:u w:val="single"/>
        </w:rPr>
        <w:t>*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cyan"/>
          <w:u w:val="single"/>
          <w:cs/>
        </w:rPr>
        <w:t xml:space="preserve">**สำหรับลูกค้าที่มีความประสงค์จองซื้อบัตร 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cyan"/>
          <w:u w:val="single"/>
        </w:rPr>
        <w:t xml:space="preserve">Disney Land 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cyan"/>
          <w:u w:val="single"/>
          <w:cs/>
        </w:rPr>
        <w:t xml:space="preserve">เอง กรุณาตรวจสอบวัน 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cyan"/>
          <w:u w:val="single"/>
        </w:rPr>
        <w:t xml:space="preserve">Free Day </w:t>
      </w:r>
      <w:r w:rsidRPr="00497BFF">
        <w:rPr>
          <w:rFonts w:ascii="TH Sarabun New" w:hAnsi="TH Sarabun New" w:cs="TH Sarabun New"/>
          <w:b/>
          <w:bCs/>
          <w:color w:val="C00000"/>
          <w:sz w:val="36"/>
          <w:szCs w:val="36"/>
          <w:highlight w:val="cyan"/>
          <w:u w:val="single"/>
          <w:cs/>
        </w:rPr>
        <w:t>กับทางบริษัทก่อนทุกครั้ง***</w:t>
      </w:r>
    </w:p>
    <w:p w14:paraId="5DBE93F6" w14:textId="092BCC0E" w:rsidR="002A1126" w:rsidRPr="003826A1" w:rsidRDefault="002A1126" w:rsidP="00154C0A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color w:val="FF0000"/>
          <w:sz w:val="36"/>
          <w:szCs w:val="36"/>
        </w:rPr>
      </w:pPr>
    </w:p>
    <w:p w14:paraId="708994A5" w14:textId="703FE723" w:rsidR="008905B4" w:rsidRPr="003826A1" w:rsidRDefault="008905B4" w:rsidP="00154C0A">
      <w:pPr>
        <w:tabs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FFFF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noProof/>
          <w:color w:val="FFFF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14C7D16" wp14:editId="5E93107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351020" cy="731520"/>
                <wp:effectExtent l="0" t="0" r="11430" b="11430"/>
                <wp:wrapNone/>
                <wp:docPr id="16924674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7315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22217" id="Rectangle 4" o:spid="_x0000_s1026" style="position:absolute;margin-left:0;margin-top:.95pt;width:342.6pt;height:57.6pt;z-index:-251368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" fillcolor="#e00" strokecolor="#e00" strokeweight="1pt">
                <w10:wrap anchorx="margin"/>
              </v:rect>
            </w:pict>
          </mc:Fallback>
        </mc:AlternateContent>
      </w:r>
      <w:r w:rsidRPr="003826A1">
        <w:rPr>
          <w:rFonts w:ascii="TH Sarabun New" w:hAnsi="TH Sarabun New" w:cs="TH Sarabun New"/>
          <w:b/>
          <w:bCs/>
          <w:color w:val="FFFF00"/>
          <w:sz w:val="36"/>
          <w:szCs w:val="36"/>
          <w:cs/>
        </w:rPr>
        <w:t>อิสระรับประทานอาหารกลางวัน และอาหารค่ำตามอัธยาศัย</w:t>
      </w:r>
    </w:p>
    <w:p w14:paraId="31FFDA22" w14:textId="2297A3AE" w:rsidR="008F7CE1" w:rsidRDefault="008905B4" w:rsidP="00154C0A">
      <w:pPr>
        <w:tabs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FFFF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FF00"/>
          <w:sz w:val="36"/>
          <w:szCs w:val="36"/>
          <w:cs/>
        </w:rPr>
        <w:t>เพื่อความสะดวกในการเล่นเครื่องเล่นของท่าน**</w:t>
      </w:r>
    </w:p>
    <w:p w14:paraId="67704B0E" w14:textId="77777777" w:rsidR="00497BFF" w:rsidRDefault="00497BFF" w:rsidP="00497BFF">
      <w:pPr>
        <w:tabs>
          <w:tab w:val="left" w:pos="1418"/>
        </w:tabs>
        <w:spacing w:after="0" w:line="240" w:lineRule="auto"/>
        <w:rPr>
          <w:rFonts w:ascii="TH Sarabun New" w:hAnsi="TH Sarabun New" w:cs="TH Sarabun New" w:hint="cs"/>
          <w:b/>
          <w:bCs/>
          <w:color w:val="FFFF00"/>
          <w:sz w:val="36"/>
          <w:szCs w:val="36"/>
        </w:rPr>
      </w:pPr>
    </w:p>
    <w:p w14:paraId="3CA690AA" w14:textId="77777777" w:rsidR="00497BFF" w:rsidRPr="00154C0A" w:rsidRDefault="00497BFF" w:rsidP="00154C0A">
      <w:pPr>
        <w:tabs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color w:val="FFFF00"/>
          <w:sz w:val="36"/>
          <w:szCs w:val="36"/>
        </w:rPr>
      </w:pPr>
    </w:p>
    <w:p w14:paraId="31097ED7" w14:textId="07DE0783" w:rsidR="002F279E" w:rsidRPr="00570069" w:rsidRDefault="008905B4" w:rsidP="008905B4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570069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OPTION </w:t>
      </w:r>
      <w:proofErr w:type="gramStart"/>
      <w:r w:rsidRPr="00570069">
        <w:rPr>
          <w:rFonts w:ascii="TH Sarabun New" w:hAnsi="TH Sarabun New" w:cs="TH Sarabun New"/>
          <w:b/>
          <w:bCs/>
          <w:color w:val="00B050"/>
          <w:sz w:val="36"/>
          <w:szCs w:val="36"/>
        </w:rPr>
        <w:t>B :</w:t>
      </w:r>
      <w:proofErr w:type="gramEnd"/>
      <w:r w:rsidRPr="00570069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 </w:t>
      </w:r>
      <w:r w:rsidRPr="00570069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CITY TOUR </w:t>
      </w:r>
    </w:p>
    <w:p w14:paraId="03F440C2" w14:textId="0E114834" w:rsidR="003826A1" w:rsidRDefault="003826A1" w:rsidP="003826A1">
      <w:pPr>
        <w:pStyle w:val="ListParagraph"/>
        <w:spacing w:after="0" w:line="240" w:lineRule="auto"/>
        <w:ind w:left="2136"/>
        <w:rPr>
          <w:rFonts w:ascii="TH Sarabun New" w:hAnsi="TH Sarabun New" w:cs="TH Sarabun New"/>
          <w:b/>
          <w:bCs/>
          <w:color w:val="318B98" w:themeColor="accent5" w:themeShade="BF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CFC071" wp14:editId="1D4A01A2">
                <wp:simplePos x="0" y="0"/>
                <wp:positionH relativeFrom="column">
                  <wp:posOffset>1244600</wp:posOffset>
                </wp:positionH>
                <wp:positionV relativeFrom="paragraph">
                  <wp:posOffset>76200</wp:posOffset>
                </wp:positionV>
                <wp:extent cx="5181600" cy="662940"/>
                <wp:effectExtent l="0" t="0" r="19050" b="22860"/>
                <wp:wrapNone/>
                <wp:docPr id="1163964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62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08849B12" w14:textId="0FACA6FF" w:rsidR="003826A1" w:rsidRPr="00E1158E" w:rsidRDefault="003826A1" w:rsidP="003826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u w:val="single"/>
                                <w:cs/>
                              </w:rPr>
                              <w:t>รบกวนสอบถามอีกครั้งก่อนชำระเงิน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(แจ้งซื้อบัตรล่วงหน้า </w:t>
                            </w:r>
                            <w:r w:rsidR="005700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7</w:t>
                            </w:r>
                            <w:r w:rsidRPr="00E115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วันก่อนเดินทาง)</w:t>
                            </w:r>
                          </w:p>
                          <w:p w14:paraId="623DC665" w14:textId="77777777" w:rsidR="003826A1" w:rsidRPr="00E1158E" w:rsidRDefault="003826A1" w:rsidP="003826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**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: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ราคาค่าเข้า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ค่ารถรับ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proofErr w:type="gramStart"/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ส่ง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ขอสงวนสิทธิ์ในราคานี้สำหรับ</w:t>
                            </w:r>
                            <w:proofErr w:type="gramEnd"/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>4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D46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ท่าน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>**</w:t>
                            </w:r>
                            <w:r w:rsidRPr="003D46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76F10E1E" w14:textId="77777777" w:rsidR="003826A1" w:rsidRDefault="003826A1" w:rsidP="0038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C071" id="_x0000_s1027" type="#_x0000_t202" style="position:absolute;left:0;text-align:left;margin-left:98pt;margin-top:6pt;width:408pt;height:52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" fillcolor="yellow" strokecolor="yellow" strokeweight=".5pt">
                <v:textbox>
                  <w:txbxContent>
                    <w:p w14:paraId="08849B12" w14:textId="0FACA6FF" w:rsidR="003826A1" w:rsidRPr="00E1158E" w:rsidRDefault="003826A1" w:rsidP="003826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</w:pP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u w:val="single"/>
                          <w:cs/>
                        </w:rPr>
                        <w:t>รบกวนสอบถามอีกครั้งก่อนชำระเงิน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(แจ้งซื้อบัตรล่วงหน้า </w:t>
                      </w:r>
                      <w:r w:rsidR="005700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7</w:t>
                      </w:r>
                      <w:r w:rsidRPr="00E1158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วันก่อนเดินทาง)</w:t>
                      </w:r>
                    </w:p>
                    <w:p w14:paraId="623DC665" w14:textId="77777777" w:rsidR="003826A1" w:rsidRPr="00E1158E" w:rsidRDefault="003826A1" w:rsidP="003826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</w:pP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**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หมายเหตุ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: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ราคาค่าเข้า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ค่ารถรับ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-</w:t>
                      </w:r>
                      <w:proofErr w:type="gramStart"/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ส่ง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ขอสงวนสิทธิ์ในราคานี้สำหรับ</w:t>
                      </w:r>
                      <w:proofErr w:type="gramEnd"/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>4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</w:rPr>
                        <w:t xml:space="preserve"> </w:t>
                      </w:r>
                      <w:r w:rsidRPr="003D466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ท่าน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>**</w:t>
                      </w:r>
                      <w:r w:rsidRPr="003D466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76F10E1E" w14:textId="77777777" w:rsidR="003826A1" w:rsidRDefault="003826A1" w:rsidP="003826A1"/>
                  </w:txbxContent>
                </v:textbox>
              </v:shape>
            </w:pict>
          </mc:Fallback>
        </mc:AlternateContent>
      </w:r>
    </w:p>
    <w:p w14:paraId="7C310FDF" w14:textId="650B9162" w:rsidR="003826A1" w:rsidRDefault="003826A1" w:rsidP="003826A1">
      <w:pPr>
        <w:pStyle w:val="ListParagraph"/>
        <w:spacing w:after="0" w:line="240" w:lineRule="auto"/>
        <w:ind w:left="2136"/>
        <w:rPr>
          <w:rFonts w:ascii="TH Sarabun New" w:hAnsi="TH Sarabun New" w:cs="TH Sarabun New"/>
          <w:b/>
          <w:bCs/>
          <w:color w:val="318B98" w:themeColor="accent5" w:themeShade="BF"/>
          <w:sz w:val="36"/>
          <w:szCs w:val="36"/>
        </w:rPr>
      </w:pPr>
    </w:p>
    <w:p w14:paraId="064E7E4F" w14:textId="77777777" w:rsidR="003826A1" w:rsidRPr="003826A1" w:rsidRDefault="003826A1" w:rsidP="003826A1">
      <w:pPr>
        <w:pStyle w:val="ListParagraph"/>
        <w:spacing w:after="0" w:line="240" w:lineRule="auto"/>
        <w:ind w:left="2136"/>
        <w:rPr>
          <w:rFonts w:ascii="TH Sarabun New" w:hAnsi="TH Sarabun New" w:cs="TH Sarabun New"/>
          <w:b/>
          <w:bCs/>
          <w:color w:val="318B98" w:themeColor="accent5" w:themeShade="BF"/>
          <w:sz w:val="36"/>
          <w:szCs w:val="36"/>
        </w:rPr>
      </w:pPr>
    </w:p>
    <w:p w14:paraId="06A83E41" w14:textId="4D84ECF4" w:rsidR="00A33DFA" w:rsidRPr="003826A1" w:rsidRDefault="00DA5358" w:rsidP="006778C5">
      <w:pPr>
        <w:pStyle w:val="ListParagraph"/>
        <w:numPr>
          <w:ilvl w:val="0"/>
          <w:numId w:val="46"/>
        </w:numPr>
        <w:spacing w:after="0" w:line="240" w:lineRule="auto"/>
        <w:ind w:right="-102"/>
        <w:jc w:val="thaiDistribute"/>
        <w:rPr>
          <w:rFonts w:ascii="TH Sarabun New" w:hAnsi="TH Sarabun New" w:cs="TH Sarabun New"/>
          <w:b/>
          <w:bCs/>
          <w:color w:val="BA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BA0000"/>
          <w:sz w:val="36"/>
          <w:szCs w:val="36"/>
          <w:cs/>
        </w:rPr>
        <w:t xml:space="preserve">ขึ้นตึกเซี่ยงไฮ้ทาวเวอร์ </w:t>
      </w:r>
      <w:r w:rsidR="00A33DFA" w:rsidRPr="003826A1">
        <w:rPr>
          <w:rFonts w:ascii="TH Sarabun New" w:hAnsi="TH Sarabun New" w:cs="TH Sarabun New"/>
          <w:b/>
          <w:bCs/>
          <w:color w:val="BA0000"/>
          <w:sz w:val="36"/>
          <w:szCs w:val="36"/>
          <w:cs/>
        </w:rPr>
        <w:t xml:space="preserve">ชั้น 118 </w:t>
      </w:r>
    </w:p>
    <w:p w14:paraId="4F8F13EB" w14:textId="3EFC0E8A" w:rsidR="003826A1" w:rsidRPr="003826A1" w:rsidRDefault="00ED4844" w:rsidP="003826A1">
      <w:pPr>
        <w:spacing w:after="0" w:line="240" w:lineRule="auto"/>
        <w:ind w:left="1776" w:right="-102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noProof/>
          <w:color w:val="BA0000"/>
          <w:sz w:val="36"/>
          <w:szCs w:val="36"/>
        </w:rPr>
        <w:drawing>
          <wp:anchor distT="0" distB="0" distL="114300" distR="114300" simplePos="0" relativeHeight="251956224" behindDoc="0" locked="0" layoutInCell="1" allowOverlap="1" wp14:anchorId="665A5580" wp14:editId="6D532AE5">
            <wp:simplePos x="0" y="0"/>
            <wp:positionH relativeFrom="margin">
              <wp:posOffset>5057775</wp:posOffset>
            </wp:positionH>
            <wp:positionV relativeFrom="paragraph">
              <wp:posOffset>5715</wp:posOffset>
            </wp:positionV>
            <wp:extent cx="1769745" cy="2598420"/>
            <wp:effectExtent l="0" t="0" r="1905" b="0"/>
            <wp:wrapSquare wrapText="bothSides"/>
            <wp:docPr id="86844883" name="Picture 5" descr="A tall building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883" name="Picture 5" descr="A tall building in a city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ซี่ยงไฮ้ทาวเวอร์ (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hanghai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Tower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)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ป็นตึกสูงที่สุดในเมืองเซี่ยงไฮ้และประเทศจีน ตั้งอยู่ในย่านธุรกิจที่สำคัญของมหานครแห่งนี้เลยทีเดียว มีจุดชมวิวที่สูงตั้งอยู่บนชั้นบนสุด อาคารแห่งนี้สูงถึง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632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มตร มีทั้งหมด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21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ชั้น สถาปัตยกรรมของตึกถูกออกแบบให้มีลักษณะเป็นเกลียวคล้ายกับงูเลื้อย จึงทำให้อาคารแห่งนี้มีรูปลักษณ์ที่สวยงามสะดุดตา สามารถต้านทานต่อพายุไต้ฝุ่นได้อย่างดี นักท่องเที่ยวทั่วไปสามารถที่จะเข้าใช้บริการร้านอาหารของโรงแรม รวมทั้งขึ้นไปยังชั้น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1</w:t>
      </w:r>
      <w:r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8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พื่อการรับชมวิวแบบ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360 </w:t>
      </w:r>
      <w:r w:rsidR="00A33DFA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งศา ของมหานครเซี่ยงไฮ้ได้</w:t>
      </w:r>
    </w:p>
    <w:p w14:paraId="170BDD22" w14:textId="57680A7D" w:rsidR="009602F0" w:rsidRPr="003826A1" w:rsidRDefault="00DA5358" w:rsidP="006778C5">
      <w:pPr>
        <w:pStyle w:val="ListParagraph"/>
        <w:numPr>
          <w:ilvl w:val="0"/>
          <w:numId w:val="46"/>
        </w:numPr>
        <w:spacing w:after="0" w:line="240" w:lineRule="auto"/>
        <w:ind w:right="-102"/>
        <w:jc w:val="thaiDistribute"/>
        <w:rPr>
          <w:rFonts w:ascii="TH Sarabun New" w:hAnsi="TH Sarabun New" w:cs="TH Sarabun New"/>
          <w:b/>
          <w:bCs/>
          <w:color w:val="BA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BA0000"/>
          <w:sz w:val="36"/>
          <w:szCs w:val="36"/>
          <w:cs/>
        </w:rPr>
        <w:t xml:space="preserve">ลอดอุโมงค์เลเซอร์ </w:t>
      </w:r>
      <w:r w:rsidR="009602F0" w:rsidRPr="003826A1">
        <w:rPr>
          <w:rFonts w:ascii="TH Sarabun New" w:hAnsi="TH Sarabun New" w:cs="TH Sarabun New"/>
          <w:b/>
          <w:bCs/>
          <w:color w:val="BA0000"/>
          <w:sz w:val="36"/>
          <w:szCs w:val="36"/>
          <w:cs/>
        </w:rPr>
        <w:t>(</w:t>
      </w:r>
      <w:r w:rsidR="009602F0" w:rsidRPr="003826A1">
        <w:rPr>
          <w:rFonts w:ascii="TH Sarabun New" w:hAnsi="TH Sarabun New" w:cs="TH Sarabun New"/>
          <w:b/>
          <w:bCs/>
          <w:color w:val="BA0000"/>
          <w:sz w:val="36"/>
          <w:szCs w:val="36"/>
        </w:rPr>
        <w:t xml:space="preserve">The Bund </w:t>
      </w:r>
      <w:proofErr w:type="spellStart"/>
      <w:r w:rsidR="009602F0" w:rsidRPr="003826A1">
        <w:rPr>
          <w:rFonts w:ascii="TH Sarabun New" w:hAnsi="TH Sarabun New" w:cs="TH Sarabun New"/>
          <w:b/>
          <w:bCs/>
          <w:color w:val="BA0000"/>
          <w:sz w:val="36"/>
          <w:szCs w:val="36"/>
        </w:rPr>
        <w:t>SightseeingTunnel</w:t>
      </w:r>
      <w:proofErr w:type="spellEnd"/>
      <w:r w:rsidR="009602F0" w:rsidRPr="003826A1">
        <w:rPr>
          <w:rFonts w:ascii="TH Sarabun New" w:hAnsi="TH Sarabun New" w:cs="TH Sarabun New"/>
          <w:b/>
          <w:bCs/>
          <w:color w:val="BA0000"/>
          <w:sz w:val="36"/>
          <w:szCs w:val="36"/>
        </w:rPr>
        <w:t>)</w:t>
      </w:r>
    </w:p>
    <w:p w14:paraId="0F76CB18" w14:textId="19BE24C7" w:rsidR="001356D3" w:rsidRPr="003826A1" w:rsidRDefault="001356D3" w:rsidP="001356D3">
      <w:pPr>
        <w:spacing w:after="0" w:line="240" w:lineRule="auto"/>
        <w:ind w:left="1776" w:right="-102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826A1">
        <w:rPr>
          <w:rFonts w:ascii="TH Sarabun New" w:hAnsi="TH Sarabun New" w:cs="TH Sarabun New"/>
          <w:noProof/>
        </w:rPr>
        <w:drawing>
          <wp:anchor distT="0" distB="0" distL="114300" distR="114300" simplePos="0" relativeHeight="251957248" behindDoc="0" locked="0" layoutInCell="1" allowOverlap="1" wp14:anchorId="1C5F163B" wp14:editId="0AD006F3">
            <wp:simplePos x="0" y="0"/>
            <wp:positionH relativeFrom="margin">
              <wp:posOffset>3641090</wp:posOffset>
            </wp:positionH>
            <wp:positionV relativeFrom="paragraph">
              <wp:posOffset>507365</wp:posOffset>
            </wp:positionV>
            <wp:extent cx="3223260" cy="2197100"/>
            <wp:effectExtent l="0" t="0" r="0" b="0"/>
            <wp:wrapSquare wrapText="bothSides"/>
            <wp:docPr id="1076583733" name="Picture 5" descr="A tunnel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83733" name="Picture 5" descr="A tunnel with light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ุโมงค์เลเซอร์ (</w:t>
      </w:r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The Bund </w:t>
      </w:r>
      <w:proofErr w:type="spellStart"/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ightseeingTunnel</w:t>
      </w:r>
      <w:proofErr w:type="spellEnd"/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) </w:t>
      </w:r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ชื่อมต่อระหว่างเดอะบันด์และหอคอยไข่มุก เป็น </w:t>
      </w:r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ใน </w:t>
      </w:r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5 </w:t>
      </w:r>
      <w:r w:rsidR="009602F0" w:rsidRPr="003826A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ุดไฮไลท์ที่ถือว่าเป็นสัญลักษณ์ของเซี่ยงไฮ้ ที่นี่เป็นอุโมงค์ที่ลอดแม่น้ำสายแรกในจีน ภายในอุโมงค์ตกแต่งด้วยเเสงเลเซอร์เป็นรูปต่างๆ น่าตื่นตาตื่นใจ ทั้งแสง สี เสียง ภายในอุโมงค์เปลี่ยนแปลงตลอดระยะทาง บางช่วงทำให้รู้สึกเหมือนเดินทางอยู่ในห้วงอวกาศเลยทีเดียว</w:t>
      </w:r>
    </w:p>
    <w:p w14:paraId="4CF38BC4" w14:textId="51C2B039" w:rsidR="006778C5" w:rsidRPr="00154C0A" w:rsidRDefault="00DA5358" w:rsidP="00154C0A">
      <w:pPr>
        <w:pStyle w:val="ListParagraph"/>
        <w:numPr>
          <w:ilvl w:val="0"/>
          <w:numId w:val="46"/>
        </w:numPr>
        <w:spacing w:after="0" w:line="240" w:lineRule="auto"/>
        <w:ind w:right="-102"/>
        <w:jc w:val="thaiDistribute"/>
        <w:rPr>
          <w:rFonts w:ascii="TH Sarabun New" w:hAnsi="TH Sarabun New" w:cs="TH Sarabun New"/>
          <w:b/>
          <w:bCs/>
          <w:color w:val="BA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BA0000"/>
          <w:sz w:val="36"/>
          <w:szCs w:val="36"/>
          <w:cs/>
        </w:rPr>
        <w:t xml:space="preserve">อาหารค่ำสุกี้หม่าล่า </w:t>
      </w:r>
    </w:p>
    <w:p w14:paraId="65060CBB" w14:textId="28369D66" w:rsidR="008F7CE1" w:rsidRPr="003826A1" w:rsidRDefault="009602F0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รับประทานอาหารอาหารค่ำตามอัธยาศัยเพื่อความสะดวกในการช้อปปิ้ง</w:t>
      </w:r>
    </w:p>
    <w:p w14:paraId="16FFB5A3" w14:textId="055B27A7" w:rsidR="00DF0B47" w:rsidRPr="003D642A" w:rsidRDefault="00DF0B47" w:rsidP="00DF0B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865D6" w:rsidRPr="003826A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liday inn Express Shanghai  </w:t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ะดับ </w:t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4 </w:t>
      </w:r>
      <w:r w:rsidRPr="003826A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ดาวมาตรฐานจีน หรือเทียบเท่า</w:t>
      </w:r>
    </w:p>
    <w:p w14:paraId="50BD4718" w14:textId="614BB947" w:rsidR="009925D1" w:rsidRPr="003826A1" w:rsidRDefault="009925D1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 xml:space="preserve">      </w:t>
      </w:r>
      <w:r w:rsidR="00A15BC2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ร้านยา – เทียนอันเชียน(อาคารพันต้นไม้) – 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STAEBUCKS RESERVE ROASTERY – </w:t>
      </w:r>
    </w:p>
    <w:p w14:paraId="298E0C0A" w14:textId="77777777" w:rsidR="00570069" w:rsidRDefault="009925D1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              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ถ่ายรูปด้านนอก 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THE LOUIS – 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้านหยก – ฟรอเลนเทีย วิลเลจ – ท่าอากาศยานนานาชาติ</w:t>
      </w:r>
    </w:p>
    <w:p w14:paraId="60967EED" w14:textId="7F14EC7E" w:rsidR="00B26CAF" w:rsidRPr="003826A1" w:rsidRDefault="00570069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9925D1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่างไห่ผู่ตง ประเทศจีน</w:t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E73A3AF" w14:textId="77777777" w:rsidR="003D642A" w:rsidRDefault="003D642A" w:rsidP="003826A1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8785C6A" w14:textId="594D8852" w:rsidR="003826A1" w:rsidRPr="003826A1" w:rsidRDefault="003826A1" w:rsidP="003826A1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0C7B9DD" w14:textId="21D4F8A9" w:rsidR="00CB5367" w:rsidRPr="003826A1" w:rsidRDefault="003826A1" w:rsidP="003826A1">
      <w:pPr>
        <w:tabs>
          <w:tab w:val="left" w:pos="0"/>
        </w:tabs>
        <w:spacing w:after="0" w:line="240" w:lineRule="auto"/>
        <w:ind w:left="1416" w:right="-2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  <w:cs/>
        </w:rPr>
        <w:t>นำท่านสู่</w:t>
      </w:r>
      <w:r w:rsidR="00CB5367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้านยา </w:t>
      </w:r>
      <w:r w:rsidR="00CB5367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ไปยัง </w:t>
      </w:r>
      <w:r w:rsidR="00CB5367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ทียนอันเชียน(อาคารพันต้นไม้)</w:t>
      </w:r>
      <w:r w:rsidR="00CB5367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ี่ได้รับการออกแบบโดย </w:t>
      </w:r>
      <w:r w:rsidR="00CB5367" w:rsidRPr="003826A1">
        <w:rPr>
          <w:rFonts w:ascii="TH Sarabun New" w:hAnsi="TH Sarabun New" w:cs="TH Sarabun New"/>
          <w:b/>
          <w:bCs/>
          <w:sz w:val="36"/>
          <w:szCs w:val="36"/>
        </w:rPr>
        <w:t xml:space="preserve">Thomas Heatherwick </w:t>
      </w:r>
      <w:r w:rsidR="00CB5367" w:rsidRPr="003826A1">
        <w:rPr>
          <w:rFonts w:ascii="TH Sarabun New" w:hAnsi="TH Sarabun New" w:cs="TH Sarabun New"/>
          <w:b/>
          <w:bCs/>
          <w:sz w:val="36"/>
          <w:szCs w:val="36"/>
          <w:cs/>
        </w:rPr>
        <w:t>สถาปนิกชื่อดังชาวอังกฤษที่มีชื่อเสียง ด้านการสร้างสรรค์อาคาร โดย การผสมผสานระหว่างธรรมชาติ และสถาปัตยกรรมเมืองได้อย่าง ลงตัวโดยมีแรงบันดาล ใจจาก เขาหวงซาน ในมณฑลอันฮุย อิสระให้ท่านชมความอลังการของ อาคารที่ประดับตกแต่งด้วย ต้นไม้มากกว่า 1,000 ต้น</w:t>
      </w:r>
    </w:p>
    <w:p w14:paraId="7AE4A8AF" w14:textId="1F0DACC6" w:rsidR="00CB5367" w:rsidRPr="003826A1" w:rsidRDefault="00CB5367" w:rsidP="00CB5367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noProof/>
        </w:rPr>
        <w:drawing>
          <wp:anchor distT="0" distB="0" distL="114300" distR="114300" simplePos="0" relativeHeight="251950080" behindDoc="0" locked="0" layoutInCell="1" allowOverlap="1" wp14:anchorId="7008C5B1" wp14:editId="6AA9E97D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943600" cy="3465830"/>
            <wp:effectExtent l="0" t="0" r="0" b="1270"/>
            <wp:wrapSquare wrapText="bothSides"/>
            <wp:docPr id="968660705" name="รูปภาพ 1" descr="A building with tree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60705" name="รูปภาพ 1" descr="A building with trees on the side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" b="6452"/>
                    <a:stretch/>
                  </pic:blipFill>
                  <pic:spPr bwMode="auto"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56FA" w14:textId="77777777" w:rsidR="00CB5367" w:rsidRPr="003826A1" w:rsidRDefault="00CB5367" w:rsidP="00CB5367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2DBAACF" w14:textId="77777777" w:rsidR="003D642A" w:rsidRDefault="00CB5367" w:rsidP="003D642A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B8C1733" wp14:editId="5FF501C1">
                <wp:simplePos x="0" y="0"/>
                <wp:positionH relativeFrom="margin">
                  <wp:align>right</wp:align>
                </wp:positionH>
                <wp:positionV relativeFrom="paragraph">
                  <wp:posOffset>1276985</wp:posOffset>
                </wp:positionV>
                <wp:extent cx="5934075" cy="2070735"/>
                <wp:effectExtent l="0" t="0" r="9525" b="5715"/>
                <wp:wrapTopAndBottom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070735"/>
                          <a:chOff x="569184" y="8464"/>
                          <a:chExt cx="4889642" cy="1637467"/>
                        </a:xfrm>
                      </wpg:grpSpPr>
                      <pic:pic xmlns:pic="http://schemas.openxmlformats.org/drawingml/2006/picture">
                        <pic:nvPicPr>
                          <pic:cNvPr id="1218070642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184" y="8467"/>
                            <a:ext cx="2411779" cy="1625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840871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1272" y="8464"/>
                            <a:ext cx="2467554" cy="1637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7AF4E" id="กลุ่ม 13" o:spid="_x0000_s1026" style="position:absolute;margin-left:416.05pt;margin-top:100.55pt;width:467.25pt;height:163.05pt;z-index:251952128;mso-position-horizontal:right;mso-position-horizontal-relative:margin;mso-width-relative:margin;mso-height-relative:margin" coordorigin="5691,84" coordsize="48896,16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">
                <v:shape id="รูปภาพ 11" o:spid="_x0000_s1027" type="#_x0000_t75" style="position:absolute;left:5691;top:84;width:24118;height:16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">
                  <v:imagedata r:id="rId20" o:title=""/>
                </v:shape>
                <v:shape id="รูปภาพ 12" o:spid="_x0000_s1028" type="#_x0000_t75" style="position:absolute;left:29912;top:84;width:24676;height:1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">
                  <v:imagedata r:id="rId21" o:title=""/>
                </v:shape>
                <w10:wrap type="topAndBottom" anchorx="margin"/>
              </v:group>
            </w:pict>
          </mc:Fallback>
        </mc:AlternateConten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นำท่านเดินทางสู่ </w:t>
      </w:r>
      <w:r w:rsidRPr="003826A1">
        <w:rPr>
          <w:rFonts w:ascii="TH Sarabun New" w:hAnsi="TH Sarabun New" w:cs="TH Sarabun New"/>
          <w:b/>
          <w:bCs/>
          <w:color w:val="0070C0"/>
          <w:sz w:val="36"/>
          <w:szCs w:val="36"/>
        </w:rPr>
        <w:t>STAEBUCKS RESERVE ROASTERY</w:t>
      </w:r>
      <w:r w:rsidRPr="003826A1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ไม่รวมค่าเครื่องดื่ม) มาพร้อมกับความยิ่งใหญ่อลังการ ครองตำแหน่งสตาร์บัคส์ที่ใหญ่และสวยที่สุดในโลก เปิดให้บริการ เมื่อวันที่ 6 ธันวาคม 2560 มีเครื่องดื่มหลากหลายมากกว่า 100 ชนิด รวมทั้งเครื่องดื่มที่มีเฉพาะสาขานี้แห่งเดียว นอกจากนั้นยังมีอาหารและขนมมากมายจากนั้น</w:t>
      </w:r>
    </w:p>
    <w:p w14:paraId="0E2B1164" w14:textId="77777777" w:rsidR="003D642A" w:rsidRDefault="003D642A" w:rsidP="003D642A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CD97C66" w14:textId="20C40AB2" w:rsidR="003D642A" w:rsidRDefault="003D642A" w:rsidP="003D642A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82BB9A4" w14:textId="1BDB1AA5" w:rsidR="003826A1" w:rsidRDefault="003D642A" w:rsidP="003D642A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B5367" w:rsidRPr="003826A1">
        <w:rPr>
          <w:rFonts w:ascii="TH Sarabun New" w:hAnsi="TH Sarabun New" w:cs="TH Sarabun New"/>
          <w:b/>
          <w:bCs/>
          <w:sz w:val="36"/>
          <w:szCs w:val="36"/>
          <w:cs/>
        </w:rPr>
        <w:t>นำท่านเดินทาง</w:t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B5367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ถ่ายรูปด้านนอก</w:t>
      </w:r>
      <w:r w:rsidR="00CB5367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26CAF" w:rsidRPr="003826A1">
        <w:rPr>
          <w:rFonts w:ascii="TH Sarabun New" w:hAnsi="TH Sarabun New" w:cs="TH Sarabun New"/>
          <w:b/>
          <w:bCs/>
          <w:color w:val="0070C0"/>
          <w:sz w:val="36"/>
          <w:szCs w:val="36"/>
        </w:rPr>
        <w:t>THE LOUIS (</w:t>
      </w:r>
      <w:r w:rsidR="00B26CAF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ตึกเรือหลุยส์วิคตอง) </w:t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  <w:cs/>
        </w:rPr>
        <w:t>แลนด์มาร์กใหม่ในเซี่ยงไฮ้ ที่ทำขึ้นเป็นรูปเรือสำราญ แหล่งรวมทั้งร้านค้า นิทรรศการ เวิร์กช็อป คาเฟ่และร้านอาหารของแบรนด์ในที่เดียว โดยเรือจำลองลำนี้จะตั้งอยู่ตรงทางเข้าของ</w:t>
      </w:r>
    </w:p>
    <w:p w14:paraId="089027C3" w14:textId="74A64F57" w:rsidR="00B26CAF" w:rsidRDefault="003826A1" w:rsidP="00CB5367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้างสรรพสินค้าหรูอย่าง </w:t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</w:rPr>
        <w:t xml:space="preserve">HKRI Taikoo Hui </w:t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ลางถนน </w:t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</w:rPr>
        <w:t xml:space="preserve">West Nanjing </w:t>
      </w:r>
      <w:r w:rsidR="00B26CAF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ซึ่งเป็นแหล่งช้อปปิ้งชื่อดังของเซี่ยงไฮ้ </w:t>
      </w:r>
      <w:r w:rsidR="00CB5367"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แวะชม </w:t>
      </w:r>
      <w:r w:rsidR="00CB5367"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้านหยก</w:t>
      </w:r>
    </w:p>
    <w:p w14:paraId="6B175DDC" w14:textId="6E1F75F4" w:rsidR="00CB5367" w:rsidRPr="003826A1" w:rsidRDefault="00CB5367" w:rsidP="00CB5367">
      <w:pPr>
        <w:tabs>
          <w:tab w:val="left" w:pos="0"/>
        </w:tabs>
        <w:spacing w:after="0" w:line="240" w:lineRule="auto"/>
        <w:ind w:left="1418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noProof/>
        </w:rPr>
        <w:drawing>
          <wp:anchor distT="0" distB="0" distL="114300" distR="114300" simplePos="0" relativeHeight="251954176" behindDoc="0" locked="0" layoutInCell="1" allowOverlap="1" wp14:anchorId="464A4800" wp14:editId="625E5DE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972175" cy="2605405"/>
            <wp:effectExtent l="0" t="0" r="9525" b="4445"/>
            <wp:wrapSquare wrapText="bothSides"/>
            <wp:docPr id="1697875619" name="Picture 74" descr="A large building with a large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75619" name="Picture 74" descr="A large building with a large boa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B621" w14:textId="795C89CD" w:rsidR="00E60019" w:rsidRPr="003826A1" w:rsidRDefault="00E60019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8EECDD7" w14:textId="77777777" w:rsidR="00CB5367" w:rsidRPr="003826A1" w:rsidRDefault="00CB5367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063E6C6" w14:textId="77777777" w:rsidR="00CB5367" w:rsidRPr="003826A1" w:rsidRDefault="00CB5367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2BABCB0" w14:textId="77777777" w:rsidR="00CB5367" w:rsidRPr="003826A1" w:rsidRDefault="00CB5367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8F48E2" w14:textId="77777777" w:rsidR="00CB5367" w:rsidRPr="003826A1" w:rsidRDefault="00CB5367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6491144" w14:textId="77777777" w:rsidR="00CB5367" w:rsidRPr="003826A1" w:rsidRDefault="00CB5367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D4B2A4" w14:textId="77777777" w:rsidR="00CB5367" w:rsidRPr="003826A1" w:rsidRDefault="00CB5367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C1E8993" w14:textId="77777777" w:rsidR="00CB5367" w:rsidRPr="003826A1" w:rsidRDefault="00CB5367" w:rsidP="00B26CA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B7E312A" w14:textId="4DB075E0" w:rsidR="00CB5367" w:rsidRPr="003826A1" w:rsidRDefault="00CB5367" w:rsidP="00CB5367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  <w:t xml:space="preserve">จากนั้นนำท่านอิสระชิอปปิ้ง ณ </w:t>
      </w:r>
      <w:bookmarkStart w:id="3" w:name="_Hlk149301419"/>
      <w:r w:rsidRPr="003826A1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ฟรอเลนเทีย วิลเลจ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End w:id="3"/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เป็นเอ้าเล็ทที่มีสินค้าแบรนด์ดังหลากหลายแบรนด์ให้เลือกซื้อกว่าหลายร้อยแบบ อีกทั้งท่านยังได้สัมผัสความคลาสสิคสไตล์อิตาลีของสถานที่แห่งนี้อีกด้วย</w:t>
      </w:r>
    </w:p>
    <w:p w14:paraId="10223785" w14:textId="52B867F6" w:rsidR="008948FA" w:rsidRPr="003826A1" w:rsidRDefault="00CB5367" w:rsidP="00E5777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3826A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รับประทานอาหารอาหารค่ำตามอัธยาศัยเพื่อความสะดวกในการช้อปปิ้ง</w:t>
      </w:r>
    </w:p>
    <w:p w14:paraId="5C47BA63" w14:textId="7A057960" w:rsidR="00E5777A" w:rsidRPr="003826A1" w:rsidRDefault="00E5777A" w:rsidP="00E5777A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ได้เวลาอันสมควรนำท่านออกเดินทางสู่ ท่าอากาศยานนานาชาติซ่างไห่ผู่ตง ประเทศจีน </w:t>
      </w:r>
    </w:p>
    <w:p w14:paraId="2488B06E" w14:textId="77777777" w:rsidR="00EB2502" w:rsidRPr="003826A1" w:rsidRDefault="009327B0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 วันที่ห้า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ซ่างไห่ผู่ตง ประเทศจีน</w:t>
      </w:r>
      <w:r w:rsidR="00EB2502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ดอนเมือง</w:t>
      </w:r>
    </w:p>
    <w:p w14:paraId="134921BB" w14:textId="4C39698F" w:rsidR="009327B0" w:rsidRPr="003826A1" w:rsidRDefault="00EB2502" w:rsidP="007524C3">
      <w:pPr>
        <w:shd w:val="clear" w:color="auto" w:fill="FF7C8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327B0"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เทศ</w:t>
      </w:r>
      <w:r w:rsidRPr="003826A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ไทย</w:t>
      </w:r>
    </w:p>
    <w:p w14:paraId="01DC3D41" w14:textId="3106C74C" w:rsidR="00B646AB" w:rsidRPr="003826A1" w:rsidRDefault="00C4580E" w:rsidP="00B646AB">
      <w:pPr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E5777A" w:rsidRPr="003826A1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E5777A" w:rsidRPr="003826A1">
        <w:rPr>
          <w:rFonts w:ascii="TH Sarabun New" w:hAnsi="TH Sarabun New" w:cs="TH Sarabun New"/>
          <w:b/>
          <w:bCs/>
          <w:sz w:val="36"/>
          <w:szCs w:val="36"/>
          <w:cs/>
        </w:rPr>
        <w:t>4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นานาชาติดอนเมือง ประเทศไทย 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ลอ้อนแอร์ (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L)  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เที่ยวบินที่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</w:rPr>
        <w:t>SL92</w:t>
      </w:r>
      <w:r w:rsidR="00E5777A"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7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ม่มีบริอาหารบนเครื่อง)</w:t>
      </w:r>
    </w:p>
    <w:p w14:paraId="04B223C5" w14:textId="243FB5EA" w:rsidR="00FD3F4B" w:rsidRPr="003826A1" w:rsidRDefault="00C4580E" w:rsidP="00DD7BB3">
      <w:pPr>
        <w:spacing w:after="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E5777A" w:rsidRPr="003826A1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Pr="003826A1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E5777A" w:rsidRPr="003826A1">
        <w:rPr>
          <w:rFonts w:ascii="TH Sarabun New" w:hAnsi="TH Sarabun New" w:cs="TH Sarabun New"/>
          <w:b/>
          <w:bCs/>
          <w:sz w:val="36"/>
          <w:szCs w:val="36"/>
          <w:cs/>
        </w:rPr>
        <w:t>10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B646AB" w:rsidRPr="003826A1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นานาชาติดอนเมือง 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ประเทศไทย โดยสวัสดิภาพ พร้อมความ</w:t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B646AB" w:rsidRPr="003826A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>ประทับใจ</w:t>
      </w:r>
    </w:p>
    <w:p w14:paraId="6C4A3ACD" w14:textId="6482F0AB" w:rsidR="00DD7BB3" w:rsidRPr="003826A1" w:rsidRDefault="00DD7BB3" w:rsidP="00DD7BB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826A1">
        <w:rPr>
          <w:rFonts w:ascii="TH Sarabun New" w:hAnsi="TH Sarabun New" w:cs="TH Sarabun New"/>
          <w:b/>
          <w:bCs/>
          <w:sz w:val="36"/>
          <w:szCs w:val="36"/>
        </w:rPr>
        <w:t>_______________________________________________________________________________</w:t>
      </w:r>
    </w:p>
    <w:p w14:paraId="5AC81FDE" w14:textId="77777777" w:rsidR="00BC08B9" w:rsidRPr="007602F6" w:rsidRDefault="00BC08B9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708CC799" w14:textId="01139C20" w:rsidR="00FD3F4B" w:rsidRPr="007602F6" w:rsidRDefault="00FD3F4B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649CFA45" w14:textId="0AFA79FE" w:rsidR="00FD3F4B" w:rsidRDefault="00FD3F4B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51CFDFC2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49D849B5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05DCCFD6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30216A02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6C14A1FB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3346F775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671052A8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46F721BF" w14:textId="77777777" w:rsidR="003D642A" w:rsidRDefault="003D642A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5000F3C2" w14:textId="2C422491" w:rsidR="00FD3F4B" w:rsidRPr="007602F6" w:rsidRDefault="00FD3F4B" w:rsidP="002C1C50">
      <w:pPr>
        <w:spacing w:after="160" w:line="259" w:lineRule="auto"/>
        <w:rPr>
          <w:rFonts w:ascii="TH Sarabun New" w:eastAsia="Calibri" w:hAnsi="TH Sarabun New" w:cs="TH Sarabun New" w:hint="cs"/>
          <w:sz w:val="32"/>
          <w:szCs w:val="32"/>
          <w:highlight w:val="yellow"/>
          <w:lang w:eastAsia="en-US"/>
        </w:rPr>
      </w:pPr>
    </w:p>
    <w:p w14:paraId="06C8D657" w14:textId="7C9CD4FD" w:rsidR="00FD3F4B" w:rsidRPr="007602F6" w:rsidRDefault="003826A1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  <w:r w:rsidRPr="007602F6">
        <w:rPr>
          <w:rFonts w:ascii="TH Sarabun New" w:eastAsia="Calibri" w:hAnsi="TH Sarabun New" w:cs="TH Sarabun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99904" behindDoc="0" locked="0" layoutInCell="1" allowOverlap="1" wp14:anchorId="7EBAC19A" wp14:editId="27A3DEA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6843506" cy="8474400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06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9948" w14:textId="07D10B60" w:rsidR="002C1C50" w:rsidRPr="007602F6" w:rsidRDefault="002C1C50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</w:p>
    <w:p w14:paraId="4AEAA802" w14:textId="39FEBCC6" w:rsidR="00AB7E53" w:rsidRPr="007602F6" w:rsidRDefault="002C1C50" w:rsidP="002C1C50">
      <w:pPr>
        <w:spacing w:after="160" w:line="259" w:lineRule="auto"/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</w:pPr>
      <w:r w:rsidRPr="007602F6">
        <w:rPr>
          <w:rFonts w:ascii="TH Sarabun New" w:eastAsia="Calibri" w:hAnsi="TH Sarabun New" w:cs="TH Sarabun New"/>
          <w:sz w:val="32"/>
          <w:szCs w:val="32"/>
          <w:highlight w:val="yellow"/>
          <w:lang w:eastAsia="en-US"/>
        </w:rPr>
        <w:br w:type="page"/>
      </w:r>
    </w:p>
    <w:p w14:paraId="187D535A" w14:textId="74362991" w:rsidR="00013F04" w:rsidRPr="007602F6" w:rsidRDefault="003826A1" w:rsidP="003826A1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134C55E9" wp14:editId="7EDE8B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21805" cy="8448040"/>
            <wp:effectExtent l="0" t="0" r="0" b="0"/>
            <wp:wrapSquare wrapText="bothSides"/>
            <wp:docPr id="1879045878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5878" name="Picture 5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E27E" w14:textId="61BA2540" w:rsidR="00013F04" w:rsidRPr="007602F6" w:rsidRDefault="00BA6B01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1952" behindDoc="0" locked="0" layoutInCell="1" allowOverlap="1" wp14:anchorId="72F28299" wp14:editId="174809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843540" cy="8474400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AF91" w14:textId="147B856B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7FD9359F" w14:textId="5DF3227C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2976" behindDoc="0" locked="0" layoutInCell="1" allowOverlap="1" wp14:anchorId="5B86C70F" wp14:editId="419AAB9D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6844129" cy="8474400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E3884" w14:textId="1F74C696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7E941F80" w14:textId="2206FD3C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4000" behindDoc="0" locked="0" layoutInCell="1" allowOverlap="1" wp14:anchorId="012DAA29" wp14:editId="65B6868A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844129" cy="847440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F316" w14:textId="77777777" w:rsidR="00013F04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 w:type="page"/>
      </w:r>
    </w:p>
    <w:p w14:paraId="51527097" w14:textId="683DAB88" w:rsidR="00F738B5" w:rsidRPr="007602F6" w:rsidRDefault="00013F04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5024" behindDoc="0" locked="0" layoutInCell="1" allowOverlap="1" wp14:anchorId="20EA6543" wp14:editId="26545A8A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844130" cy="8474400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3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RPr="007602F6" w:rsidSect="009D7A35">
      <w:pgSz w:w="11906" w:h="16838" w:code="9"/>
      <w:pgMar w:top="284" w:right="567" w:bottom="2835" w:left="567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C951" w14:textId="77777777" w:rsidR="00D74E86" w:rsidRDefault="00D74E86" w:rsidP="005C5514">
      <w:pPr>
        <w:spacing w:after="0" w:line="240" w:lineRule="auto"/>
      </w:pPr>
      <w:r>
        <w:separator/>
      </w:r>
    </w:p>
  </w:endnote>
  <w:endnote w:type="continuationSeparator" w:id="0">
    <w:p w14:paraId="11CBE07A" w14:textId="77777777" w:rsidR="00D74E86" w:rsidRDefault="00D74E86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2557" w14:textId="77777777" w:rsidR="00D74E86" w:rsidRDefault="00D74E86" w:rsidP="005C5514">
      <w:pPr>
        <w:spacing w:after="0" w:line="240" w:lineRule="auto"/>
      </w:pPr>
      <w:r>
        <w:separator/>
      </w:r>
    </w:p>
  </w:footnote>
  <w:footnote w:type="continuationSeparator" w:id="0">
    <w:p w14:paraId="4354B085" w14:textId="77777777" w:rsidR="00D74E86" w:rsidRDefault="00D74E86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9.85pt;height:1499.85pt;visibility:visible;mso-wrap-style:square" o:bullet="t">
        <v:imagedata r:id="rId1" o:title=""/>
      </v:shape>
    </w:pict>
  </w:numPicBullet>
  <w:numPicBullet w:numPicBulletId="1">
    <w:pict>
      <v:shape id="_x0000_i1026" type="#_x0000_t75" style="width:12.15pt;height:12.15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7F79"/>
    <w:multiLevelType w:val="hybridMultilevel"/>
    <w:tmpl w:val="431051EA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49F"/>
    <w:multiLevelType w:val="hybridMultilevel"/>
    <w:tmpl w:val="F26CA440"/>
    <w:lvl w:ilvl="0" w:tplc="04090007">
      <w:start w:val="1"/>
      <w:numFmt w:val="bullet"/>
      <w:lvlText w:val=""/>
      <w:lvlPicBulletId w:val="1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1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07BB"/>
    <w:multiLevelType w:val="hybridMultilevel"/>
    <w:tmpl w:val="EDBC0916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E41D0"/>
    <w:multiLevelType w:val="hybridMultilevel"/>
    <w:tmpl w:val="BDFCE950"/>
    <w:lvl w:ilvl="0" w:tplc="5102476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3DAC2B9D"/>
    <w:multiLevelType w:val="hybridMultilevel"/>
    <w:tmpl w:val="9FB42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398C"/>
    <w:multiLevelType w:val="hybridMultilevel"/>
    <w:tmpl w:val="E4FC1AD6"/>
    <w:lvl w:ilvl="0" w:tplc="04090007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5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67AF"/>
    <w:multiLevelType w:val="hybridMultilevel"/>
    <w:tmpl w:val="2890636A"/>
    <w:lvl w:ilvl="0" w:tplc="04090007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571D2B79"/>
    <w:multiLevelType w:val="hybridMultilevel"/>
    <w:tmpl w:val="954AE512"/>
    <w:lvl w:ilvl="0" w:tplc="82127294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00B05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579B11D8"/>
    <w:multiLevelType w:val="hybridMultilevel"/>
    <w:tmpl w:val="3CBED1E0"/>
    <w:lvl w:ilvl="0" w:tplc="B5004042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E66201"/>
    <w:multiLevelType w:val="hybridMultilevel"/>
    <w:tmpl w:val="3B34BAF8"/>
    <w:lvl w:ilvl="0" w:tplc="A8045212">
      <w:numFmt w:val="decimal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30AAD"/>
    <w:multiLevelType w:val="hybridMultilevel"/>
    <w:tmpl w:val="80F4781A"/>
    <w:lvl w:ilvl="0" w:tplc="E77E7E1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74871DC1"/>
    <w:multiLevelType w:val="hybridMultilevel"/>
    <w:tmpl w:val="A830BFFC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5F20E8A"/>
    <w:multiLevelType w:val="hybridMultilevel"/>
    <w:tmpl w:val="3B34BAF8"/>
    <w:lvl w:ilvl="0" w:tplc="A8045212">
      <w:numFmt w:val="decimal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122011">
    <w:abstractNumId w:val="7"/>
  </w:num>
  <w:num w:numId="2" w16cid:durableId="997154589">
    <w:abstractNumId w:val="32"/>
  </w:num>
  <w:num w:numId="3" w16cid:durableId="1508593232">
    <w:abstractNumId w:val="6"/>
  </w:num>
  <w:num w:numId="4" w16cid:durableId="1395858910">
    <w:abstractNumId w:val="15"/>
  </w:num>
  <w:num w:numId="5" w16cid:durableId="883173481">
    <w:abstractNumId w:val="35"/>
  </w:num>
  <w:num w:numId="6" w16cid:durableId="465859022">
    <w:abstractNumId w:val="3"/>
  </w:num>
  <w:num w:numId="7" w16cid:durableId="2069767083">
    <w:abstractNumId w:val="4"/>
  </w:num>
  <w:num w:numId="8" w16cid:durableId="1758476371">
    <w:abstractNumId w:val="2"/>
  </w:num>
  <w:num w:numId="9" w16cid:durableId="1117062340">
    <w:abstractNumId w:val="26"/>
  </w:num>
  <w:num w:numId="10" w16cid:durableId="66391468">
    <w:abstractNumId w:val="16"/>
  </w:num>
  <w:num w:numId="11" w16cid:durableId="1313755691">
    <w:abstractNumId w:val="28"/>
  </w:num>
  <w:num w:numId="12" w16cid:durableId="554048039">
    <w:abstractNumId w:val="12"/>
  </w:num>
  <w:num w:numId="13" w16cid:durableId="726221200">
    <w:abstractNumId w:val="34"/>
  </w:num>
  <w:num w:numId="14" w16cid:durableId="1895308396">
    <w:abstractNumId w:val="22"/>
  </w:num>
  <w:num w:numId="15" w16cid:durableId="685719038">
    <w:abstractNumId w:val="27"/>
  </w:num>
  <w:num w:numId="16" w16cid:durableId="730349891">
    <w:abstractNumId w:val="36"/>
  </w:num>
  <w:num w:numId="17" w16cid:durableId="634943305">
    <w:abstractNumId w:val="8"/>
  </w:num>
  <w:num w:numId="18" w16cid:durableId="1378315291">
    <w:abstractNumId w:val="8"/>
  </w:num>
  <w:num w:numId="19" w16cid:durableId="2132628782">
    <w:abstractNumId w:val="24"/>
  </w:num>
  <w:num w:numId="20" w16cid:durableId="747183">
    <w:abstractNumId w:val="19"/>
  </w:num>
  <w:num w:numId="21" w16cid:durableId="232200085">
    <w:abstractNumId w:val="9"/>
  </w:num>
  <w:num w:numId="22" w16cid:durableId="1861582257">
    <w:abstractNumId w:val="11"/>
  </w:num>
  <w:num w:numId="23" w16cid:durableId="1574462581">
    <w:abstractNumId w:val="41"/>
  </w:num>
  <w:num w:numId="24" w16cid:durableId="1179658958">
    <w:abstractNumId w:val="0"/>
  </w:num>
  <w:num w:numId="25" w16cid:durableId="1692148135">
    <w:abstractNumId w:val="1"/>
  </w:num>
  <w:num w:numId="26" w16cid:durableId="1160847887">
    <w:abstractNumId w:val="1"/>
  </w:num>
  <w:num w:numId="27" w16cid:durableId="16274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889498">
    <w:abstractNumId w:val="37"/>
  </w:num>
  <w:num w:numId="29" w16cid:durableId="1122070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7480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9507685">
    <w:abstractNumId w:val="13"/>
  </w:num>
  <w:num w:numId="32" w16cid:durableId="1653829984">
    <w:abstractNumId w:val="14"/>
  </w:num>
  <w:num w:numId="33" w16cid:durableId="1713843858">
    <w:abstractNumId w:val="10"/>
  </w:num>
  <w:num w:numId="34" w16cid:durableId="1229655517">
    <w:abstractNumId w:val="30"/>
  </w:num>
  <w:num w:numId="35" w16cid:durableId="1730617751">
    <w:abstractNumId w:val="23"/>
  </w:num>
  <w:num w:numId="36" w16cid:durableId="1277175709">
    <w:abstractNumId w:val="20"/>
  </w:num>
  <w:num w:numId="37" w16cid:durableId="508907674">
    <w:abstractNumId w:val="31"/>
  </w:num>
  <w:num w:numId="38" w16cid:durableId="1824348516">
    <w:abstractNumId w:val="25"/>
  </w:num>
  <w:num w:numId="39" w16cid:durableId="1015423885">
    <w:abstractNumId w:val="21"/>
  </w:num>
  <w:num w:numId="40" w16cid:durableId="287510628">
    <w:abstractNumId w:val="17"/>
  </w:num>
  <w:num w:numId="41" w16cid:durableId="339895470">
    <w:abstractNumId w:val="18"/>
  </w:num>
  <w:num w:numId="42" w16cid:durableId="2052994038">
    <w:abstractNumId w:val="5"/>
  </w:num>
  <w:num w:numId="43" w16cid:durableId="768434245">
    <w:abstractNumId w:val="39"/>
  </w:num>
  <w:num w:numId="44" w16cid:durableId="2137409547">
    <w:abstractNumId w:val="33"/>
  </w:num>
  <w:num w:numId="45" w16cid:durableId="1804930275">
    <w:abstractNumId w:val="40"/>
  </w:num>
  <w:num w:numId="46" w16cid:durableId="1336616357">
    <w:abstractNumId w:val="29"/>
  </w:num>
  <w:num w:numId="47" w16cid:durableId="6789662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c,#ffc,#ffffe5,#f93,#f8cda2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5450"/>
    <w:rsid w:val="00020602"/>
    <w:rsid w:val="00021BFD"/>
    <w:rsid w:val="00023298"/>
    <w:rsid w:val="00023325"/>
    <w:rsid w:val="00023B85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C5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922"/>
    <w:rsid w:val="00090BBB"/>
    <w:rsid w:val="00091AAB"/>
    <w:rsid w:val="00094811"/>
    <w:rsid w:val="00094F18"/>
    <w:rsid w:val="00095BCA"/>
    <w:rsid w:val="00097353"/>
    <w:rsid w:val="000974A1"/>
    <w:rsid w:val="00097694"/>
    <w:rsid w:val="000A0902"/>
    <w:rsid w:val="000A2C4D"/>
    <w:rsid w:val="000A3F5A"/>
    <w:rsid w:val="000A4032"/>
    <w:rsid w:val="000A734C"/>
    <w:rsid w:val="000B2BE8"/>
    <w:rsid w:val="000B331D"/>
    <w:rsid w:val="000B5A48"/>
    <w:rsid w:val="000C0765"/>
    <w:rsid w:val="000C14F9"/>
    <w:rsid w:val="000C162B"/>
    <w:rsid w:val="000C16AA"/>
    <w:rsid w:val="000C16F4"/>
    <w:rsid w:val="000C3C25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519B"/>
    <w:rsid w:val="000E5261"/>
    <w:rsid w:val="000E601B"/>
    <w:rsid w:val="000E662A"/>
    <w:rsid w:val="000E69F1"/>
    <w:rsid w:val="000E6CD6"/>
    <w:rsid w:val="000E73CF"/>
    <w:rsid w:val="000F0AA3"/>
    <w:rsid w:val="000F11E0"/>
    <w:rsid w:val="000F1574"/>
    <w:rsid w:val="000F1ECB"/>
    <w:rsid w:val="000F2FC5"/>
    <w:rsid w:val="000F5AB2"/>
    <w:rsid w:val="000F6698"/>
    <w:rsid w:val="000F69FA"/>
    <w:rsid w:val="000F72D3"/>
    <w:rsid w:val="0010154E"/>
    <w:rsid w:val="00101CAD"/>
    <w:rsid w:val="001032B6"/>
    <w:rsid w:val="00104522"/>
    <w:rsid w:val="00105C26"/>
    <w:rsid w:val="00111DA9"/>
    <w:rsid w:val="00114B7A"/>
    <w:rsid w:val="00116CAD"/>
    <w:rsid w:val="00121B99"/>
    <w:rsid w:val="001225AF"/>
    <w:rsid w:val="00123F85"/>
    <w:rsid w:val="001242B5"/>
    <w:rsid w:val="00125294"/>
    <w:rsid w:val="00125BFD"/>
    <w:rsid w:val="001266BD"/>
    <w:rsid w:val="00127064"/>
    <w:rsid w:val="0012722D"/>
    <w:rsid w:val="001307BE"/>
    <w:rsid w:val="0013160F"/>
    <w:rsid w:val="00132663"/>
    <w:rsid w:val="00133537"/>
    <w:rsid w:val="001343D7"/>
    <w:rsid w:val="00134518"/>
    <w:rsid w:val="001356D3"/>
    <w:rsid w:val="001358AB"/>
    <w:rsid w:val="001410C7"/>
    <w:rsid w:val="00141E53"/>
    <w:rsid w:val="00142685"/>
    <w:rsid w:val="00143E8B"/>
    <w:rsid w:val="00144190"/>
    <w:rsid w:val="0014461C"/>
    <w:rsid w:val="00144925"/>
    <w:rsid w:val="0014750F"/>
    <w:rsid w:val="00147DAB"/>
    <w:rsid w:val="001500F3"/>
    <w:rsid w:val="00151B9D"/>
    <w:rsid w:val="00151DDA"/>
    <w:rsid w:val="0015236A"/>
    <w:rsid w:val="00154517"/>
    <w:rsid w:val="00154C0A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9B7"/>
    <w:rsid w:val="00166A0B"/>
    <w:rsid w:val="001670B9"/>
    <w:rsid w:val="001674C1"/>
    <w:rsid w:val="001701C3"/>
    <w:rsid w:val="001707E5"/>
    <w:rsid w:val="0017088C"/>
    <w:rsid w:val="00172A5C"/>
    <w:rsid w:val="001733B2"/>
    <w:rsid w:val="001733B8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A5C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60"/>
    <w:rsid w:val="001A12F1"/>
    <w:rsid w:val="001A43E7"/>
    <w:rsid w:val="001A48CC"/>
    <w:rsid w:val="001A79B1"/>
    <w:rsid w:val="001B0288"/>
    <w:rsid w:val="001B03B9"/>
    <w:rsid w:val="001B0534"/>
    <w:rsid w:val="001B26BE"/>
    <w:rsid w:val="001B2917"/>
    <w:rsid w:val="001B35E9"/>
    <w:rsid w:val="001B4FBE"/>
    <w:rsid w:val="001B51F0"/>
    <w:rsid w:val="001B5499"/>
    <w:rsid w:val="001B5E6C"/>
    <w:rsid w:val="001C02D3"/>
    <w:rsid w:val="001C0B04"/>
    <w:rsid w:val="001C1FF1"/>
    <w:rsid w:val="001C3E28"/>
    <w:rsid w:val="001C4ED7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200B0F"/>
    <w:rsid w:val="002034B1"/>
    <w:rsid w:val="00203A4B"/>
    <w:rsid w:val="0020490A"/>
    <w:rsid w:val="00204F02"/>
    <w:rsid w:val="00205A7A"/>
    <w:rsid w:val="00207EE0"/>
    <w:rsid w:val="002122D3"/>
    <w:rsid w:val="00213000"/>
    <w:rsid w:val="0021391E"/>
    <w:rsid w:val="0021778A"/>
    <w:rsid w:val="00221DA5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205F"/>
    <w:rsid w:val="002329E4"/>
    <w:rsid w:val="00233DBD"/>
    <w:rsid w:val="002345D0"/>
    <w:rsid w:val="00235570"/>
    <w:rsid w:val="00235D30"/>
    <w:rsid w:val="002362C6"/>
    <w:rsid w:val="00236958"/>
    <w:rsid w:val="00241ED4"/>
    <w:rsid w:val="002501A5"/>
    <w:rsid w:val="002507D8"/>
    <w:rsid w:val="0025126C"/>
    <w:rsid w:val="00251A78"/>
    <w:rsid w:val="00251E3E"/>
    <w:rsid w:val="00252E62"/>
    <w:rsid w:val="002539C4"/>
    <w:rsid w:val="0025457C"/>
    <w:rsid w:val="002546AE"/>
    <w:rsid w:val="00257F06"/>
    <w:rsid w:val="00260B32"/>
    <w:rsid w:val="00261871"/>
    <w:rsid w:val="002622C3"/>
    <w:rsid w:val="00262BC8"/>
    <w:rsid w:val="00262D2A"/>
    <w:rsid w:val="002635D5"/>
    <w:rsid w:val="0026408D"/>
    <w:rsid w:val="002641EE"/>
    <w:rsid w:val="00265993"/>
    <w:rsid w:val="00265B4B"/>
    <w:rsid w:val="00265EE6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18B"/>
    <w:rsid w:val="00285953"/>
    <w:rsid w:val="00285A35"/>
    <w:rsid w:val="00286816"/>
    <w:rsid w:val="00286DAE"/>
    <w:rsid w:val="00291261"/>
    <w:rsid w:val="00291734"/>
    <w:rsid w:val="002937D1"/>
    <w:rsid w:val="00293DAC"/>
    <w:rsid w:val="00294785"/>
    <w:rsid w:val="00296BFA"/>
    <w:rsid w:val="00296FD9"/>
    <w:rsid w:val="002975B5"/>
    <w:rsid w:val="00297C23"/>
    <w:rsid w:val="002A1126"/>
    <w:rsid w:val="002A285F"/>
    <w:rsid w:val="002A3FB6"/>
    <w:rsid w:val="002A49B5"/>
    <w:rsid w:val="002A5446"/>
    <w:rsid w:val="002B058F"/>
    <w:rsid w:val="002B07DE"/>
    <w:rsid w:val="002B0808"/>
    <w:rsid w:val="002B160F"/>
    <w:rsid w:val="002B1764"/>
    <w:rsid w:val="002B1CF4"/>
    <w:rsid w:val="002B472D"/>
    <w:rsid w:val="002B5054"/>
    <w:rsid w:val="002B65C5"/>
    <w:rsid w:val="002B7ECB"/>
    <w:rsid w:val="002C0038"/>
    <w:rsid w:val="002C0918"/>
    <w:rsid w:val="002C16E8"/>
    <w:rsid w:val="002C1C50"/>
    <w:rsid w:val="002C1E34"/>
    <w:rsid w:val="002C4004"/>
    <w:rsid w:val="002C4277"/>
    <w:rsid w:val="002C6A49"/>
    <w:rsid w:val="002C7E05"/>
    <w:rsid w:val="002D0B1D"/>
    <w:rsid w:val="002D123B"/>
    <w:rsid w:val="002D1D58"/>
    <w:rsid w:val="002D2B4A"/>
    <w:rsid w:val="002D3653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49B8"/>
    <w:rsid w:val="002E4FCD"/>
    <w:rsid w:val="002E5ECF"/>
    <w:rsid w:val="002E683F"/>
    <w:rsid w:val="002F1E89"/>
    <w:rsid w:val="002F2794"/>
    <w:rsid w:val="002F279E"/>
    <w:rsid w:val="002F3537"/>
    <w:rsid w:val="002F6658"/>
    <w:rsid w:val="00300D76"/>
    <w:rsid w:val="003020D5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3BA8"/>
    <w:rsid w:val="00326C54"/>
    <w:rsid w:val="00326D1C"/>
    <w:rsid w:val="0033034E"/>
    <w:rsid w:val="00331EA6"/>
    <w:rsid w:val="00331EF5"/>
    <w:rsid w:val="003329BF"/>
    <w:rsid w:val="00332BC9"/>
    <w:rsid w:val="003359EB"/>
    <w:rsid w:val="00340AB0"/>
    <w:rsid w:val="00341252"/>
    <w:rsid w:val="00341600"/>
    <w:rsid w:val="003418D4"/>
    <w:rsid w:val="003435D9"/>
    <w:rsid w:val="003444BF"/>
    <w:rsid w:val="003447B5"/>
    <w:rsid w:val="003470E5"/>
    <w:rsid w:val="00347FCB"/>
    <w:rsid w:val="00351B1D"/>
    <w:rsid w:val="003550B6"/>
    <w:rsid w:val="0035527F"/>
    <w:rsid w:val="00356299"/>
    <w:rsid w:val="003563B0"/>
    <w:rsid w:val="003604B8"/>
    <w:rsid w:val="003615CD"/>
    <w:rsid w:val="00362134"/>
    <w:rsid w:val="003625D6"/>
    <w:rsid w:val="00362F5F"/>
    <w:rsid w:val="003647F2"/>
    <w:rsid w:val="003649B2"/>
    <w:rsid w:val="003650C6"/>
    <w:rsid w:val="003655DE"/>
    <w:rsid w:val="00365BD8"/>
    <w:rsid w:val="00366369"/>
    <w:rsid w:val="003667E0"/>
    <w:rsid w:val="003716AD"/>
    <w:rsid w:val="00371747"/>
    <w:rsid w:val="00372709"/>
    <w:rsid w:val="00372A84"/>
    <w:rsid w:val="0037316C"/>
    <w:rsid w:val="00374070"/>
    <w:rsid w:val="00374E42"/>
    <w:rsid w:val="00375103"/>
    <w:rsid w:val="00376B7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6A1"/>
    <w:rsid w:val="003829AA"/>
    <w:rsid w:val="00382AC4"/>
    <w:rsid w:val="0038313B"/>
    <w:rsid w:val="003861EE"/>
    <w:rsid w:val="003866C7"/>
    <w:rsid w:val="003868AD"/>
    <w:rsid w:val="003871D2"/>
    <w:rsid w:val="00387779"/>
    <w:rsid w:val="00387795"/>
    <w:rsid w:val="00391ED0"/>
    <w:rsid w:val="00393389"/>
    <w:rsid w:val="00393CB0"/>
    <w:rsid w:val="00394537"/>
    <w:rsid w:val="00394D69"/>
    <w:rsid w:val="00394F8C"/>
    <w:rsid w:val="003968C2"/>
    <w:rsid w:val="003970E4"/>
    <w:rsid w:val="003A014E"/>
    <w:rsid w:val="003A023D"/>
    <w:rsid w:val="003A1975"/>
    <w:rsid w:val="003A2320"/>
    <w:rsid w:val="003A2C25"/>
    <w:rsid w:val="003A318C"/>
    <w:rsid w:val="003A51E6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C0AC9"/>
    <w:rsid w:val="003C0EEE"/>
    <w:rsid w:val="003C1EC5"/>
    <w:rsid w:val="003C2009"/>
    <w:rsid w:val="003C261B"/>
    <w:rsid w:val="003C2C91"/>
    <w:rsid w:val="003C35F6"/>
    <w:rsid w:val="003C4236"/>
    <w:rsid w:val="003C48C3"/>
    <w:rsid w:val="003C53BD"/>
    <w:rsid w:val="003C55B3"/>
    <w:rsid w:val="003C6CA2"/>
    <w:rsid w:val="003C6EB9"/>
    <w:rsid w:val="003D168E"/>
    <w:rsid w:val="003D1AFC"/>
    <w:rsid w:val="003D1F56"/>
    <w:rsid w:val="003D341A"/>
    <w:rsid w:val="003D3798"/>
    <w:rsid w:val="003D436D"/>
    <w:rsid w:val="003D642A"/>
    <w:rsid w:val="003D71C5"/>
    <w:rsid w:val="003D757A"/>
    <w:rsid w:val="003E042B"/>
    <w:rsid w:val="003E1A24"/>
    <w:rsid w:val="003E2394"/>
    <w:rsid w:val="003E34FB"/>
    <w:rsid w:val="003E38EC"/>
    <w:rsid w:val="003E4976"/>
    <w:rsid w:val="003E5294"/>
    <w:rsid w:val="003E56A8"/>
    <w:rsid w:val="003E6BCC"/>
    <w:rsid w:val="003F044C"/>
    <w:rsid w:val="003F07DC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635"/>
    <w:rsid w:val="0040075A"/>
    <w:rsid w:val="004008FD"/>
    <w:rsid w:val="004032D9"/>
    <w:rsid w:val="00404AC6"/>
    <w:rsid w:val="00405616"/>
    <w:rsid w:val="004059D8"/>
    <w:rsid w:val="00406655"/>
    <w:rsid w:val="004074A6"/>
    <w:rsid w:val="00407678"/>
    <w:rsid w:val="0041327A"/>
    <w:rsid w:val="00413810"/>
    <w:rsid w:val="00414A6A"/>
    <w:rsid w:val="00420344"/>
    <w:rsid w:val="004226BF"/>
    <w:rsid w:val="0042376B"/>
    <w:rsid w:val="00425EDD"/>
    <w:rsid w:val="00426308"/>
    <w:rsid w:val="004278F0"/>
    <w:rsid w:val="00427C0D"/>
    <w:rsid w:val="00430288"/>
    <w:rsid w:val="00430424"/>
    <w:rsid w:val="0043075E"/>
    <w:rsid w:val="00431EF0"/>
    <w:rsid w:val="0043284A"/>
    <w:rsid w:val="00433F4C"/>
    <w:rsid w:val="004345AE"/>
    <w:rsid w:val="00434658"/>
    <w:rsid w:val="0043650E"/>
    <w:rsid w:val="004366A0"/>
    <w:rsid w:val="004372ED"/>
    <w:rsid w:val="00440009"/>
    <w:rsid w:val="00440416"/>
    <w:rsid w:val="00441096"/>
    <w:rsid w:val="004437FC"/>
    <w:rsid w:val="0044382F"/>
    <w:rsid w:val="00443E44"/>
    <w:rsid w:val="004440CA"/>
    <w:rsid w:val="004442E3"/>
    <w:rsid w:val="004448BD"/>
    <w:rsid w:val="00444EFD"/>
    <w:rsid w:val="00445003"/>
    <w:rsid w:val="0044506C"/>
    <w:rsid w:val="004453EF"/>
    <w:rsid w:val="00445415"/>
    <w:rsid w:val="0044608E"/>
    <w:rsid w:val="00446BA5"/>
    <w:rsid w:val="004470D1"/>
    <w:rsid w:val="0045261D"/>
    <w:rsid w:val="00453869"/>
    <w:rsid w:val="00453D4A"/>
    <w:rsid w:val="00453FFB"/>
    <w:rsid w:val="00454EEC"/>
    <w:rsid w:val="00455AA4"/>
    <w:rsid w:val="00455AE3"/>
    <w:rsid w:val="00455B91"/>
    <w:rsid w:val="00455EF2"/>
    <w:rsid w:val="0045681B"/>
    <w:rsid w:val="0045782F"/>
    <w:rsid w:val="00457AE5"/>
    <w:rsid w:val="00460768"/>
    <w:rsid w:val="00461564"/>
    <w:rsid w:val="00463619"/>
    <w:rsid w:val="00463E5D"/>
    <w:rsid w:val="0046419C"/>
    <w:rsid w:val="0046488B"/>
    <w:rsid w:val="00464A5D"/>
    <w:rsid w:val="00464E15"/>
    <w:rsid w:val="00466226"/>
    <w:rsid w:val="00467330"/>
    <w:rsid w:val="00467617"/>
    <w:rsid w:val="0046774D"/>
    <w:rsid w:val="00470B30"/>
    <w:rsid w:val="0047599C"/>
    <w:rsid w:val="00476395"/>
    <w:rsid w:val="004800CA"/>
    <w:rsid w:val="00481160"/>
    <w:rsid w:val="00481B72"/>
    <w:rsid w:val="00482605"/>
    <w:rsid w:val="0048375B"/>
    <w:rsid w:val="00484CA1"/>
    <w:rsid w:val="00487DAF"/>
    <w:rsid w:val="0049025B"/>
    <w:rsid w:val="00490BD8"/>
    <w:rsid w:val="00490FA4"/>
    <w:rsid w:val="00492606"/>
    <w:rsid w:val="00493E81"/>
    <w:rsid w:val="00494B9F"/>
    <w:rsid w:val="00495FD6"/>
    <w:rsid w:val="0049663A"/>
    <w:rsid w:val="004971D7"/>
    <w:rsid w:val="0049731E"/>
    <w:rsid w:val="00497BFF"/>
    <w:rsid w:val="004A11D1"/>
    <w:rsid w:val="004A25BF"/>
    <w:rsid w:val="004A46CD"/>
    <w:rsid w:val="004A46D4"/>
    <w:rsid w:val="004A5545"/>
    <w:rsid w:val="004B04D9"/>
    <w:rsid w:val="004B1B6D"/>
    <w:rsid w:val="004B2609"/>
    <w:rsid w:val="004B57A8"/>
    <w:rsid w:val="004B5DC2"/>
    <w:rsid w:val="004B6BAA"/>
    <w:rsid w:val="004B7C90"/>
    <w:rsid w:val="004C1655"/>
    <w:rsid w:val="004C303A"/>
    <w:rsid w:val="004C3910"/>
    <w:rsid w:val="004C4B09"/>
    <w:rsid w:val="004C5331"/>
    <w:rsid w:val="004C58EE"/>
    <w:rsid w:val="004C653E"/>
    <w:rsid w:val="004C69D7"/>
    <w:rsid w:val="004D060D"/>
    <w:rsid w:val="004D0BBB"/>
    <w:rsid w:val="004D34C1"/>
    <w:rsid w:val="004D3E68"/>
    <w:rsid w:val="004D5839"/>
    <w:rsid w:val="004D5CAB"/>
    <w:rsid w:val="004D6072"/>
    <w:rsid w:val="004D640B"/>
    <w:rsid w:val="004E1025"/>
    <w:rsid w:val="004E1091"/>
    <w:rsid w:val="004E2C14"/>
    <w:rsid w:val="004E30FF"/>
    <w:rsid w:val="004E3139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3912"/>
    <w:rsid w:val="004F409F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C7A"/>
    <w:rsid w:val="00505F32"/>
    <w:rsid w:val="005103AA"/>
    <w:rsid w:val="00511307"/>
    <w:rsid w:val="005115D8"/>
    <w:rsid w:val="00511BF7"/>
    <w:rsid w:val="00512D3F"/>
    <w:rsid w:val="00513764"/>
    <w:rsid w:val="00514776"/>
    <w:rsid w:val="00514F7E"/>
    <w:rsid w:val="005162BB"/>
    <w:rsid w:val="005175F4"/>
    <w:rsid w:val="005200C0"/>
    <w:rsid w:val="0052064D"/>
    <w:rsid w:val="0052154F"/>
    <w:rsid w:val="00521789"/>
    <w:rsid w:val="00522917"/>
    <w:rsid w:val="005257F6"/>
    <w:rsid w:val="0052619B"/>
    <w:rsid w:val="00526E6E"/>
    <w:rsid w:val="00527333"/>
    <w:rsid w:val="005275F8"/>
    <w:rsid w:val="005303C4"/>
    <w:rsid w:val="00532DF9"/>
    <w:rsid w:val="00533812"/>
    <w:rsid w:val="00533968"/>
    <w:rsid w:val="0053463A"/>
    <w:rsid w:val="00537B81"/>
    <w:rsid w:val="005402A1"/>
    <w:rsid w:val="00541719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6B9"/>
    <w:rsid w:val="00561CD3"/>
    <w:rsid w:val="005630B3"/>
    <w:rsid w:val="00565281"/>
    <w:rsid w:val="00565CAE"/>
    <w:rsid w:val="00566028"/>
    <w:rsid w:val="005666E0"/>
    <w:rsid w:val="00570069"/>
    <w:rsid w:val="00570782"/>
    <w:rsid w:val="00570FAE"/>
    <w:rsid w:val="005718DD"/>
    <w:rsid w:val="00571B66"/>
    <w:rsid w:val="0057207F"/>
    <w:rsid w:val="00572976"/>
    <w:rsid w:val="005749CA"/>
    <w:rsid w:val="00575507"/>
    <w:rsid w:val="005829FF"/>
    <w:rsid w:val="00582DD8"/>
    <w:rsid w:val="005837B2"/>
    <w:rsid w:val="00584FC9"/>
    <w:rsid w:val="005867EA"/>
    <w:rsid w:val="00593A39"/>
    <w:rsid w:val="00594869"/>
    <w:rsid w:val="005A0138"/>
    <w:rsid w:val="005A1521"/>
    <w:rsid w:val="005A217E"/>
    <w:rsid w:val="005A3860"/>
    <w:rsid w:val="005A3F42"/>
    <w:rsid w:val="005A5408"/>
    <w:rsid w:val="005A5F3A"/>
    <w:rsid w:val="005A7796"/>
    <w:rsid w:val="005A7FEA"/>
    <w:rsid w:val="005B184D"/>
    <w:rsid w:val="005B2B63"/>
    <w:rsid w:val="005B2CA2"/>
    <w:rsid w:val="005B3238"/>
    <w:rsid w:val="005B36F3"/>
    <w:rsid w:val="005B4192"/>
    <w:rsid w:val="005B4473"/>
    <w:rsid w:val="005B6192"/>
    <w:rsid w:val="005B7E2F"/>
    <w:rsid w:val="005C1929"/>
    <w:rsid w:val="005C1A34"/>
    <w:rsid w:val="005C1BA7"/>
    <w:rsid w:val="005C203B"/>
    <w:rsid w:val="005C371C"/>
    <w:rsid w:val="005C3D3B"/>
    <w:rsid w:val="005C3E11"/>
    <w:rsid w:val="005C5514"/>
    <w:rsid w:val="005C5E88"/>
    <w:rsid w:val="005C68A2"/>
    <w:rsid w:val="005C6C30"/>
    <w:rsid w:val="005C7B3B"/>
    <w:rsid w:val="005D0020"/>
    <w:rsid w:val="005D0C5A"/>
    <w:rsid w:val="005D268F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5A87"/>
    <w:rsid w:val="005E737A"/>
    <w:rsid w:val="005F01EE"/>
    <w:rsid w:val="005F3CC6"/>
    <w:rsid w:val="005F4013"/>
    <w:rsid w:val="005F4803"/>
    <w:rsid w:val="005F48D9"/>
    <w:rsid w:val="005F56C1"/>
    <w:rsid w:val="005F5BBF"/>
    <w:rsid w:val="005F6648"/>
    <w:rsid w:val="0060049E"/>
    <w:rsid w:val="00601686"/>
    <w:rsid w:val="00601F9F"/>
    <w:rsid w:val="00604843"/>
    <w:rsid w:val="00605462"/>
    <w:rsid w:val="00605711"/>
    <w:rsid w:val="00605A12"/>
    <w:rsid w:val="00605B96"/>
    <w:rsid w:val="00605CB4"/>
    <w:rsid w:val="006067DA"/>
    <w:rsid w:val="0061008F"/>
    <w:rsid w:val="00611B23"/>
    <w:rsid w:val="0061462C"/>
    <w:rsid w:val="00621124"/>
    <w:rsid w:val="006215B5"/>
    <w:rsid w:val="00621A1C"/>
    <w:rsid w:val="0062394D"/>
    <w:rsid w:val="00623F8A"/>
    <w:rsid w:val="00624A29"/>
    <w:rsid w:val="00624E2B"/>
    <w:rsid w:val="006254C7"/>
    <w:rsid w:val="006305A9"/>
    <w:rsid w:val="0063060D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71D7"/>
    <w:rsid w:val="00660734"/>
    <w:rsid w:val="00663690"/>
    <w:rsid w:val="00663FDB"/>
    <w:rsid w:val="00664997"/>
    <w:rsid w:val="006735AF"/>
    <w:rsid w:val="00675FC9"/>
    <w:rsid w:val="006773CC"/>
    <w:rsid w:val="006778C5"/>
    <w:rsid w:val="006825D9"/>
    <w:rsid w:val="00684766"/>
    <w:rsid w:val="006857C6"/>
    <w:rsid w:val="006868D9"/>
    <w:rsid w:val="00690105"/>
    <w:rsid w:val="006917E2"/>
    <w:rsid w:val="00692406"/>
    <w:rsid w:val="00692AB3"/>
    <w:rsid w:val="0069321B"/>
    <w:rsid w:val="00694856"/>
    <w:rsid w:val="00694F4F"/>
    <w:rsid w:val="006961D6"/>
    <w:rsid w:val="006963FC"/>
    <w:rsid w:val="006975DC"/>
    <w:rsid w:val="006A00FB"/>
    <w:rsid w:val="006A01BC"/>
    <w:rsid w:val="006A070D"/>
    <w:rsid w:val="006A1CCE"/>
    <w:rsid w:val="006A24EC"/>
    <w:rsid w:val="006A2D58"/>
    <w:rsid w:val="006A3F60"/>
    <w:rsid w:val="006A4185"/>
    <w:rsid w:val="006A5CAE"/>
    <w:rsid w:val="006A6A0F"/>
    <w:rsid w:val="006A7753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ECA"/>
    <w:rsid w:val="006C4082"/>
    <w:rsid w:val="006C6C1E"/>
    <w:rsid w:val="006C6E6A"/>
    <w:rsid w:val="006C70FF"/>
    <w:rsid w:val="006C7955"/>
    <w:rsid w:val="006D002A"/>
    <w:rsid w:val="006D2850"/>
    <w:rsid w:val="006D2928"/>
    <w:rsid w:val="006D35FF"/>
    <w:rsid w:val="006D3FF4"/>
    <w:rsid w:val="006D433A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7179"/>
    <w:rsid w:val="00703BD7"/>
    <w:rsid w:val="007047E9"/>
    <w:rsid w:val="0070492E"/>
    <w:rsid w:val="00704BFA"/>
    <w:rsid w:val="00706C0F"/>
    <w:rsid w:val="007072BB"/>
    <w:rsid w:val="00711C29"/>
    <w:rsid w:val="00711F4E"/>
    <w:rsid w:val="00712873"/>
    <w:rsid w:val="0071363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761C"/>
    <w:rsid w:val="0073163A"/>
    <w:rsid w:val="00733648"/>
    <w:rsid w:val="0073461B"/>
    <w:rsid w:val="00734B5D"/>
    <w:rsid w:val="007353DF"/>
    <w:rsid w:val="007402BD"/>
    <w:rsid w:val="007407E7"/>
    <w:rsid w:val="0074088C"/>
    <w:rsid w:val="007409F4"/>
    <w:rsid w:val="00740E33"/>
    <w:rsid w:val="007413A6"/>
    <w:rsid w:val="00741A84"/>
    <w:rsid w:val="00741F1F"/>
    <w:rsid w:val="00743143"/>
    <w:rsid w:val="00744EE3"/>
    <w:rsid w:val="00745DEA"/>
    <w:rsid w:val="00747A19"/>
    <w:rsid w:val="00751B28"/>
    <w:rsid w:val="00751BD5"/>
    <w:rsid w:val="007524C3"/>
    <w:rsid w:val="00752D95"/>
    <w:rsid w:val="0075474A"/>
    <w:rsid w:val="007548BB"/>
    <w:rsid w:val="00754FE0"/>
    <w:rsid w:val="007602F6"/>
    <w:rsid w:val="007652E1"/>
    <w:rsid w:val="007653ED"/>
    <w:rsid w:val="00765774"/>
    <w:rsid w:val="00765BB3"/>
    <w:rsid w:val="00766594"/>
    <w:rsid w:val="00767877"/>
    <w:rsid w:val="007679EE"/>
    <w:rsid w:val="00767C3F"/>
    <w:rsid w:val="00771BDE"/>
    <w:rsid w:val="00775EFF"/>
    <w:rsid w:val="007770A7"/>
    <w:rsid w:val="0077780B"/>
    <w:rsid w:val="00777D9B"/>
    <w:rsid w:val="007800E6"/>
    <w:rsid w:val="00780D83"/>
    <w:rsid w:val="0078435F"/>
    <w:rsid w:val="007843BA"/>
    <w:rsid w:val="00784738"/>
    <w:rsid w:val="00784D16"/>
    <w:rsid w:val="00785B64"/>
    <w:rsid w:val="00790842"/>
    <w:rsid w:val="007912CC"/>
    <w:rsid w:val="00791375"/>
    <w:rsid w:val="00791A0C"/>
    <w:rsid w:val="0079441A"/>
    <w:rsid w:val="007958BA"/>
    <w:rsid w:val="007958FB"/>
    <w:rsid w:val="00795CCB"/>
    <w:rsid w:val="00795D46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6492"/>
    <w:rsid w:val="007B74DF"/>
    <w:rsid w:val="007C02EF"/>
    <w:rsid w:val="007C06AB"/>
    <w:rsid w:val="007C281E"/>
    <w:rsid w:val="007C3811"/>
    <w:rsid w:val="007C3FF3"/>
    <w:rsid w:val="007C7F93"/>
    <w:rsid w:val="007D11A4"/>
    <w:rsid w:val="007D1A77"/>
    <w:rsid w:val="007D2D88"/>
    <w:rsid w:val="007D3705"/>
    <w:rsid w:val="007D46C6"/>
    <w:rsid w:val="007D481C"/>
    <w:rsid w:val="007D661A"/>
    <w:rsid w:val="007D7D75"/>
    <w:rsid w:val="007E0122"/>
    <w:rsid w:val="007E23FC"/>
    <w:rsid w:val="007E35D2"/>
    <w:rsid w:val="007E5CA7"/>
    <w:rsid w:val="007E65C9"/>
    <w:rsid w:val="007E7197"/>
    <w:rsid w:val="007E7755"/>
    <w:rsid w:val="007E7DBD"/>
    <w:rsid w:val="007F00C1"/>
    <w:rsid w:val="007F048A"/>
    <w:rsid w:val="007F2499"/>
    <w:rsid w:val="007F27C5"/>
    <w:rsid w:val="007F48CA"/>
    <w:rsid w:val="007F4CBE"/>
    <w:rsid w:val="007F65DA"/>
    <w:rsid w:val="007F7765"/>
    <w:rsid w:val="007F7A15"/>
    <w:rsid w:val="00800177"/>
    <w:rsid w:val="008004B1"/>
    <w:rsid w:val="00800627"/>
    <w:rsid w:val="008010CC"/>
    <w:rsid w:val="0080258A"/>
    <w:rsid w:val="00803496"/>
    <w:rsid w:val="008035C0"/>
    <w:rsid w:val="008036EF"/>
    <w:rsid w:val="008056C2"/>
    <w:rsid w:val="00807309"/>
    <w:rsid w:val="00807713"/>
    <w:rsid w:val="00807E05"/>
    <w:rsid w:val="00812410"/>
    <w:rsid w:val="008143A8"/>
    <w:rsid w:val="00815E23"/>
    <w:rsid w:val="0081682B"/>
    <w:rsid w:val="008169C7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30FE1"/>
    <w:rsid w:val="00831124"/>
    <w:rsid w:val="00834627"/>
    <w:rsid w:val="00834F0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47E00"/>
    <w:rsid w:val="008501E0"/>
    <w:rsid w:val="00850551"/>
    <w:rsid w:val="00850CE7"/>
    <w:rsid w:val="00852096"/>
    <w:rsid w:val="008521E5"/>
    <w:rsid w:val="00852CF3"/>
    <w:rsid w:val="00853273"/>
    <w:rsid w:val="008537FB"/>
    <w:rsid w:val="00856C8F"/>
    <w:rsid w:val="00857EB4"/>
    <w:rsid w:val="008622B1"/>
    <w:rsid w:val="00862651"/>
    <w:rsid w:val="0086270C"/>
    <w:rsid w:val="00863C95"/>
    <w:rsid w:val="00864223"/>
    <w:rsid w:val="00867B70"/>
    <w:rsid w:val="0087032E"/>
    <w:rsid w:val="008730AB"/>
    <w:rsid w:val="00876940"/>
    <w:rsid w:val="00882A81"/>
    <w:rsid w:val="00883F72"/>
    <w:rsid w:val="00884F41"/>
    <w:rsid w:val="008852B8"/>
    <w:rsid w:val="00885813"/>
    <w:rsid w:val="00886AF7"/>
    <w:rsid w:val="008871EE"/>
    <w:rsid w:val="00887235"/>
    <w:rsid w:val="008905B4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5109"/>
    <w:rsid w:val="008B0AC5"/>
    <w:rsid w:val="008B10F1"/>
    <w:rsid w:val="008B1BE4"/>
    <w:rsid w:val="008B3CFD"/>
    <w:rsid w:val="008B5894"/>
    <w:rsid w:val="008B6C63"/>
    <w:rsid w:val="008B7551"/>
    <w:rsid w:val="008C2501"/>
    <w:rsid w:val="008C3AB5"/>
    <w:rsid w:val="008C42B3"/>
    <w:rsid w:val="008C44C0"/>
    <w:rsid w:val="008C621F"/>
    <w:rsid w:val="008D0CE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4CE5"/>
    <w:rsid w:val="008E5037"/>
    <w:rsid w:val="008E62F7"/>
    <w:rsid w:val="008E7078"/>
    <w:rsid w:val="008F07FC"/>
    <w:rsid w:val="008F192F"/>
    <w:rsid w:val="008F2CCD"/>
    <w:rsid w:val="008F3D73"/>
    <w:rsid w:val="008F3E11"/>
    <w:rsid w:val="008F461F"/>
    <w:rsid w:val="008F4AF4"/>
    <w:rsid w:val="008F4D62"/>
    <w:rsid w:val="008F698E"/>
    <w:rsid w:val="008F6DC1"/>
    <w:rsid w:val="008F79B5"/>
    <w:rsid w:val="008F7CE1"/>
    <w:rsid w:val="0090012E"/>
    <w:rsid w:val="00900520"/>
    <w:rsid w:val="009011E0"/>
    <w:rsid w:val="00902A9D"/>
    <w:rsid w:val="009056A7"/>
    <w:rsid w:val="00906155"/>
    <w:rsid w:val="009072A9"/>
    <w:rsid w:val="009109E8"/>
    <w:rsid w:val="00911390"/>
    <w:rsid w:val="00911D3A"/>
    <w:rsid w:val="00911D4A"/>
    <w:rsid w:val="009129EC"/>
    <w:rsid w:val="0091363E"/>
    <w:rsid w:val="00914E8F"/>
    <w:rsid w:val="0091571D"/>
    <w:rsid w:val="00916508"/>
    <w:rsid w:val="0092066D"/>
    <w:rsid w:val="009232B8"/>
    <w:rsid w:val="00923DBB"/>
    <w:rsid w:val="00925701"/>
    <w:rsid w:val="009260A5"/>
    <w:rsid w:val="0092620B"/>
    <w:rsid w:val="0092799B"/>
    <w:rsid w:val="00932166"/>
    <w:rsid w:val="009327B0"/>
    <w:rsid w:val="00933297"/>
    <w:rsid w:val="00935274"/>
    <w:rsid w:val="00935E95"/>
    <w:rsid w:val="00937DCC"/>
    <w:rsid w:val="00940039"/>
    <w:rsid w:val="009408AE"/>
    <w:rsid w:val="009427E1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23C1"/>
    <w:rsid w:val="0095360C"/>
    <w:rsid w:val="00953D0C"/>
    <w:rsid w:val="0095432E"/>
    <w:rsid w:val="009556A6"/>
    <w:rsid w:val="00955E1A"/>
    <w:rsid w:val="00956C70"/>
    <w:rsid w:val="00957EA2"/>
    <w:rsid w:val="009602F0"/>
    <w:rsid w:val="00960991"/>
    <w:rsid w:val="00960D70"/>
    <w:rsid w:val="00962B4E"/>
    <w:rsid w:val="00965A0F"/>
    <w:rsid w:val="00966542"/>
    <w:rsid w:val="00966923"/>
    <w:rsid w:val="00970B02"/>
    <w:rsid w:val="00972432"/>
    <w:rsid w:val="00972433"/>
    <w:rsid w:val="009739E6"/>
    <w:rsid w:val="00973F72"/>
    <w:rsid w:val="00975A93"/>
    <w:rsid w:val="00975BEA"/>
    <w:rsid w:val="00977704"/>
    <w:rsid w:val="00977E3E"/>
    <w:rsid w:val="00981D62"/>
    <w:rsid w:val="009827D3"/>
    <w:rsid w:val="0098405C"/>
    <w:rsid w:val="00984341"/>
    <w:rsid w:val="00984473"/>
    <w:rsid w:val="00984602"/>
    <w:rsid w:val="00990589"/>
    <w:rsid w:val="009925D1"/>
    <w:rsid w:val="00992CE5"/>
    <w:rsid w:val="0099498A"/>
    <w:rsid w:val="00995837"/>
    <w:rsid w:val="00995B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C06"/>
    <w:rsid w:val="009A7D75"/>
    <w:rsid w:val="009B21AB"/>
    <w:rsid w:val="009B3BE5"/>
    <w:rsid w:val="009B5B41"/>
    <w:rsid w:val="009B5F8A"/>
    <w:rsid w:val="009B5FF2"/>
    <w:rsid w:val="009B6850"/>
    <w:rsid w:val="009B689C"/>
    <w:rsid w:val="009C00E3"/>
    <w:rsid w:val="009C1986"/>
    <w:rsid w:val="009C2A0B"/>
    <w:rsid w:val="009C2D7F"/>
    <w:rsid w:val="009C3D56"/>
    <w:rsid w:val="009D1486"/>
    <w:rsid w:val="009D1A65"/>
    <w:rsid w:val="009D4A7E"/>
    <w:rsid w:val="009D5446"/>
    <w:rsid w:val="009D5DB0"/>
    <w:rsid w:val="009D643C"/>
    <w:rsid w:val="009D67B6"/>
    <w:rsid w:val="009D6E89"/>
    <w:rsid w:val="009D793E"/>
    <w:rsid w:val="009D7A35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6DB9"/>
    <w:rsid w:val="00A0005D"/>
    <w:rsid w:val="00A0083E"/>
    <w:rsid w:val="00A0098D"/>
    <w:rsid w:val="00A01AF9"/>
    <w:rsid w:val="00A0269F"/>
    <w:rsid w:val="00A02AE6"/>
    <w:rsid w:val="00A032A8"/>
    <w:rsid w:val="00A03611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2E9"/>
    <w:rsid w:val="00A17BD0"/>
    <w:rsid w:val="00A17EF0"/>
    <w:rsid w:val="00A2153C"/>
    <w:rsid w:val="00A223E3"/>
    <w:rsid w:val="00A2373C"/>
    <w:rsid w:val="00A24A75"/>
    <w:rsid w:val="00A27392"/>
    <w:rsid w:val="00A310D7"/>
    <w:rsid w:val="00A318BF"/>
    <w:rsid w:val="00A319A1"/>
    <w:rsid w:val="00A337BC"/>
    <w:rsid w:val="00A33DFA"/>
    <w:rsid w:val="00A34390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37AA"/>
    <w:rsid w:val="00A53DD2"/>
    <w:rsid w:val="00A54493"/>
    <w:rsid w:val="00A55C32"/>
    <w:rsid w:val="00A56B37"/>
    <w:rsid w:val="00A56D3D"/>
    <w:rsid w:val="00A6024E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7220C"/>
    <w:rsid w:val="00A722E6"/>
    <w:rsid w:val="00A733FA"/>
    <w:rsid w:val="00A74064"/>
    <w:rsid w:val="00A7693D"/>
    <w:rsid w:val="00A7719B"/>
    <w:rsid w:val="00A80334"/>
    <w:rsid w:val="00A80E7B"/>
    <w:rsid w:val="00A82000"/>
    <w:rsid w:val="00A84897"/>
    <w:rsid w:val="00A84A1C"/>
    <w:rsid w:val="00A857B5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246B"/>
    <w:rsid w:val="00AA4094"/>
    <w:rsid w:val="00AA4279"/>
    <w:rsid w:val="00AA46B6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657"/>
    <w:rsid w:val="00AB7E53"/>
    <w:rsid w:val="00AC0B20"/>
    <w:rsid w:val="00AC29A8"/>
    <w:rsid w:val="00AC39C8"/>
    <w:rsid w:val="00AC4223"/>
    <w:rsid w:val="00AC4778"/>
    <w:rsid w:val="00AD05D8"/>
    <w:rsid w:val="00AD0BEF"/>
    <w:rsid w:val="00AD1155"/>
    <w:rsid w:val="00AD1962"/>
    <w:rsid w:val="00AD1C0D"/>
    <w:rsid w:val="00AD4ABF"/>
    <w:rsid w:val="00AD5C17"/>
    <w:rsid w:val="00AE0FA4"/>
    <w:rsid w:val="00AE14DF"/>
    <w:rsid w:val="00AE2A38"/>
    <w:rsid w:val="00AE2A9E"/>
    <w:rsid w:val="00AE2AF7"/>
    <w:rsid w:val="00AE2CF6"/>
    <w:rsid w:val="00AE3185"/>
    <w:rsid w:val="00AE3D74"/>
    <w:rsid w:val="00AE5EE9"/>
    <w:rsid w:val="00AE6862"/>
    <w:rsid w:val="00AE76F0"/>
    <w:rsid w:val="00AF23EE"/>
    <w:rsid w:val="00AF480E"/>
    <w:rsid w:val="00AF4D3E"/>
    <w:rsid w:val="00AF6ED2"/>
    <w:rsid w:val="00B0110E"/>
    <w:rsid w:val="00B01382"/>
    <w:rsid w:val="00B024FD"/>
    <w:rsid w:val="00B03A08"/>
    <w:rsid w:val="00B04004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6CAF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908"/>
    <w:rsid w:val="00B371AE"/>
    <w:rsid w:val="00B3763A"/>
    <w:rsid w:val="00B41844"/>
    <w:rsid w:val="00B432B1"/>
    <w:rsid w:val="00B43651"/>
    <w:rsid w:val="00B441FE"/>
    <w:rsid w:val="00B518D8"/>
    <w:rsid w:val="00B52153"/>
    <w:rsid w:val="00B52CF7"/>
    <w:rsid w:val="00B5314D"/>
    <w:rsid w:val="00B5377C"/>
    <w:rsid w:val="00B56DFA"/>
    <w:rsid w:val="00B57200"/>
    <w:rsid w:val="00B57913"/>
    <w:rsid w:val="00B6159A"/>
    <w:rsid w:val="00B62541"/>
    <w:rsid w:val="00B62DB7"/>
    <w:rsid w:val="00B646AB"/>
    <w:rsid w:val="00B64A03"/>
    <w:rsid w:val="00B65810"/>
    <w:rsid w:val="00B667DD"/>
    <w:rsid w:val="00B66E14"/>
    <w:rsid w:val="00B701C6"/>
    <w:rsid w:val="00B7023A"/>
    <w:rsid w:val="00B72F98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511"/>
    <w:rsid w:val="00B8501A"/>
    <w:rsid w:val="00B8656F"/>
    <w:rsid w:val="00B8663F"/>
    <w:rsid w:val="00B87026"/>
    <w:rsid w:val="00B87B33"/>
    <w:rsid w:val="00B915F9"/>
    <w:rsid w:val="00B916A4"/>
    <w:rsid w:val="00B9193F"/>
    <w:rsid w:val="00B91B84"/>
    <w:rsid w:val="00B91F43"/>
    <w:rsid w:val="00B93466"/>
    <w:rsid w:val="00B938DC"/>
    <w:rsid w:val="00B93FD3"/>
    <w:rsid w:val="00B97229"/>
    <w:rsid w:val="00B977A6"/>
    <w:rsid w:val="00BA01EC"/>
    <w:rsid w:val="00BA06AF"/>
    <w:rsid w:val="00BA08E4"/>
    <w:rsid w:val="00BA0B98"/>
    <w:rsid w:val="00BA1A15"/>
    <w:rsid w:val="00BA1DF5"/>
    <w:rsid w:val="00BA2341"/>
    <w:rsid w:val="00BA64D2"/>
    <w:rsid w:val="00BA6B01"/>
    <w:rsid w:val="00BA6D6B"/>
    <w:rsid w:val="00BA707B"/>
    <w:rsid w:val="00BB009B"/>
    <w:rsid w:val="00BB062D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2008"/>
    <w:rsid w:val="00BC20F6"/>
    <w:rsid w:val="00BC3A89"/>
    <w:rsid w:val="00BC3B80"/>
    <w:rsid w:val="00BC40DA"/>
    <w:rsid w:val="00BD07AB"/>
    <w:rsid w:val="00BD0DD1"/>
    <w:rsid w:val="00BD13D0"/>
    <w:rsid w:val="00BD1654"/>
    <w:rsid w:val="00BD19F9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2AC2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BF6"/>
    <w:rsid w:val="00C14682"/>
    <w:rsid w:val="00C151A0"/>
    <w:rsid w:val="00C15456"/>
    <w:rsid w:val="00C15A66"/>
    <w:rsid w:val="00C15E15"/>
    <w:rsid w:val="00C16FAD"/>
    <w:rsid w:val="00C17C13"/>
    <w:rsid w:val="00C204CD"/>
    <w:rsid w:val="00C20BAC"/>
    <w:rsid w:val="00C21491"/>
    <w:rsid w:val="00C24342"/>
    <w:rsid w:val="00C2449C"/>
    <w:rsid w:val="00C259A2"/>
    <w:rsid w:val="00C32365"/>
    <w:rsid w:val="00C348F1"/>
    <w:rsid w:val="00C34E9E"/>
    <w:rsid w:val="00C3714E"/>
    <w:rsid w:val="00C403A0"/>
    <w:rsid w:val="00C41DF1"/>
    <w:rsid w:val="00C41F90"/>
    <w:rsid w:val="00C4215A"/>
    <w:rsid w:val="00C422E7"/>
    <w:rsid w:val="00C42460"/>
    <w:rsid w:val="00C4580E"/>
    <w:rsid w:val="00C45BE3"/>
    <w:rsid w:val="00C46317"/>
    <w:rsid w:val="00C466CD"/>
    <w:rsid w:val="00C4690B"/>
    <w:rsid w:val="00C46922"/>
    <w:rsid w:val="00C46E73"/>
    <w:rsid w:val="00C47CD1"/>
    <w:rsid w:val="00C47E37"/>
    <w:rsid w:val="00C50E22"/>
    <w:rsid w:val="00C52A5E"/>
    <w:rsid w:val="00C52C77"/>
    <w:rsid w:val="00C54D71"/>
    <w:rsid w:val="00C5567D"/>
    <w:rsid w:val="00C5660F"/>
    <w:rsid w:val="00C60428"/>
    <w:rsid w:val="00C65511"/>
    <w:rsid w:val="00C72E24"/>
    <w:rsid w:val="00C77112"/>
    <w:rsid w:val="00C77C1C"/>
    <w:rsid w:val="00C77F68"/>
    <w:rsid w:val="00C803BE"/>
    <w:rsid w:val="00C814CC"/>
    <w:rsid w:val="00C82BFC"/>
    <w:rsid w:val="00C831AB"/>
    <w:rsid w:val="00C862D5"/>
    <w:rsid w:val="00C865D6"/>
    <w:rsid w:val="00C875B8"/>
    <w:rsid w:val="00C908B5"/>
    <w:rsid w:val="00C91527"/>
    <w:rsid w:val="00C949D9"/>
    <w:rsid w:val="00C94FC1"/>
    <w:rsid w:val="00C9508D"/>
    <w:rsid w:val="00C95E89"/>
    <w:rsid w:val="00CA00A7"/>
    <w:rsid w:val="00CA332A"/>
    <w:rsid w:val="00CA3E9C"/>
    <w:rsid w:val="00CA6128"/>
    <w:rsid w:val="00CA6F20"/>
    <w:rsid w:val="00CA79D0"/>
    <w:rsid w:val="00CA7F67"/>
    <w:rsid w:val="00CB0397"/>
    <w:rsid w:val="00CB0668"/>
    <w:rsid w:val="00CB08AA"/>
    <w:rsid w:val="00CB353B"/>
    <w:rsid w:val="00CB47D2"/>
    <w:rsid w:val="00CB4B5A"/>
    <w:rsid w:val="00CB4C7D"/>
    <w:rsid w:val="00CB5367"/>
    <w:rsid w:val="00CB6459"/>
    <w:rsid w:val="00CB6BE5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D0139"/>
    <w:rsid w:val="00CD0292"/>
    <w:rsid w:val="00CD12C2"/>
    <w:rsid w:val="00CD1488"/>
    <w:rsid w:val="00CD190D"/>
    <w:rsid w:val="00CD1D4B"/>
    <w:rsid w:val="00CD27AD"/>
    <w:rsid w:val="00CD299E"/>
    <w:rsid w:val="00CD32C3"/>
    <w:rsid w:val="00CD3ABD"/>
    <w:rsid w:val="00CD48AF"/>
    <w:rsid w:val="00CD4960"/>
    <w:rsid w:val="00CD4A9F"/>
    <w:rsid w:val="00CD7335"/>
    <w:rsid w:val="00CE029C"/>
    <w:rsid w:val="00CE1744"/>
    <w:rsid w:val="00CE53F7"/>
    <w:rsid w:val="00CE59C6"/>
    <w:rsid w:val="00CE5FD1"/>
    <w:rsid w:val="00CF081D"/>
    <w:rsid w:val="00CF0E59"/>
    <w:rsid w:val="00CF20B0"/>
    <w:rsid w:val="00CF399C"/>
    <w:rsid w:val="00CF5421"/>
    <w:rsid w:val="00CF556D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443C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9FB"/>
    <w:rsid w:val="00D21E5F"/>
    <w:rsid w:val="00D24350"/>
    <w:rsid w:val="00D24A07"/>
    <w:rsid w:val="00D269F3"/>
    <w:rsid w:val="00D26F3E"/>
    <w:rsid w:val="00D275BE"/>
    <w:rsid w:val="00D3071C"/>
    <w:rsid w:val="00D3094B"/>
    <w:rsid w:val="00D30F33"/>
    <w:rsid w:val="00D31194"/>
    <w:rsid w:val="00D31E75"/>
    <w:rsid w:val="00D320F6"/>
    <w:rsid w:val="00D32167"/>
    <w:rsid w:val="00D32A3A"/>
    <w:rsid w:val="00D35C44"/>
    <w:rsid w:val="00D35D97"/>
    <w:rsid w:val="00D363AC"/>
    <w:rsid w:val="00D3648D"/>
    <w:rsid w:val="00D36C48"/>
    <w:rsid w:val="00D37D00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561BF"/>
    <w:rsid w:val="00D61770"/>
    <w:rsid w:val="00D63377"/>
    <w:rsid w:val="00D65BB6"/>
    <w:rsid w:val="00D669A7"/>
    <w:rsid w:val="00D70460"/>
    <w:rsid w:val="00D7067B"/>
    <w:rsid w:val="00D74159"/>
    <w:rsid w:val="00D74E86"/>
    <w:rsid w:val="00D7515A"/>
    <w:rsid w:val="00D7692D"/>
    <w:rsid w:val="00D807AC"/>
    <w:rsid w:val="00D84D80"/>
    <w:rsid w:val="00D84DA1"/>
    <w:rsid w:val="00D85839"/>
    <w:rsid w:val="00D86620"/>
    <w:rsid w:val="00D8696D"/>
    <w:rsid w:val="00D9036A"/>
    <w:rsid w:val="00D951F8"/>
    <w:rsid w:val="00D966BF"/>
    <w:rsid w:val="00D96878"/>
    <w:rsid w:val="00D968BE"/>
    <w:rsid w:val="00D97A12"/>
    <w:rsid w:val="00DA15CE"/>
    <w:rsid w:val="00DA24E9"/>
    <w:rsid w:val="00DA2BA4"/>
    <w:rsid w:val="00DA5358"/>
    <w:rsid w:val="00DA57F1"/>
    <w:rsid w:val="00DA5F35"/>
    <w:rsid w:val="00DA65A0"/>
    <w:rsid w:val="00DA68C6"/>
    <w:rsid w:val="00DA6C47"/>
    <w:rsid w:val="00DA74C5"/>
    <w:rsid w:val="00DA7C1F"/>
    <w:rsid w:val="00DB0B37"/>
    <w:rsid w:val="00DB0B42"/>
    <w:rsid w:val="00DB0D1E"/>
    <w:rsid w:val="00DB13D6"/>
    <w:rsid w:val="00DB1C35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6A9B"/>
    <w:rsid w:val="00DD745B"/>
    <w:rsid w:val="00DD7BB3"/>
    <w:rsid w:val="00DE2899"/>
    <w:rsid w:val="00DE4F15"/>
    <w:rsid w:val="00DE6708"/>
    <w:rsid w:val="00DF0B47"/>
    <w:rsid w:val="00DF0BD0"/>
    <w:rsid w:val="00DF1074"/>
    <w:rsid w:val="00DF2E77"/>
    <w:rsid w:val="00DF3FA8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DF0"/>
    <w:rsid w:val="00E12E7B"/>
    <w:rsid w:val="00E13215"/>
    <w:rsid w:val="00E14944"/>
    <w:rsid w:val="00E14C8E"/>
    <w:rsid w:val="00E15C77"/>
    <w:rsid w:val="00E16983"/>
    <w:rsid w:val="00E17298"/>
    <w:rsid w:val="00E17729"/>
    <w:rsid w:val="00E2068A"/>
    <w:rsid w:val="00E20F33"/>
    <w:rsid w:val="00E217F7"/>
    <w:rsid w:val="00E21A7E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1B25"/>
    <w:rsid w:val="00E31EEE"/>
    <w:rsid w:val="00E323AD"/>
    <w:rsid w:val="00E32F92"/>
    <w:rsid w:val="00E34DC3"/>
    <w:rsid w:val="00E368AF"/>
    <w:rsid w:val="00E36C9D"/>
    <w:rsid w:val="00E40543"/>
    <w:rsid w:val="00E41919"/>
    <w:rsid w:val="00E423A3"/>
    <w:rsid w:val="00E42B6E"/>
    <w:rsid w:val="00E44974"/>
    <w:rsid w:val="00E45190"/>
    <w:rsid w:val="00E46447"/>
    <w:rsid w:val="00E47CBD"/>
    <w:rsid w:val="00E50046"/>
    <w:rsid w:val="00E511C7"/>
    <w:rsid w:val="00E51523"/>
    <w:rsid w:val="00E52310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777A"/>
    <w:rsid w:val="00E57DA3"/>
    <w:rsid w:val="00E60019"/>
    <w:rsid w:val="00E60DA6"/>
    <w:rsid w:val="00E620FA"/>
    <w:rsid w:val="00E6380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A045D"/>
    <w:rsid w:val="00EA23A3"/>
    <w:rsid w:val="00EA711A"/>
    <w:rsid w:val="00EA732A"/>
    <w:rsid w:val="00EA7630"/>
    <w:rsid w:val="00EB0CB0"/>
    <w:rsid w:val="00EB22A4"/>
    <w:rsid w:val="00EB2502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C1271"/>
    <w:rsid w:val="00EC12C2"/>
    <w:rsid w:val="00EC2385"/>
    <w:rsid w:val="00EC3553"/>
    <w:rsid w:val="00ED0FC7"/>
    <w:rsid w:val="00ED3465"/>
    <w:rsid w:val="00ED4844"/>
    <w:rsid w:val="00ED4AFB"/>
    <w:rsid w:val="00ED4EFC"/>
    <w:rsid w:val="00ED790F"/>
    <w:rsid w:val="00EE0148"/>
    <w:rsid w:val="00EE22E4"/>
    <w:rsid w:val="00EE2E9D"/>
    <w:rsid w:val="00EE4487"/>
    <w:rsid w:val="00EE4EB3"/>
    <w:rsid w:val="00EE67A5"/>
    <w:rsid w:val="00EE7042"/>
    <w:rsid w:val="00EF0616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55E8"/>
    <w:rsid w:val="00F05A25"/>
    <w:rsid w:val="00F0613A"/>
    <w:rsid w:val="00F0720E"/>
    <w:rsid w:val="00F077EE"/>
    <w:rsid w:val="00F123D1"/>
    <w:rsid w:val="00F135CF"/>
    <w:rsid w:val="00F14104"/>
    <w:rsid w:val="00F14229"/>
    <w:rsid w:val="00F1557C"/>
    <w:rsid w:val="00F171A4"/>
    <w:rsid w:val="00F17352"/>
    <w:rsid w:val="00F21C99"/>
    <w:rsid w:val="00F2347D"/>
    <w:rsid w:val="00F23AC6"/>
    <w:rsid w:val="00F274E1"/>
    <w:rsid w:val="00F2793E"/>
    <w:rsid w:val="00F27FB1"/>
    <w:rsid w:val="00F31C44"/>
    <w:rsid w:val="00F32FFA"/>
    <w:rsid w:val="00F33368"/>
    <w:rsid w:val="00F335E7"/>
    <w:rsid w:val="00F33D62"/>
    <w:rsid w:val="00F341EE"/>
    <w:rsid w:val="00F3655D"/>
    <w:rsid w:val="00F3781B"/>
    <w:rsid w:val="00F40538"/>
    <w:rsid w:val="00F4197A"/>
    <w:rsid w:val="00F43664"/>
    <w:rsid w:val="00F43A91"/>
    <w:rsid w:val="00F43ECC"/>
    <w:rsid w:val="00F4434F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5B02"/>
    <w:rsid w:val="00F56669"/>
    <w:rsid w:val="00F602E6"/>
    <w:rsid w:val="00F60A50"/>
    <w:rsid w:val="00F60FCA"/>
    <w:rsid w:val="00F63462"/>
    <w:rsid w:val="00F63FA1"/>
    <w:rsid w:val="00F644B5"/>
    <w:rsid w:val="00F66734"/>
    <w:rsid w:val="00F66FB6"/>
    <w:rsid w:val="00F67F5C"/>
    <w:rsid w:val="00F70589"/>
    <w:rsid w:val="00F71126"/>
    <w:rsid w:val="00F71CA1"/>
    <w:rsid w:val="00F738B5"/>
    <w:rsid w:val="00F74D73"/>
    <w:rsid w:val="00F751F8"/>
    <w:rsid w:val="00F759C7"/>
    <w:rsid w:val="00F76288"/>
    <w:rsid w:val="00F77262"/>
    <w:rsid w:val="00F8192E"/>
    <w:rsid w:val="00F824CD"/>
    <w:rsid w:val="00F83311"/>
    <w:rsid w:val="00F84AED"/>
    <w:rsid w:val="00F8619F"/>
    <w:rsid w:val="00F86870"/>
    <w:rsid w:val="00F8705B"/>
    <w:rsid w:val="00F917F6"/>
    <w:rsid w:val="00F9263B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7DD2"/>
    <w:rsid w:val="00FC0ACF"/>
    <w:rsid w:val="00FC203F"/>
    <w:rsid w:val="00FC3E10"/>
    <w:rsid w:val="00FC5669"/>
    <w:rsid w:val="00FC5708"/>
    <w:rsid w:val="00FC59CD"/>
    <w:rsid w:val="00FC6596"/>
    <w:rsid w:val="00FC73F3"/>
    <w:rsid w:val="00FC79E8"/>
    <w:rsid w:val="00FD0005"/>
    <w:rsid w:val="00FD2095"/>
    <w:rsid w:val="00FD294F"/>
    <w:rsid w:val="00FD3E34"/>
    <w:rsid w:val="00FD3F4B"/>
    <w:rsid w:val="00FD56F9"/>
    <w:rsid w:val="00FD67A5"/>
    <w:rsid w:val="00FD68CA"/>
    <w:rsid w:val="00FD72E7"/>
    <w:rsid w:val="00FD74C8"/>
    <w:rsid w:val="00FE0B00"/>
    <w:rsid w:val="00FE0F26"/>
    <w:rsid w:val="00FE13E0"/>
    <w:rsid w:val="00FE16C7"/>
    <w:rsid w:val="00FE253F"/>
    <w:rsid w:val="00FE2D05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6A16"/>
    <w:rsid w:val="00FF77C6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c,#ffc,#ffffe5,#f93,#f8cda2,#fe6e6e,#ff706d,#eebcbc"/>
    </o:shapedefaults>
    <o:shapelayout v:ext="edit">
      <o:idmap v:ext="edit" data="2"/>
    </o:shapelayout>
  </w:shapeDefaults>
  <w:decimalSymbol w:val="."/>
  <w:listSeparator w:val=","/>
  <w14:docId w14:val="5F6C225F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6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1">
    <w:name w:val="_Style 11"/>
    <w:basedOn w:val="Normal"/>
    <w:rsid w:val="00DA5358"/>
    <w:pPr>
      <w:spacing w:after="160" w:line="240" w:lineRule="exact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0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9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66</cp:revision>
  <cp:lastPrinted>2025-11-01T10:12:00Z</cp:lastPrinted>
  <dcterms:created xsi:type="dcterms:W3CDTF">2025-03-12T10:43:00Z</dcterms:created>
  <dcterms:modified xsi:type="dcterms:W3CDTF">2026-05-05T02:40:00Z</dcterms:modified>
</cp:coreProperties>
</file>